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85" w:rsidRDefault="00874185" w:rsidP="00874185">
      <w:pPr>
        <w:pStyle w:val="Ttulo1"/>
      </w:pPr>
      <w:r>
        <w:t xml:space="preserve">1. Plan de calidad </w:t>
      </w:r>
    </w:p>
    <w:p w:rsidR="00874185" w:rsidRDefault="00874185" w:rsidP="00874185">
      <w:pPr>
        <w:pStyle w:val="Ttulo2"/>
      </w:pPr>
      <w:r>
        <w:t xml:space="preserve">1.1. Introducción </w:t>
      </w:r>
    </w:p>
    <w:p w:rsidR="00874185" w:rsidRDefault="00874185" w:rsidP="00874185">
      <w:pPr>
        <w:pStyle w:val="Default"/>
        <w:rPr>
          <w:rFonts w:ascii="Calibri" w:hAnsi="Calibri" w:cs="Calibri"/>
          <w:sz w:val="22"/>
          <w:szCs w:val="22"/>
        </w:rPr>
      </w:pPr>
    </w:p>
    <w:p w:rsidR="00874185" w:rsidRDefault="00874185" w:rsidP="00874185">
      <w:pPr>
        <w:pStyle w:val="Default"/>
        <w:rPr>
          <w:rFonts w:ascii="Calibri" w:hAnsi="Calibri" w:cs="Calibri"/>
          <w:sz w:val="22"/>
          <w:szCs w:val="22"/>
        </w:rPr>
      </w:pPr>
      <w:r>
        <w:rPr>
          <w:rFonts w:ascii="Calibri" w:hAnsi="Calibri" w:cs="Calibri"/>
          <w:sz w:val="22"/>
          <w:szCs w:val="22"/>
        </w:rPr>
        <w:t xml:space="preserve">El plan de calidad que se presenta a continuación está orientado a enmarcar el proceso de desarrollo de software de Enterprise </w:t>
      </w:r>
      <w:proofErr w:type="spellStart"/>
      <w:r>
        <w:rPr>
          <w:rFonts w:ascii="Calibri" w:hAnsi="Calibri" w:cs="Calibri"/>
          <w:sz w:val="22"/>
          <w:szCs w:val="22"/>
        </w:rPr>
        <w:t>Gear</w:t>
      </w:r>
      <w:proofErr w:type="spellEnd"/>
      <w:r>
        <w:rPr>
          <w:rFonts w:ascii="Calibri" w:hAnsi="Calibri" w:cs="Calibri"/>
          <w:sz w:val="22"/>
          <w:szCs w:val="22"/>
        </w:rPr>
        <w:t xml:space="preserve"> Set buscando fomentar las buenas prácticas de desarrollo, que sirvan de guía para controlar y monitorear el estado del proyecto.</w:t>
      </w:r>
    </w:p>
    <w:p w:rsidR="00874185" w:rsidRDefault="00874185" w:rsidP="00874185">
      <w:pPr>
        <w:pStyle w:val="Default"/>
        <w:rPr>
          <w:rFonts w:ascii="Calibri" w:hAnsi="Calibri" w:cs="Calibri"/>
          <w:sz w:val="22"/>
          <w:szCs w:val="22"/>
        </w:rPr>
      </w:pPr>
    </w:p>
    <w:p w:rsidR="00874185" w:rsidRDefault="00874185" w:rsidP="00874185">
      <w:pPr>
        <w:pStyle w:val="Ttulo2"/>
      </w:pPr>
      <w:r>
        <w:t xml:space="preserve">1.1.1. Propósito </w:t>
      </w:r>
    </w:p>
    <w:p w:rsidR="00874185" w:rsidRDefault="00874185" w:rsidP="00874185">
      <w:pPr>
        <w:pStyle w:val="Default"/>
        <w:rPr>
          <w:rFonts w:ascii="Calibri" w:hAnsi="Calibri" w:cs="Calibri"/>
          <w:sz w:val="22"/>
          <w:szCs w:val="22"/>
        </w:rPr>
      </w:pPr>
    </w:p>
    <w:p w:rsidR="00874185" w:rsidRDefault="00874185" w:rsidP="00874185">
      <w:pPr>
        <w:pStyle w:val="Default"/>
        <w:rPr>
          <w:rFonts w:ascii="Calibri" w:hAnsi="Calibri" w:cs="Calibri"/>
          <w:sz w:val="22"/>
          <w:szCs w:val="22"/>
        </w:rPr>
      </w:pPr>
      <w:r>
        <w:rPr>
          <w:rFonts w:ascii="Calibri" w:hAnsi="Calibri" w:cs="Calibri"/>
          <w:sz w:val="22"/>
          <w:szCs w:val="22"/>
        </w:rPr>
        <w:t xml:space="preserve">Proponer un marco de trabajo que defina los lineamientos necesarios que debe seguir el equipo Enterprise </w:t>
      </w:r>
      <w:proofErr w:type="spellStart"/>
      <w:r>
        <w:rPr>
          <w:rFonts w:ascii="Calibri" w:hAnsi="Calibri" w:cs="Calibri"/>
          <w:sz w:val="22"/>
          <w:szCs w:val="22"/>
        </w:rPr>
        <w:t>Gear</w:t>
      </w:r>
      <w:proofErr w:type="spellEnd"/>
      <w:r>
        <w:rPr>
          <w:rFonts w:ascii="Calibri" w:hAnsi="Calibri" w:cs="Calibri"/>
          <w:sz w:val="22"/>
          <w:szCs w:val="22"/>
        </w:rPr>
        <w:t xml:space="preserve"> Set para llevar a cabo las tareas enfocados en la calidad de los procesos.  Por otro lado  el plan de calidad pretende mantener registro y control sobre las actividades desarrolladas,</w:t>
      </w:r>
      <w:r w:rsidR="0095788C">
        <w:rPr>
          <w:rFonts w:ascii="Calibri" w:hAnsi="Calibri" w:cs="Calibri"/>
          <w:sz w:val="22"/>
          <w:szCs w:val="22"/>
        </w:rPr>
        <w:t xml:space="preserve"> esto con el fin de que ayude a</w:t>
      </w:r>
      <w:r>
        <w:rPr>
          <w:rFonts w:ascii="Calibri" w:hAnsi="Calibri" w:cs="Calibri"/>
          <w:sz w:val="22"/>
          <w:szCs w:val="22"/>
        </w:rPr>
        <w:t xml:space="preserve"> la toma de decisiones en beneficio del proyecto </w:t>
      </w:r>
      <w:r w:rsidR="0095788C">
        <w:rPr>
          <w:rFonts w:ascii="Calibri" w:hAnsi="Calibri" w:cs="Calibri"/>
          <w:sz w:val="22"/>
          <w:szCs w:val="22"/>
        </w:rPr>
        <w:t xml:space="preserve"> durante el ciclo actual </w:t>
      </w:r>
      <w:r>
        <w:rPr>
          <w:rFonts w:ascii="Calibri" w:hAnsi="Calibri" w:cs="Calibri"/>
          <w:sz w:val="22"/>
          <w:szCs w:val="22"/>
        </w:rPr>
        <w:t xml:space="preserve">y recopilar información </w:t>
      </w:r>
      <w:r w:rsidR="0095788C">
        <w:rPr>
          <w:rFonts w:ascii="Calibri" w:hAnsi="Calibri" w:cs="Calibri"/>
          <w:sz w:val="22"/>
          <w:szCs w:val="22"/>
        </w:rPr>
        <w:t>para el siguiente ciclo</w:t>
      </w:r>
      <w:r>
        <w:rPr>
          <w:rFonts w:ascii="Calibri" w:hAnsi="Calibri" w:cs="Calibri"/>
          <w:sz w:val="22"/>
          <w:szCs w:val="22"/>
        </w:rPr>
        <w:t xml:space="preserve">. </w:t>
      </w:r>
    </w:p>
    <w:p w:rsidR="00874185" w:rsidRDefault="00874185" w:rsidP="00874185">
      <w:pPr>
        <w:pStyle w:val="Default"/>
        <w:rPr>
          <w:rFonts w:ascii="Calibri" w:hAnsi="Calibri" w:cs="Calibri"/>
          <w:sz w:val="22"/>
          <w:szCs w:val="22"/>
        </w:rPr>
      </w:pPr>
    </w:p>
    <w:p w:rsidR="00874185" w:rsidRDefault="00874185" w:rsidP="0095788C">
      <w:pPr>
        <w:pStyle w:val="Ttulo2"/>
      </w:pPr>
      <w:r>
        <w:t xml:space="preserve">1.1.2. Definiciones, Acrónimos y Abreviaciones </w:t>
      </w:r>
    </w:p>
    <w:p w:rsidR="00874185" w:rsidRDefault="0095788C" w:rsidP="00874185">
      <w:pPr>
        <w:pStyle w:val="Default"/>
        <w:rPr>
          <w:rFonts w:ascii="Calibri" w:hAnsi="Calibri" w:cs="Calibri"/>
          <w:sz w:val="22"/>
          <w:szCs w:val="22"/>
        </w:rPr>
      </w:pPr>
      <w:r>
        <w:rPr>
          <w:sz w:val="22"/>
          <w:szCs w:val="22"/>
        </w:rPr>
        <w:t>-</w:t>
      </w:r>
      <w:r w:rsidR="00874185">
        <w:rPr>
          <w:sz w:val="22"/>
          <w:szCs w:val="22"/>
        </w:rPr>
        <w:t xml:space="preserve"> </w:t>
      </w:r>
      <w:r w:rsidR="00874185">
        <w:rPr>
          <w:rFonts w:ascii="Calibri" w:hAnsi="Calibri" w:cs="Calibri"/>
          <w:sz w:val="22"/>
          <w:szCs w:val="22"/>
        </w:rPr>
        <w:t xml:space="preserve">Calidad: </w:t>
      </w:r>
    </w:p>
    <w:p w:rsidR="00874185" w:rsidRDefault="00874185" w:rsidP="00874185">
      <w:pPr>
        <w:pStyle w:val="Default"/>
        <w:rPr>
          <w:rFonts w:ascii="Calibri" w:hAnsi="Calibri" w:cs="Calibri"/>
          <w:sz w:val="22"/>
          <w:szCs w:val="22"/>
        </w:rPr>
      </w:pPr>
    </w:p>
    <w:p w:rsidR="00874185" w:rsidRDefault="00874185" w:rsidP="00874185">
      <w:pPr>
        <w:pStyle w:val="Default"/>
        <w:rPr>
          <w:rFonts w:ascii="Calibri" w:hAnsi="Calibri" w:cs="Calibri"/>
          <w:sz w:val="22"/>
          <w:szCs w:val="22"/>
        </w:rPr>
      </w:pPr>
      <w:r>
        <w:rPr>
          <w:rFonts w:ascii="Calibri" w:hAnsi="Calibri" w:cs="Calibri"/>
          <w:i/>
          <w:iCs/>
          <w:sz w:val="22"/>
          <w:szCs w:val="22"/>
        </w:rPr>
        <w:t xml:space="preserve">1. </w:t>
      </w:r>
      <w:r w:rsidR="00C001C3">
        <w:rPr>
          <w:rFonts w:ascii="Calibri" w:hAnsi="Calibri" w:cs="Calibri"/>
          <w:i/>
          <w:iCs/>
          <w:sz w:val="22"/>
          <w:szCs w:val="22"/>
        </w:rPr>
        <w:t>Conjunto</w:t>
      </w:r>
      <w:r w:rsidR="00C001C3" w:rsidRPr="00C001C3">
        <w:rPr>
          <w:rFonts w:ascii="Calibri" w:hAnsi="Calibri" w:cs="Calibri"/>
          <w:i/>
          <w:iCs/>
          <w:sz w:val="22"/>
          <w:szCs w:val="22"/>
        </w:rPr>
        <w:t xml:space="preserve"> de propiedades y características de un producto o servicio que le confieren capacidad de satisfacer necesidades, gustos y preferencias, y de cumplir con expectativas en el consumidor.</w:t>
      </w:r>
    </w:p>
    <w:p w:rsidR="00874185" w:rsidRDefault="00874185" w:rsidP="00874185">
      <w:pPr>
        <w:pStyle w:val="Default"/>
        <w:rPr>
          <w:rFonts w:ascii="Calibri" w:hAnsi="Calibri" w:cs="Calibri"/>
          <w:sz w:val="22"/>
          <w:szCs w:val="22"/>
        </w:rPr>
      </w:pPr>
    </w:p>
    <w:p w:rsidR="00874185" w:rsidRDefault="00874185" w:rsidP="00C001C3">
      <w:pPr>
        <w:pStyle w:val="Default"/>
        <w:rPr>
          <w:rFonts w:ascii="Calibri" w:hAnsi="Calibri" w:cs="Calibri"/>
          <w:sz w:val="22"/>
          <w:szCs w:val="22"/>
        </w:rPr>
      </w:pPr>
      <w:r>
        <w:rPr>
          <w:rFonts w:ascii="Calibri" w:hAnsi="Calibri" w:cs="Calibri"/>
          <w:sz w:val="22"/>
          <w:szCs w:val="22"/>
        </w:rPr>
        <w:t xml:space="preserve">2. </w:t>
      </w:r>
      <w:r w:rsidR="00C001C3">
        <w:rPr>
          <w:rFonts w:ascii="Calibri" w:hAnsi="Calibri" w:cs="Calibri"/>
          <w:i/>
          <w:iCs/>
          <w:sz w:val="22"/>
          <w:szCs w:val="22"/>
        </w:rPr>
        <w:t>T</w:t>
      </w:r>
      <w:r w:rsidR="00C001C3" w:rsidRPr="00C001C3">
        <w:rPr>
          <w:rFonts w:ascii="Calibri" w:hAnsi="Calibri" w:cs="Calibri"/>
          <w:i/>
          <w:iCs/>
          <w:sz w:val="22"/>
          <w:szCs w:val="22"/>
        </w:rPr>
        <w:t>otalidad de los rasgos y características de un</w:t>
      </w:r>
      <w:r w:rsidR="00C001C3">
        <w:rPr>
          <w:rFonts w:ascii="Calibri" w:hAnsi="Calibri" w:cs="Calibri"/>
          <w:i/>
          <w:iCs/>
          <w:sz w:val="22"/>
          <w:szCs w:val="22"/>
        </w:rPr>
        <w:t xml:space="preserve"> </w:t>
      </w:r>
      <w:r w:rsidR="00C001C3" w:rsidRPr="00C001C3">
        <w:rPr>
          <w:rFonts w:ascii="Calibri" w:hAnsi="Calibri" w:cs="Calibri"/>
          <w:i/>
          <w:iCs/>
          <w:sz w:val="22"/>
          <w:szCs w:val="22"/>
        </w:rPr>
        <w:t>producto o servicio que se sustenta en su habilidad para satisfacer las necesidades y expectativas del cliente</w:t>
      </w:r>
      <w:r>
        <w:rPr>
          <w:rFonts w:ascii="Calibri" w:hAnsi="Calibri" w:cs="Calibri"/>
          <w:sz w:val="22"/>
          <w:szCs w:val="22"/>
        </w:rPr>
        <w:t xml:space="preserve">. </w:t>
      </w:r>
    </w:p>
    <w:p w:rsidR="00874185" w:rsidRDefault="00874185" w:rsidP="00874185">
      <w:pPr>
        <w:pStyle w:val="Default"/>
        <w:rPr>
          <w:rFonts w:ascii="Calibri" w:hAnsi="Calibri" w:cs="Calibri"/>
          <w:sz w:val="22"/>
          <w:szCs w:val="22"/>
        </w:rPr>
      </w:pPr>
    </w:p>
    <w:p w:rsidR="00874185" w:rsidRPr="00C001C3" w:rsidRDefault="00874185" w:rsidP="00874185">
      <w:pPr>
        <w:pStyle w:val="Default"/>
        <w:rPr>
          <w:rFonts w:ascii="Calibri" w:hAnsi="Calibri" w:cs="Calibri"/>
          <w:i/>
          <w:color w:val="auto"/>
          <w:sz w:val="22"/>
          <w:szCs w:val="22"/>
        </w:rPr>
      </w:pPr>
      <w:r>
        <w:rPr>
          <w:rFonts w:ascii="Calibri" w:hAnsi="Calibri" w:cs="Calibri"/>
          <w:sz w:val="22"/>
          <w:szCs w:val="22"/>
        </w:rPr>
        <w:t xml:space="preserve">3. </w:t>
      </w:r>
      <w:r w:rsidR="00C001C3" w:rsidRPr="00C001C3">
        <w:rPr>
          <w:rFonts w:ascii="Calibri" w:hAnsi="Calibri" w:cs="Helvetica"/>
          <w:i/>
          <w:color w:val="auto"/>
          <w:sz w:val="22"/>
          <w:szCs w:val="22"/>
          <w:shd w:val="clear" w:color="auto" w:fill="FFFFFF"/>
        </w:rPr>
        <w:t>Se trata de hacer las cosas bien de una manera correcta y cumplir con los deseos del cliente de una manera óptima</w:t>
      </w:r>
      <w:r w:rsidRPr="00C001C3">
        <w:rPr>
          <w:rFonts w:ascii="Calibri" w:hAnsi="Calibri" w:cs="Calibri"/>
          <w:i/>
          <w:color w:val="auto"/>
          <w:sz w:val="22"/>
          <w:szCs w:val="22"/>
        </w:rPr>
        <w:t xml:space="preserve">. </w:t>
      </w:r>
    </w:p>
    <w:p w:rsidR="00874185" w:rsidRDefault="00874185" w:rsidP="00874185">
      <w:pPr>
        <w:pStyle w:val="Default"/>
        <w:rPr>
          <w:rFonts w:ascii="Calibri" w:hAnsi="Calibri" w:cs="Calibri"/>
          <w:sz w:val="22"/>
          <w:szCs w:val="22"/>
        </w:rPr>
      </w:pPr>
    </w:p>
    <w:p w:rsidR="00874185" w:rsidRDefault="0043259D" w:rsidP="0043259D">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TSP: </w:t>
      </w:r>
      <w:proofErr w:type="spellStart"/>
      <w:r w:rsidR="00874185">
        <w:rPr>
          <w:rFonts w:ascii="Calibri" w:hAnsi="Calibri" w:cs="Calibri"/>
          <w:sz w:val="22"/>
          <w:szCs w:val="22"/>
        </w:rPr>
        <w:t>Team</w:t>
      </w:r>
      <w:proofErr w:type="spellEnd"/>
      <w:r w:rsidR="00874185">
        <w:rPr>
          <w:rFonts w:ascii="Calibri" w:hAnsi="Calibri" w:cs="Calibri"/>
          <w:sz w:val="22"/>
          <w:szCs w:val="22"/>
        </w:rPr>
        <w:t xml:space="preserve"> Software </w:t>
      </w:r>
      <w:proofErr w:type="spellStart"/>
      <w:r w:rsidR="00874185">
        <w:rPr>
          <w:rFonts w:ascii="Calibri" w:hAnsi="Calibri" w:cs="Calibri"/>
          <w:sz w:val="22"/>
          <w:szCs w:val="22"/>
        </w:rPr>
        <w:t>Process</w:t>
      </w:r>
      <w:proofErr w:type="spellEnd"/>
      <w:r w:rsidR="00874185">
        <w:rPr>
          <w:rFonts w:ascii="Calibri" w:hAnsi="Calibri" w:cs="Calibri"/>
          <w:sz w:val="22"/>
          <w:szCs w:val="22"/>
        </w:rPr>
        <w:t xml:space="preserve"> </w:t>
      </w:r>
    </w:p>
    <w:p w:rsidR="0043259D" w:rsidRDefault="0043259D" w:rsidP="00874185">
      <w:pPr>
        <w:pStyle w:val="Default"/>
        <w:spacing w:after="30"/>
        <w:rPr>
          <w:rFonts w:ascii="Calibri" w:hAnsi="Calibri" w:cs="Calibri"/>
          <w:sz w:val="22"/>
          <w:szCs w:val="22"/>
        </w:rPr>
      </w:pPr>
    </w:p>
    <w:p w:rsidR="0043259D" w:rsidRDefault="0043259D" w:rsidP="00874185">
      <w:pPr>
        <w:pStyle w:val="Default"/>
        <w:spacing w:after="30"/>
        <w:rPr>
          <w:rFonts w:ascii="Calibri" w:hAnsi="Calibri" w:cs="Calibri"/>
          <w:sz w:val="22"/>
          <w:szCs w:val="22"/>
        </w:rPr>
      </w:pPr>
      <w:r>
        <w:rPr>
          <w:rFonts w:ascii="Calibri" w:hAnsi="Calibri" w:cs="Calibri"/>
          <w:sz w:val="22"/>
          <w:szCs w:val="22"/>
        </w:rPr>
        <w:t xml:space="preserve">- </w:t>
      </w:r>
      <w:r w:rsidR="00874185">
        <w:rPr>
          <w:rFonts w:ascii="Calibri" w:hAnsi="Calibri" w:cs="Calibri"/>
          <w:sz w:val="22"/>
          <w:szCs w:val="22"/>
        </w:rPr>
        <w:t xml:space="preserve">Project </w:t>
      </w:r>
      <w:proofErr w:type="spellStart"/>
      <w:r w:rsidR="00874185">
        <w:rPr>
          <w:rFonts w:ascii="Calibri" w:hAnsi="Calibri" w:cs="Calibri"/>
          <w:sz w:val="22"/>
          <w:szCs w:val="22"/>
        </w:rPr>
        <w:t>Charter</w:t>
      </w:r>
      <w:proofErr w:type="spellEnd"/>
      <w:r w:rsidR="00874185">
        <w:rPr>
          <w:rFonts w:ascii="Calibri" w:hAnsi="Calibri" w:cs="Calibri"/>
          <w:sz w:val="22"/>
          <w:szCs w:val="22"/>
        </w:rPr>
        <w:t>: Acta de constitución del proyecto.</w:t>
      </w:r>
    </w:p>
    <w:p w:rsidR="0043259D" w:rsidRDefault="00874185" w:rsidP="0043259D">
      <w:pPr>
        <w:pStyle w:val="Default"/>
        <w:spacing w:after="30"/>
        <w:rPr>
          <w:rFonts w:ascii="Calibri" w:hAnsi="Calibri" w:cs="Calibri"/>
          <w:sz w:val="22"/>
          <w:szCs w:val="22"/>
        </w:rPr>
      </w:pPr>
      <w:r>
        <w:rPr>
          <w:rFonts w:ascii="Calibri" w:hAnsi="Calibri" w:cs="Calibri"/>
          <w:sz w:val="22"/>
          <w:szCs w:val="22"/>
        </w:rPr>
        <w:t xml:space="preserve"> </w:t>
      </w:r>
    </w:p>
    <w:p w:rsidR="0043259D" w:rsidRDefault="0043259D" w:rsidP="002A1B25">
      <w:pPr>
        <w:pStyle w:val="Default"/>
        <w:spacing w:after="30"/>
        <w:rPr>
          <w:rFonts w:ascii="Calibri" w:hAnsi="Calibri" w:cs="Calibri"/>
          <w:sz w:val="22"/>
          <w:szCs w:val="22"/>
        </w:rPr>
      </w:pPr>
      <w:r w:rsidRPr="0043259D">
        <w:rPr>
          <w:rFonts w:ascii="Calibri" w:hAnsi="Calibri" w:cs="Calibri"/>
          <w:sz w:val="22"/>
          <w:szCs w:val="22"/>
        </w:rPr>
        <w:t xml:space="preserve">- </w:t>
      </w:r>
      <w:r>
        <w:rPr>
          <w:rFonts w:ascii="Calibri" w:hAnsi="Calibri" w:cs="Calibri"/>
          <w:sz w:val="22"/>
          <w:szCs w:val="22"/>
        </w:rPr>
        <w:t xml:space="preserve">Control: de calidad son </w:t>
      </w:r>
      <w:r w:rsidRPr="0043259D">
        <w:rPr>
          <w:rFonts w:ascii="Calibri" w:hAnsi="Calibri" w:cs="Calibri"/>
          <w:sz w:val="22"/>
          <w:szCs w:val="22"/>
        </w:rPr>
        <w:t>mecanismos, acciones, herramientas realizadas para detectar la presencia de errores.</w:t>
      </w:r>
    </w:p>
    <w:p w:rsidR="0043259D" w:rsidRPr="0043259D" w:rsidRDefault="0043259D" w:rsidP="00874185">
      <w:pPr>
        <w:pStyle w:val="Default"/>
        <w:rPr>
          <w:rFonts w:ascii="Calibri" w:hAnsi="Calibri" w:cs="Calibri"/>
          <w:sz w:val="22"/>
          <w:szCs w:val="22"/>
        </w:rPr>
      </w:pPr>
    </w:p>
    <w:p w:rsidR="00874185" w:rsidRPr="00874185" w:rsidRDefault="00874185" w:rsidP="0043259D">
      <w:pPr>
        <w:pStyle w:val="Ttulo2"/>
        <w:rPr>
          <w:lang w:val="en-US"/>
        </w:rPr>
      </w:pPr>
      <w:r w:rsidRPr="00874185">
        <w:rPr>
          <w:lang w:val="en-US"/>
        </w:rPr>
        <w:t xml:space="preserve">1.1.3. </w:t>
      </w:r>
      <w:proofErr w:type="spellStart"/>
      <w:r w:rsidRPr="00874185">
        <w:rPr>
          <w:lang w:val="en-US"/>
        </w:rPr>
        <w:t>Referencias</w:t>
      </w:r>
      <w:proofErr w:type="spellEnd"/>
      <w:r w:rsidRPr="00874185">
        <w:rPr>
          <w:lang w:val="en-US"/>
        </w:rPr>
        <w:t xml:space="preserve"> </w:t>
      </w:r>
    </w:p>
    <w:p w:rsidR="00874185" w:rsidRPr="00874185" w:rsidRDefault="009C157D" w:rsidP="00874185">
      <w:pPr>
        <w:pStyle w:val="Default"/>
        <w:spacing w:after="27"/>
        <w:rPr>
          <w:sz w:val="22"/>
          <w:szCs w:val="22"/>
          <w:lang w:val="en-US"/>
        </w:rPr>
      </w:pPr>
      <w:r>
        <w:rPr>
          <w:sz w:val="22"/>
          <w:szCs w:val="22"/>
          <w:lang w:val="en-US"/>
        </w:rPr>
        <w:t>-</w:t>
      </w:r>
      <w:r w:rsidRPr="009C157D">
        <w:rPr>
          <w:rFonts w:ascii="Calibri" w:hAnsi="Calibri"/>
          <w:sz w:val="22"/>
          <w:szCs w:val="22"/>
          <w:lang w:val="en-US"/>
        </w:rPr>
        <w:t>http://www.gestiopolis.com/recursos/experto/catsexp/pagans/ger/No9/Que%20es%20calidad.htm</w:t>
      </w:r>
      <w:r w:rsidR="00874185" w:rsidRPr="00874185">
        <w:rPr>
          <w:rFonts w:ascii="Calibri" w:hAnsi="Calibri" w:cs="Calibri"/>
          <w:sz w:val="22"/>
          <w:szCs w:val="22"/>
          <w:lang w:val="en-US"/>
        </w:rPr>
        <w:t xml:space="preserve"> </w:t>
      </w:r>
    </w:p>
    <w:p w:rsidR="00874185" w:rsidRDefault="0043259D" w:rsidP="00874185">
      <w:pPr>
        <w:pStyle w:val="Default"/>
        <w:rPr>
          <w:rFonts w:ascii="Calibri" w:hAnsi="Calibri" w:cs="Calibri"/>
          <w:sz w:val="22"/>
          <w:szCs w:val="22"/>
          <w:lang w:val="en-US"/>
        </w:rPr>
      </w:pPr>
      <w:r w:rsidRPr="009C157D">
        <w:rPr>
          <w:sz w:val="22"/>
          <w:szCs w:val="22"/>
          <w:lang w:val="en-US"/>
        </w:rPr>
        <w:t>-</w:t>
      </w:r>
      <w:r w:rsidR="00874185" w:rsidRPr="009C157D">
        <w:rPr>
          <w:sz w:val="22"/>
          <w:szCs w:val="22"/>
          <w:lang w:val="en-US"/>
        </w:rPr>
        <w:t xml:space="preserve"> </w:t>
      </w:r>
      <w:r w:rsidR="009C157D" w:rsidRPr="009C157D">
        <w:rPr>
          <w:rFonts w:ascii="Calibri" w:hAnsi="Calibri" w:cs="Calibri"/>
          <w:sz w:val="22"/>
          <w:szCs w:val="22"/>
          <w:lang w:val="en-US"/>
        </w:rPr>
        <w:t>http://www.apmarin.com/download/691_cal1.pdf</w:t>
      </w:r>
    </w:p>
    <w:p w:rsidR="009C157D" w:rsidRPr="009C157D" w:rsidRDefault="009C157D" w:rsidP="00874185">
      <w:pPr>
        <w:pStyle w:val="Default"/>
        <w:rPr>
          <w:rFonts w:ascii="Calibri" w:hAnsi="Calibri" w:cs="Calibri"/>
          <w:sz w:val="22"/>
          <w:szCs w:val="22"/>
          <w:lang w:val="en-US"/>
        </w:rPr>
      </w:pPr>
      <w:r>
        <w:rPr>
          <w:rFonts w:ascii="Calibri" w:hAnsi="Calibri" w:cs="Calibri"/>
          <w:sz w:val="22"/>
          <w:szCs w:val="22"/>
          <w:lang w:val="en-US"/>
        </w:rPr>
        <w:t xml:space="preserve">- </w:t>
      </w:r>
      <w:r w:rsidRPr="009C157D">
        <w:rPr>
          <w:rFonts w:ascii="Calibri" w:hAnsi="Calibri" w:cs="Calibri"/>
          <w:sz w:val="22"/>
          <w:szCs w:val="22"/>
          <w:lang w:val="en-US"/>
        </w:rPr>
        <w:t>http://imprasc.com/imprablogs/2013/04/que-es-calidad/</w:t>
      </w:r>
    </w:p>
    <w:p w:rsidR="00874185" w:rsidRPr="009C157D" w:rsidRDefault="00874185" w:rsidP="00874185">
      <w:pPr>
        <w:pStyle w:val="Default"/>
        <w:rPr>
          <w:rFonts w:ascii="Calibri" w:hAnsi="Calibri" w:cs="Calibri"/>
          <w:sz w:val="22"/>
          <w:szCs w:val="22"/>
          <w:lang w:val="en-US"/>
        </w:rPr>
      </w:pPr>
    </w:p>
    <w:p w:rsidR="00874185" w:rsidRDefault="00874185" w:rsidP="0043259D">
      <w:pPr>
        <w:pStyle w:val="Ttulo2"/>
      </w:pPr>
      <w:r>
        <w:lastRenderedPageBreak/>
        <w:t xml:space="preserve">1.1.4. Gestión </w:t>
      </w:r>
    </w:p>
    <w:p w:rsidR="009C157D" w:rsidRDefault="009C157D" w:rsidP="00874185">
      <w:pPr>
        <w:pStyle w:val="Default"/>
        <w:rPr>
          <w:rFonts w:ascii="Calibri" w:hAnsi="Calibri" w:cs="Calibri"/>
          <w:sz w:val="22"/>
          <w:szCs w:val="22"/>
        </w:rPr>
      </w:pPr>
      <w:r>
        <w:rPr>
          <w:rFonts w:ascii="Calibri" w:hAnsi="Calibri" w:cs="Calibri"/>
          <w:sz w:val="22"/>
          <w:szCs w:val="22"/>
        </w:rPr>
        <w:t xml:space="preserve">EL equipo Enterprise </w:t>
      </w:r>
      <w:proofErr w:type="spellStart"/>
      <w:r>
        <w:rPr>
          <w:rFonts w:ascii="Calibri" w:hAnsi="Calibri" w:cs="Calibri"/>
          <w:sz w:val="22"/>
          <w:szCs w:val="22"/>
        </w:rPr>
        <w:t>Gear</w:t>
      </w:r>
      <w:proofErr w:type="spellEnd"/>
      <w:r>
        <w:rPr>
          <w:rFonts w:ascii="Calibri" w:hAnsi="Calibri" w:cs="Calibri"/>
          <w:sz w:val="22"/>
          <w:szCs w:val="22"/>
        </w:rPr>
        <w:t xml:space="preserve"> Set desarrollando el proyecto del </w:t>
      </w:r>
      <w:proofErr w:type="spellStart"/>
      <w:r>
        <w:rPr>
          <w:rFonts w:ascii="Calibri" w:hAnsi="Calibri" w:cs="Calibri"/>
          <w:sz w:val="22"/>
          <w:szCs w:val="22"/>
        </w:rPr>
        <w:t>Marketplace</w:t>
      </w:r>
      <w:proofErr w:type="spellEnd"/>
      <w:r>
        <w:rPr>
          <w:rFonts w:ascii="Calibri" w:hAnsi="Calibri" w:cs="Calibri"/>
          <w:sz w:val="22"/>
          <w:szCs w:val="22"/>
        </w:rPr>
        <w:t xml:space="preserve"> de los Alpes bajo</w:t>
      </w:r>
      <w:r w:rsidR="00874185">
        <w:rPr>
          <w:rFonts w:ascii="Calibri" w:hAnsi="Calibri" w:cs="Calibri"/>
          <w:sz w:val="22"/>
          <w:szCs w:val="22"/>
        </w:rPr>
        <w:t xml:space="preserve"> el proceso de desarrollo de software fundamentado en la metodología propuesta por TSP, la estructura para la administración y organización del proyecto está definida de acuerdo a los roles, tareas, artefactos de inspección y el plan de calidad propuestos por TSP.</w:t>
      </w:r>
    </w:p>
    <w:p w:rsidR="009C157D" w:rsidRDefault="009C157D" w:rsidP="00874185">
      <w:pPr>
        <w:pStyle w:val="Default"/>
        <w:rPr>
          <w:rFonts w:ascii="Calibri" w:hAnsi="Calibri" w:cs="Calibri"/>
          <w:sz w:val="22"/>
          <w:szCs w:val="22"/>
        </w:rPr>
      </w:pPr>
    </w:p>
    <w:p w:rsidR="009C157D" w:rsidRDefault="009C157D" w:rsidP="00874185">
      <w:pPr>
        <w:pStyle w:val="Default"/>
        <w:rPr>
          <w:rFonts w:ascii="Calibri" w:hAnsi="Calibri" w:cs="Calibri"/>
          <w:sz w:val="22"/>
          <w:szCs w:val="22"/>
        </w:rPr>
      </w:pPr>
      <w:r>
        <w:rPr>
          <w:rFonts w:ascii="Calibri" w:hAnsi="Calibri" w:cs="Calibri"/>
          <w:sz w:val="22"/>
          <w:szCs w:val="22"/>
        </w:rPr>
        <w:t>El equ</w:t>
      </w:r>
      <w:r w:rsidR="003805B8">
        <w:rPr>
          <w:rFonts w:ascii="Calibri" w:hAnsi="Calibri" w:cs="Calibri"/>
          <w:sz w:val="22"/>
          <w:szCs w:val="22"/>
        </w:rPr>
        <w:t>ipo actualmente se distribuye d</w:t>
      </w:r>
      <w:r>
        <w:rPr>
          <w:rFonts w:ascii="Calibri" w:hAnsi="Calibri" w:cs="Calibri"/>
          <w:sz w:val="22"/>
          <w:szCs w:val="22"/>
        </w:rPr>
        <w:t>e</w:t>
      </w:r>
      <w:r w:rsidR="003805B8">
        <w:rPr>
          <w:rFonts w:ascii="Calibri" w:hAnsi="Calibri" w:cs="Calibri"/>
          <w:sz w:val="22"/>
          <w:szCs w:val="22"/>
        </w:rPr>
        <w:t xml:space="preserve"> </w:t>
      </w:r>
      <w:r>
        <w:rPr>
          <w:rFonts w:ascii="Calibri" w:hAnsi="Calibri" w:cs="Calibri"/>
          <w:sz w:val="22"/>
          <w:szCs w:val="22"/>
        </w:rPr>
        <w:t>la siguiente forma:</w:t>
      </w:r>
    </w:p>
    <w:p w:rsidR="003805B8" w:rsidRDefault="003805B8" w:rsidP="00874185">
      <w:pPr>
        <w:pStyle w:val="Default"/>
        <w:rPr>
          <w:rFonts w:ascii="Calibri" w:hAnsi="Calibri" w:cs="Calibri"/>
          <w:sz w:val="22"/>
          <w:szCs w:val="22"/>
        </w:rPr>
      </w:pPr>
    </w:p>
    <w:tbl>
      <w:tblPr>
        <w:tblStyle w:val="Tablaconcuadrcula"/>
        <w:tblW w:w="0" w:type="auto"/>
        <w:tblInd w:w="108" w:type="dxa"/>
        <w:tblLook w:val="04A0"/>
      </w:tblPr>
      <w:tblGrid>
        <w:gridCol w:w="3450"/>
        <w:gridCol w:w="3450"/>
      </w:tblGrid>
      <w:tr w:rsidR="009C157D" w:rsidTr="003805B8">
        <w:trPr>
          <w:trHeight w:val="263"/>
        </w:trPr>
        <w:tc>
          <w:tcPr>
            <w:tcW w:w="3450" w:type="dxa"/>
            <w:shd w:val="pct5" w:color="auto" w:fill="auto"/>
          </w:tcPr>
          <w:p w:rsidR="009C157D" w:rsidRDefault="009C157D" w:rsidP="00874185">
            <w:pPr>
              <w:pStyle w:val="Default"/>
              <w:rPr>
                <w:rFonts w:ascii="Calibri" w:hAnsi="Calibri" w:cs="Calibri"/>
                <w:sz w:val="22"/>
                <w:szCs w:val="22"/>
              </w:rPr>
            </w:pPr>
            <w:r>
              <w:rPr>
                <w:rFonts w:ascii="Calibri" w:hAnsi="Calibri" w:cs="Calibri"/>
                <w:sz w:val="22"/>
                <w:szCs w:val="22"/>
              </w:rPr>
              <w:t>Rol</w:t>
            </w:r>
          </w:p>
        </w:tc>
        <w:tc>
          <w:tcPr>
            <w:tcW w:w="3450" w:type="dxa"/>
            <w:shd w:val="pct5" w:color="auto" w:fill="auto"/>
          </w:tcPr>
          <w:p w:rsidR="009C157D" w:rsidRDefault="009C157D" w:rsidP="00874185">
            <w:pPr>
              <w:pStyle w:val="Default"/>
              <w:rPr>
                <w:rFonts w:ascii="Calibri" w:hAnsi="Calibri" w:cs="Calibri"/>
                <w:sz w:val="22"/>
                <w:szCs w:val="22"/>
              </w:rPr>
            </w:pPr>
            <w:r>
              <w:rPr>
                <w:rFonts w:ascii="Calibri" w:hAnsi="Calibri" w:cs="Calibri"/>
                <w:sz w:val="22"/>
                <w:szCs w:val="22"/>
              </w:rPr>
              <w:t>Responsable</w:t>
            </w:r>
          </w:p>
        </w:tc>
      </w:tr>
      <w:tr w:rsidR="009C157D" w:rsidTr="009C157D">
        <w:trPr>
          <w:trHeight w:val="263"/>
        </w:trPr>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Líder general</w:t>
            </w:r>
          </w:p>
        </w:tc>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 xml:space="preserve">Carlos Felipe Roa </w:t>
            </w:r>
            <w:proofErr w:type="spellStart"/>
            <w:r>
              <w:rPr>
                <w:rFonts w:ascii="Calibri" w:hAnsi="Calibri" w:cs="Calibri"/>
                <w:sz w:val="22"/>
                <w:szCs w:val="22"/>
              </w:rPr>
              <w:t>Roa</w:t>
            </w:r>
            <w:proofErr w:type="spellEnd"/>
          </w:p>
        </w:tc>
      </w:tr>
      <w:tr w:rsidR="009C157D" w:rsidTr="009C157D">
        <w:trPr>
          <w:trHeight w:val="275"/>
        </w:trPr>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Líder de planeación</w:t>
            </w:r>
          </w:p>
        </w:tc>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 xml:space="preserve">Ingrid </w:t>
            </w:r>
            <w:proofErr w:type="spellStart"/>
            <w:r>
              <w:rPr>
                <w:rFonts w:ascii="Calibri" w:hAnsi="Calibri" w:cs="Calibri"/>
                <w:sz w:val="22"/>
                <w:szCs w:val="22"/>
              </w:rPr>
              <w:t>Echavarria</w:t>
            </w:r>
            <w:proofErr w:type="spellEnd"/>
          </w:p>
        </w:tc>
      </w:tr>
      <w:tr w:rsidR="009C157D" w:rsidTr="009C157D">
        <w:trPr>
          <w:trHeight w:val="263"/>
        </w:trPr>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Líder de Procesos</w:t>
            </w:r>
          </w:p>
        </w:tc>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Paula Castellanos</w:t>
            </w:r>
          </w:p>
        </w:tc>
      </w:tr>
      <w:tr w:rsidR="009C157D" w:rsidTr="009C157D">
        <w:trPr>
          <w:trHeight w:val="275"/>
        </w:trPr>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Líder de Desarrollo</w:t>
            </w:r>
          </w:p>
        </w:tc>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 xml:space="preserve">Felipe </w:t>
            </w:r>
            <w:proofErr w:type="spellStart"/>
            <w:r>
              <w:rPr>
                <w:rFonts w:ascii="Calibri" w:hAnsi="Calibri" w:cs="Calibri"/>
                <w:sz w:val="22"/>
                <w:szCs w:val="22"/>
              </w:rPr>
              <w:t>Fagua</w:t>
            </w:r>
            <w:proofErr w:type="spellEnd"/>
          </w:p>
        </w:tc>
      </w:tr>
      <w:tr w:rsidR="009C157D" w:rsidTr="009C157D">
        <w:trPr>
          <w:trHeight w:val="275"/>
        </w:trPr>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Líder de Soporte</w:t>
            </w:r>
          </w:p>
        </w:tc>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Gabriel Martínez</w:t>
            </w:r>
          </w:p>
        </w:tc>
      </w:tr>
      <w:tr w:rsidR="009C157D" w:rsidTr="009C157D">
        <w:trPr>
          <w:trHeight w:val="275"/>
        </w:trPr>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Líder de Calidad</w:t>
            </w:r>
          </w:p>
        </w:tc>
        <w:tc>
          <w:tcPr>
            <w:tcW w:w="3450" w:type="dxa"/>
          </w:tcPr>
          <w:p w:rsidR="009C157D" w:rsidRDefault="009C157D" w:rsidP="00874185">
            <w:pPr>
              <w:pStyle w:val="Default"/>
              <w:rPr>
                <w:rFonts w:ascii="Calibri" w:hAnsi="Calibri" w:cs="Calibri"/>
                <w:sz w:val="22"/>
                <w:szCs w:val="22"/>
              </w:rPr>
            </w:pPr>
            <w:r>
              <w:rPr>
                <w:rFonts w:ascii="Calibri" w:hAnsi="Calibri" w:cs="Calibri"/>
                <w:sz w:val="22"/>
                <w:szCs w:val="22"/>
              </w:rPr>
              <w:t>David Abril</w:t>
            </w:r>
          </w:p>
        </w:tc>
      </w:tr>
    </w:tbl>
    <w:p w:rsidR="00874185" w:rsidRDefault="00874185" w:rsidP="00874185">
      <w:pPr>
        <w:pStyle w:val="Default"/>
        <w:rPr>
          <w:rFonts w:ascii="Calibri" w:hAnsi="Calibri" w:cs="Calibri"/>
          <w:sz w:val="22"/>
          <w:szCs w:val="22"/>
        </w:rPr>
      </w:pPr>
      <w:r>
        <w:rPr>
          <w:rFonts w:ascii="Calibri" w:hAnsi="Calibri" w:cs="Calibri"/>
          <w:sz w:val="22"/>
          <w:szCs w:val="22"/>
        </w:rPr>
        <w:t xml:space="preserve"> </w:t>
      </w:r>
    </w:p>
    <w:p w:rsidR="00874185" w:rsidRDefault="00874185" w:rsidP="0043259D">
      <w:pPr>
        <w:pStyle w:val="Ttulo2"/>
      </w:pPr>
      <w:r>
        <w:t xml:space="preserve">1.1.5. Estándares, Prácticas, Convenciones y Métricas </w:t>
      </w:r>
    </w:p>
    <w:p w:rsidR="00874185" w:rsidRDefault="00874185" w:rsidP="0043259D">
      <w:pPr>
        <w:pStyle w:val="Ttulo2"/>
      </w:pPr>
      <w:r>
        <w:rPr>
          <w:i/>
          <w:iCs/>
        </w:rPr>
        <w:t xml:space="preserve">1.1.5.1. Estándares y Convenciones </w:t>
      </w:r>
    </w:p>
    <w:p w:rsidR="0043259D" w:rsidRDefault="0043259D" w:rsidP="00874185">
      <w:pPr>
        <w:pStyle w:val="Default"/>
        <w:rPr>
          <w:sz w:val="22"/>
          <w:szCs w:val="22"/>
        </w:rPr>
      </w:pPr>
    </w:p>
    <w:p w:rsidR="009C157D" w:rsidRDefault="0043259D" w:rsidP="00874185">
      <w:pPr>
        <w:pStyle w:val="Default"/>
        <w:rPr>
          <w:rFonts w:ascii="Calibri" w:hAnsi="Calibri" w:cs="Calibri"/>
          <w:sz w:val="22"/>
          <w:szCs w:val="22"/>
        </w:rPr>
      </w:pPr>
      <w:r>
        <w:rPr>
          <w:sz w:val="22"/>
          <w:szCs w:val="22"/>
        </w:rPr>
        <w:t>-</w:t>
      </w:r>
      <w:r w:rsidR="00874185">
        <w:rPr>
          <w:sz w:val="22"/>
          <w:szCs w:val="22"/>
        </w:rPr>
        <w:t xml:space="preserve"> </w:t>
      </w:r>
      <w:r w:rsidR="00874185">
        <w:rPr>
          <w:rFonts w:ascii="Calibri" w:hAnsi="Calibri" w:cs="Calibri"/>
          <w:sz w:val="22"/>
          <w:szCs w:val="22"/>
        </w:rPr>
        <w:t>Documentación:</w:t>
      </w:r>
    </w:p>
    <w:p w:rsidR="009C157D" w:rsidRDefault="009C157D" w:rsidP="00874185">
      <w:pPr>
        <w:pStyle w:val="Default"/>
        <w:rPr>
          <w:rFonts w:ascii="Calibri" w:hAnsi="Calibri" w:cs="Calibri"/>
          <w:sz w:val="22"/>
          <w:szCs w:val="22"/>
        </w:rPr>
      </w:pPr>
    </w:p>
    <w:p w:rsidR="009C157D" w:rsidRDefault="009C157D" w:rsidP="00874185">
      <w:pPr>
        <w:pStyle w:val="Default"/>
        <w:rPr>
          <w:rFonts w:ascii="Calibri" w:hAnsi="Calibri" w:cs="Calibri"/>
          <w:sz w:val="22"/>
          <w:szCs w:val="22"/>
        </w:rPr>
      </w:pPr>
      <w:r>
        <w:rPr>
          <w:rFonts w:ascii="Calibri" w:hAnsi="Calibri" w:cs="Calibri"/>
          <w:sz w:val="22"/>
          <w:szCs w:val="22"/>
        </w:rPr>
        <w:t xml:space="preserve">- </w:t>
      </w:r>
      <w:r w:rsidRPr="00121E45">
        <w:rPr>
          <w:rFonts w:ascii="Calibri" w:hAnsi="Calibri" w:cs="Calibri"/>
          <w:sz w:val="22"/>
          <w:szCs w:val="22"/>
          <w:u w:val="single"/>
        </w:rPr>
        <w:t>Artefacto de la metodología de TSP:</w:t>
      </w:r>
    </w:p>
    <w:p w:rsidR="009C157D" w:rsidRDefault="009C157D" w:rsidP="00874185">
      <w:pPr>
        <w:pStyle w:val="Default"/>
        <w:rPr>
          <w:rFonts w:ascii="Calibri" w:hAnsi="Calibri" w:cs="Calibri"/>
          <w:sz w:val="22"/>
          <w:szCs w:val="22"/>
        </w:rPr>
      </w:pPr>
      <w:r>
        <w:rPr>
          <w:rFonts w:ascii="Calibri" w:hAnsi="Calibri" w:cs="Calibri"/>
          <w:sz w:val="22"/>
          <w:szCs w:val="22"/>
        </w:rPr>
        <w:t>Cada documento que sea parte de un artefacto de la metodología de TSP debe ser desarrollado conforme el script que este haga parte y mantener el formato que este contenga .</w:t>
      </w:r>
    </w:p>
    <w:p w:rsidR="009C157D" w:rsidRDefault="009C157D" w:rsidP="00874185">
      <w:pPr>
        <w:pStyle w:val="Default"/>
        <w:rPr>
          <w:rFonts w:ascii="Calibri" w:hAnsi="Calibri" w:cs="Calibri"/>
          <w:sz w:val="22"/>
          <w:szCs w:val="22"/>
        </w:rPr>
      </w:pPr>
    </w:p>
    <w:p w:rsidR="003805B8" w:rsidRDefault="009C157D" w:rsidP="003805B8">
      <w:pPr>
        <w:pStyle w:val="Default"/>
        <w:rPr>
          <w:rFonts w:ascii="Calibri" w:hAnsi="Calibri" w:cs="Calibri"/>
          <w:sz w:val="22"/>
          <w:szCs w:val="22"/>
        </w:rPr>
      </w:pPr>
      <w:r>
        <w:rPr>
          <w:rFonts w:ascii="Calibri" w:hAnsi="Calibri" w:cs="Calibri"/>
          <w:sz w:val="22"/>
          <w:szCs w:val="22"/>
        </w:rPr>
        <w:t xml:space="preserve">- </w:t>
      </w:r>
      <w:r w:rsidRPr="00121E45">
        <w:rPr>
          <w:rFonts w:ascii="Calibri" w:hAnsi="Calibri" w:cs="Calibri"/>
          <w:sz w:val="22"/>
          <w:szCs w:val="22"/>
          <w:u w:val="single"/>
        </w:rPr>
        <w:t>Consolidación del trabajo</w:t>
      </w:r>
      <w:r w:rsidR="00874185" w:rsidRPr="00121E45">
        <w:rPr>
          <w:rFonts w:ascii="Calibri" w:hAnsi="Calibri" w:cs="Calibri"/>
          <w:sz w:val="22"/>
          <w:szCs w:val="22"/>
          <w:u w:val="single"/>
        </w:rPr>
        <w:t>:</w:t>
      </w:r>
      <w:r w:rsidR="00874185">
        <w:rPr>
          <w:rFonts w:ascii="Calibri" w:hAnsi="Calibri" w:cs="Calibri"/>
          <w:sz w:val="22"/>
          <w:szCs w:val="22"/>
        </w:rPr>
        <w:t xml:space="preserve"> </w:t>
      </w:r>
    </w:p>
    <w:p w:rsidR="003805B8" w:rsidRDefault="003805B8" w:rsidP="003805B8">
      <w:pPr>
        <w:pStyle w:val="Default"/>
        <w:rPr>
          <w:rFonts w:ascii="Calibri" w:hAnsi="Calibri" w:cs="Calibri"/>
          <w:sz w:val="22"/>
          <w:szCs w:val="22"/>
        </w:rPr>
      </w:pPr>
      <w:r>
        <w:rPr>
          <w:rFonts w:ascii="Calibri" w:hAnsi="Calibri" w:cs="Calibri"/>
          <w:sz w:val="22"/>
          <w:szCs w:val="22"/>
        </w:rPr>
        <w:t>El documento básicamente debe seguir las normas de trabajos escritos APA</w:t>
      </w:r>
      <w:r>
        <w:rPr>
          <w:rStyle w:val="Refdenotaalpie"/>
          <w:rFonts w:ascii="Calibri" w:hAnsi="Calibri" w:cs="Calibri"/>
          <w:sz w:val="22"/>
          <w:szCs w:val="22"/>
        </w:rPr>
        <w:footnoteReference w:id="1"/>
      </w:r>
      <w:r>
        <w:rPr>
          <w:rFonts w:ascii="Calibri" w:hAnsi="Calibri" w:cs="Calibri"/>
          <w:sz w:val="22"/>
          <w:szCs w:val="22"/>
        </w:rPr>
        <w:t>, en su estructura general se recomiendan los siguientes elementos:</w:t>
      </w:r>
    </w:p>
    <w:p w:rsidR="00874185" w:rsidRDefault="003805B8" w:rsidP="003805B8">
      <w:pPr>
        <w:pStyle w:val="Default"/>
        <w:rPr>
          <w:rFonts w:ascii="Calibri" w:hAnsi="Calibri" w:cs="Calibri"/>
          <w:sz w:val="22"/>
          <w:szCs w:val="22"/>
        </w:rPr>
      </w:pPr>
      <w:r>
        <w:rPr>
          <w:rFonts w:ascii="Calibri" w:hAnsi="Calibri" w:cs="Calibri"/>
          <w:sz w:val="22"/>
          <w:szCs w:val="22"/>
        </w:rPr>
        <w:t xml:space="preserve"> </w:t>
      </w:r>
    </w:p>
    <w:p w:rsidR="003805B8" w:rsidRPr="003805B8" w:rsidRDefault="003805B8" w:rsidP="003805B8">
      <w:pPr>
        <w:pStyle w:val="Default"/>
        <w:numPr>
          <w:ilvl w:val="0"/>
          <w:numId w:val="2"/>
        </w:numPr>
        <w:ind w:left="426" w:hanging="426"/>
        <w:rPr>
          <w:rFonts w:ascii="Calibri" w:hAnsi="Calibri" w:cs="Calibri"/>
          <w:sz w:val="22"/>
          <w:szCs w:val="22"/>
        </w:rPr>
      </w:pPr>
      <w:r>
        <w:rPr>
          <w:rFonts w:ascii="Calibri" w:hAnsi="Calibri" w:cs="Calibri"/>
          <w:sz w:val="22"/>
          <w:szCs w:val="22"/>
        </w:rPr>
        <w:t>Portada del trabajo</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Encabezado: Nombre del artefacto, Logo empresa, Año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ie de página: Nombre del artefacto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Tabla de Contenido (Si aplica)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Tabla de Figuras (Si aplica) </w:t>
      </w:r>
    </w:p>
    <w:p w:rsidR="003805B8" w:rsidRDefault="00874185" w:rsidP="003805B8">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Tabla de Cuadros (Si aplica)</w:t>
      </w:r>
    </w:p>
    <w:p w:rsidR="003805B8" w:rsidRDefault="003805B8" w:rsidP="003805B8">
      <w:pPr>
        <w:pStyle w:val="Default"/>
        <w:numPr>
          <w:ilvl w:val="0"/>
          <w:numId w:val="2"/>
        </w:numPr>
        <w:spacing w:after="13"/>
        <w:ind w:left="426" w:hanging="426"/>
        <w:rPr>
          <w:rFonts w:ascii="Calibri" w:hAnsi="Calibri" w:cs="Calibri"/>
          <w:sz w:val="22"/>
          <w:szCs w:val="22"/>
        </w:rPr>
      </w:pPr>
      <w:r>
        <w:rPr>
          <w:rFonts w:ascii="Calibri" w:hAnsi="Calibri" w:cs="Calibri"/>
          <w:sz w:val="22"/>
          <w:szCs w:val="22"/>
        </w:rPr>
        <w:t>Introducción</w:t>
      </w:r>
    </w:p>
    <w:p w:rsidR="003805B8" w:rsidRDefault="003805B8" w:rsidP="003805B8">
      <w:pPr>
        <w:pStyle w:val="Default"/>
        <w:numPr>
          <w:ilvl w:val="0"/>
          <w:numId w:val="2"/>
        </w:numPr>
        <w:spacing w:after="13"/>
        <w:ind w:left="426" w:hanging="426"/>
        <w:rPr>
          <w:rFonts w:ascii="Calibri" w:hAnsi="Calibri" w:cs="Calibri"/>
          <w:sz w:val="22"/>
          <w:szCs w:val="22"/>
        </w:rPr>
      </w:pPr>
      <w:r>
        <w:rPr>
          <w:rFonts w:ascii="Calibri" w:hAnsi="Calibri" w:cs="Calibri"/>
          <w:sz w:val="22"/>
          <w:szCs w:val="22"/>
        </w:rPr>
        <w:t>Objetivo(s)</w:t>
      </w:r>
    </w:p>
    <w:p w:rsidR="00874185" w:rsidRDefault="00874185" w:rsidP="003805B8">
      <w:pPr>
        <w:pStyle w:val="Default"/>
        <w:spacing w:after="13"/>
        <w:rPr>
          <w:rFonts w:ascii="Calibri" w:hAnsi="Calibri" w:cs="Calibri"/>
          <w:sz w:val="22"/>
          <w:szCs w:val="22"/>
        </w:rPr>
      </w:pPr>
      <w:r>
        <w:rPr>
          <w:rFonts w:ascii="Calibri" w:hAnsi="Calibri" w:cs="Calibri"/>
          <w:sz w:val="22"/>
          <w:szCs w:val="22"/>
        </w:rPr>
        <w:t xml:space="preserve">  </w:t>
      </w:r>
    </w:p>
    <w:p w:rsidR="00874185" w:rsidRDefault="00874185" w:rsidP="00874185">
      <w:pPr>
        <w:pStyle w:val="Default"/>
        <w:rPr>
          <w:rFonts w:ascii="Calibri" w:hAnsi="Calibri" w:cs="Calibri"/>
          <w:sz w:val="22"/>
          <w:szCs w:val="22"/>
        </w:rPr>
      </w:pPr>
    </w:p>
    <w:p w:rsidR="00874185" w:rsidRDefault="00874185" w:rsidP="00874185">
      <w:pPr>
        <w:pStyle w:val="Default"/>
        <w:rPr>
          <w:rFonts w:ascii="Calibri" w:hAnsi="Calibri" w:cs="Calibri"/>
          <w:sz w:val="22"/>
          <w:szCs w:val="22"/>
        </w:rPr>
      </w:pPr>
      <w:r>
        <w:rPr>
          <w:rFonts w:ascii="Calibri" w:hAnsi="Calibri" w:cs="Calibri"/>
          <w:sz w:val="22"/>
          <w:szCs w:val="22"/>
        </w:rPr>
        <w:t xml:space="preserve">Formato de texto: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Fuente Calibri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Encabezado y pie de página: tamaño 11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Tablas de contenido, figuras y cuadros tamaño 10 ó 1</w:t>
      </w:r>
      <w:r w:rsidR="003805B8">
        <w:rPr>
          <w:rFonts w:ascii="Calibri" w:hAnsi="Calibri" w:cs="Calibri"/>
          <w:sz w:val="22"/>
          <w:szCs w:val="22"/>
        </w:rPr>
        <w:t>1</w:t>
      </w:r>
      <w:r>
        <w:rPr>
          <w:rFonts w:ascii="Calibri" w:hAnsi="Calibri" w:cs="Calibri"/>
          <w:sz w:val="22"/>
          <w:szCs w:val="22"/>
        </w:rPr>
        <w:t xml:space="preserve"> </w:t>
      </w:r>
    </w:p>
    <w:p w:rsidR="00874185" w:rsidRDefault="00874185" w:rsidP="00874185">
      <w:pPr>
        <w:pStyle w:val="Default"/>
        <w:rPr>
          <w:rFonts w:ascii="Calibri" w:hAnsi="Calibri" w:cs="Calibri"/>
          <w:sz w:val="22"/>
          <w:szCs w:val="22"/>
        </w:rPr>
      </w:pPr>
      <w:r>
        <w:rPr>
          <w:rFonts w:ascii="Wingdings" w:hAnsi="Wingdings" w:cs="Wingdings"/>
          <w:sz w:val="22"/>
          <w:szCs w:val="22"/>
        </w:rPr>
        <w:lastRenderedPageBreak/>
        <w:t></w:t>
      </w:r>
      <w:r>
        <w:rPr>
          <w:rFonts w:ascii="Wingdings" w:hAnsi="Wingdings" w:cs="Wingdings"/>
          <w:sz w:val="22"/>
          <w:szCs w:val="22"/>
        </w:rPr>
        <w:t></w:t>
      </w:r>
      <w:r>
        <w:rPr>
          <w:rFonts w:ascii="Calibri" w:hAnsi="Calibri" w:cs="Calibri"/>
          <w:sz w:val="22"/>
          <w:szCs w:val="22"/>
        </w:rPr>
        <w:t>Contenido: tamaño de la letra 1</w:t>
      </w:r>
      <w:r w:rsidR="003805B8">
        <w:rPr>
          <w:rFonts w:ascii="Calibri" w:hAnsi="Calibri" w:cs="Calibri"/>
          <w:sz w:val="22"/>
          <w:szCs w:val="22"/>
        </w:rPr>
        <w:t>1</w:t>
      </w:r>
      <w:r>
        <w:rPr>
          <w:rFonts w:ascii="Calibri" w:hAnsi="Calibri" w:cs="Calibri"/>
          <w:sz w:val="22"/>
          <w:szCs w:val="22"/>
        </w:rPr>
        <w:t xml:space="preserve"> y justificado </w:t>
      </w:r>
    </w:p>
    <w:p w:rsidR="00874185" w:rsidRDefault="00874185" w:rsidP="003805B8">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Interlineado sencillo  </w:t>
      </w:r>
    </w:p>
    <w:p w:rsidR="00874185" w:rsidRDefault="00874185" w:rsidP="00874185">
      <w:pPr>
        <w:pStyle w:val="Default"/>
        <w:spacing w:after="13"/>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Títulos de nivel 1 y 2 en negrilla </w:t>
      </w:r>
      <w:r w:rsidR="003805B8">
        <w:rPr>
          <w:rFonts w:ascii="Calibri" w:hAnsi="Calibri" w:cs="Calibri"/>
          <w:sz w:val="22"/>
          <w:szCs w:val="22"/>
        </w:rPr>
        <w:t xml:space="preserve"> (Color preferiblemente azul oscuro nivel 1, azul claro nivel 2)</w:t>
      </w:r>
    </w:p>
    <w:p w:rsidR="00874185" w:rsidRDefault="00874185" w:rsidP="00874185">
      <w:pPr>
        <w:pStyle w:val="Default"/>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sidR="003805B8">
        <w:rPr>
          <w:rFonts w:ascii="Calibri" w:hAnsi="Calibri" w:cs="Calibri"/>
          <w:sz w:val="22"/>
          <w:szCs w:val="22"/>
        </w:rPr>
        <w:t>Subtitulo</w:t>
      </w:r>
      <w:r>
        <w:rPr>
          <w:rFonts w:ascii="Calibri" w:hAnsi="Calibri" w:cs="Calibri"/>
          <w:sz w:val="22"/>
          <w:szCs w:val="22"/>
        </w:rPr>
        <w:t xml:space="preserve"> de las figuras y cuadros en tamaño 10 </w:t>
      </w:r>
      <w:r w:rsidR="003805B8">
        <w:rPr>
          <w:rFonts w:ascii="Calibri" w:hAnsi="Calibri" w:cs="Calibri"/>
          <w:sz w:val="22"/>
          <w:szCs w:val="22"/>
        </w:rPr>
        <w:t xml:space="preserve"> ó 11</w:t>
      </w:r>
    </w:p>
    <w:p w:rsidR="00874185" w:rsidRDefault="00874185" w:rsidP="00874185">
      <w:pPr>
        <w:pStyle w:val="Default"/>
        <w:rPr>
          <w:rFonts w:ascii="Calibri" w:hAnsi="Calibri" w:cs="Calibri"/>
          <w:sz w:val="22"/>
          <w:szCs w:val="22"/>
        </w:rPr>
      </w:pPr>
    </w:p>
    <w:p w:rsidR="00874185" w:rsidRDefault="003805B8" w:rsidP="00874185">
      <w:pPr>
        <w:pStyle w:val="Default"/>
        <w:rPr>
          <w:rFonts w:ascii="Calibri" w:hAnsi="Calibri" w:cs="Calibri"/>
          <w:sz w:val="22"/>
          <w:szCs w:val="22"/>
        </w:rPr>
      </w:pPr>
      <w:r>
        <w:rPr>
          <w:rFonts w:ascii="Calibri" w:hAnsi="Calibri" w:cs="Calibri"/>
          <w:sz w:val="22"/>
          <w:szCs w:val="22"/>
        </w:rPr>
        <w:t xml:space="preserve">- </w:t>
      </w:r>
      <w:r w:rsidRPr="00121E45">
        <w:rPr>
          <w:rFonts w:ascii="Calibri" w:hAnsi="Calibri" w:cs="Calibri"/>
          <w:sz w:val="22"/>
          <w:szCs w:val="22"/>
          <w:u w:val="single"/>
        </w:rPr>
        <w:t>Estándar del código</w:t>
      </w:r>
    </w:p>
    <w:p w:rsidR="003805B8" w:rsidRDefault="003805B8" w:rsidP="00874185">
      <w:pPr>
        <w:pStyle w:val="Default"/>
        <w:rPr>
          <w:rFonts w:ascii="Calibri" w:hAnsi="Calibri" w:cs="Calibri"/>
          <w:sz w:val="22"/>
          <w:szCs w:val="22"/>
        </w:rPr>
      </w:pPr>
      <w:r>
        <w:rPr>
          <w:rFonts w:ascii="Calibri" w:hAnsi="Calibri" w:cs="Calibri"/>
          <w:sz w:val="22"/>
          <w:szCs w:val="22"/>
        </w:rPr>
        <w:t>El código fuente que sea trabajado en los componentes tecnológicos deben basarse en el documento general del equipo de trabajo para tecnología Java, desarrollador por el líder de calidad, donde básicamente debe tener presente los principios:</w:t>
      </w:r>
    </w:p>
    <w:p w:rsidR="003805B8" w:rsidRDefault="003805B8" w:rsidP="00874185">
      <w:pPr>
        <w:pStyle w:val="Default"/>
        <w:rPr>
          <w:rFonts w:ascii="Calibri" w:hAnsi="Calibri" w:cs="Calibri"/>
          <w:sz w:val="22"/>
          <w:szCs w:val="22"/>
        </w:rPr>
      </w:pPr>
    </w:p>
    <w:p w:rsidR="003805B8" w:rsidRDefault="003805B8" w:rsidP="00874185">
      <w:pPr>
        <w:pStyle w:val="Default"/>
        <w:rPr>
          <w:rFonts w:ascii="Calibri" w:hAnsi="Calibri" w:cs="Calibri"/>
          <w:sz w:val="22"/>
          <w:szCs w:val="22"/>
        </w:rPr>
      </w:pPr>
      <w:r>
        <w:rPr>
          <w:rFonts w:ascii="Calibri" w:hAnsi="Calibri" w:cs="Calibri"/>
          <w:sz w:val="22"/>
          <w:szCs w:val="22"/>
        </w:rPr>
        <w:t>- Código claro y legible para su revisión e inspección</w:t>
      </w:r>
    </w:p>
    <w:p w:rsidR="003805B8" w:rsidRDefault="003805B8" w:rsidP="00874185">
      <w:pPr>
        <w:pStyle w:val="Default"/>
        <w:rPr>
          <w:rFonts w:ascii="Calibri" w:hAnsi="Calibri" w:cs="Calibri"/>
          <w:sz w:val="22"/>
          <w:szCs w:val="22"/>
        </w:rPr>
      </w:pPr>
      <w:r>
        <w:rPr>
          <w:rFonts w:ascii="Calibri" w:hAnsi="Calibri" w:cs="Calibri"/>
          <w:sz w:val="22"/>
          <w:szCs w:val="22"/>
        </w:rPr>
        <w:t>- Comentarios a nivel de clase y métodos, para contextualizar su objetivo</w:t>
      </w:r>
    </w:p>
    <w:p w:rsidR="003805B8" w:rsidRDefault="003805B8" w:rsidP="00874185">
      <w:pPr>
        <w:pStyle w:val="Default"/>
        <w:rPr>
          <w:rFonts w:ascii="Calibri" w:hAnsi="Calibri" w:cs="Calibri"/>
          <w:sz w:val="22"/>
          <w:szCs w:val="22"/>
        </w:rPr>
      </w:pPr>
      <w:r>
        <w:rPr>
          <w:rFonts w:ascii="Calibri" w:hAnsi="Calibri" w:cs="Calibri"/>
          <w:sz w:val="22"/>
          <w:szCs w:val="22"/>
        </w:rPr>
        <w:t xml:space="preserve">- Estructura básica del código (definición paquete de la clase, importación de paquetes, definición de clase, definición variables globales, constructor, métodos de la clase, métodos </w:t>
      </w:r>
      <w:proofErr w:type="spellStart"/>
      <w:r>
        <w:rPr>
          <w:rFonts w:ascii="Calibri" w:hAnsi="Calibri" w:cs="Calibri"/>
          <w:sz w:val="22"/>
          <w:szCs w:val="22"/>
        </w:rPr>
        <w:t>accesores</w:t>
      </w:r>
      <w:proofErr w:type="spellEnd"/>
      <w:r>
        <w:rPr>
          <w:rFonts w:ascii="Calibri" w:hAnsi="Calibri" w:cs="Calibri"/>
          <w:sz w:val="22"/>
          <w:szCs w:val="22"/>
        </w:rPr>
        <w:t xml:space="preserve"> de la vas variables).</w:t>
      </w:r>
    </w:p>
    <w:p w:rsidR="0043259D" w:rsidRDefault="0043259D" w:rsidP="00874185">
      <w:pPr>
        <w:pStyle w:val="Default"/>
        <w:rPr>
          <w:b/>
          <w:bCs/>
          <w:i/>
          <w:iCs/>
          <w:sz w:val="22"/>
          <w:szCs w:val="22"/>
        </w:rPr>
      </w:pPr>
    </w:p>
    <w:p w:rsidR="00874185" w:rsidRDefault="00874185" w:rsidP="0043259D">
      <w:pPr>
        <w:pStyle w:val="Ttulo2"/>
      </w:pPr>
      <w:r>
        <w:t xml:space="preserve">1.1.5.2. Métricas </w:t>
      </w:r>
    </w:p>
    <w:p w:rsidR="0043259D" w:rsidRDefault="0043259D" w:rsidP="00874185">
      <w:pPr>
        <w:pStyle w:val="Default"/>
        <w:rPr>
          <w:rFonts w:ascii="Calibri" w:hAnsi="Calibri" w:cs="Calibri"/>
          <w:sz w:val="22"/>
          <w:szCs w:val="22"/>
        </w:rPr>
      </w:pPr>
    </w:p>
    <w:p w:rsidR="00874185" w:rsidRDefault="00874185" w:rsidP="00874185">
      <w:pPr>
        <w:pStyle w:val="Default"/>
        <w:rPr>
          <w:rFonts w:ascii="Calibri" w:hAnsi="Calibri" w:cs="Calibri"/>
          <w:sz w:val="22"/>
          <w:szCs w:val="22"/>
        </w:rPr>
      </w:pPr>
      <w:r>
        <w:rPr>
          <w:rFonts w:ascii="Calibri" w:hAnsi="Calibri" w:cs="Calibri"/>
          <w:sz w:val="22"/>
          <w:szCs w:val="22"/>
        </w:rPr>
        <w:t>Las métricas de calidad utilizadas en el proyecto están basadas en el</w:t>
      </w:r>
      <w:r w:rsidR="00D62975">
        <w:rPr>
          <w:rFonts w:ascii="Calibri" w:hAnsi="Calibri" w:cs="Calibri"/>
          <w:sz w:val="22"/>
          <w:szCs w:val="22"/>
        </w:rPr>
        <w:t xml:space="preserve"> plan </w:t>
      </w:r>
      <w:proofErr w:type="spellStart"/>
      <w:r w:rsidR="00D62975">
        <w:rPr>
          <w:rFonts w:ascii="Calibri" w:hAnsi="Calibri" w:cs="Calibri"/>
          <w:sz w:val="22"/>
          <w:szCs w:val="22"/>
        </w:rPr>
        <w:t>summary</w:t>
      </w:r>
      <w:proofErr w:type="spellEnd"/>
      <w:r w:rsidR="00D62975">
        <w:rPr>
          <w:rFonts w:ascii="Calibri" w:hAnsi="Calibri" w:cs="Calibri"/>
          <w:sz w:val="22"/>
          <w:szCs w:val="22"/>
        </w:rPr>
        <w:t xml:space="preserve"> propuesto por TSP</w:t>
      </w:r>
      <w:r>
        <w:rPr>
          <w:rFonts w:ascii="Calibri" w:hAnsi="Calibri" w:cs="Calibri"/>
          <w:sz w:val="22"/>
          <w:szCs w:val="22"/>
        </w:rPr>
        <w:t xml:space="preserve">, estas métricas son: </w:t>
      </w:r>
    </w:p>
    <w:p w:rsidR="0043259D" w:rsidRDefault="0043259D"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Defectos por Página: Muestra el número de defectos removidos de cada página de documento elaborado en el proyecto.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Defectos por KLOC: Defectos encontrados por cada 1000 líneas de código desarrolladas.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A/FR: </w:t>
      </w:r>
      <w:r w:rsidR="00D62975">
        <w:rPr>
          <w:rFonts w:ascii="Calibri" w:hAnsi="Calibri" w:cs="Calibri"/>
          <w:sz w:val="22"/>
          <w:szCs w:val="22"/>
        </w:rPr>
        <w:t>C</w:t>
      </w:r>
      <w:r w:rsidR="00874185">
        <w:rPr>
          <w:rFonts w:ascii="Calibri" w:hAnsi="Calibri" w:cs="Calibri"/>
          <w:sz w:val="22"/>
          <w:szCs w:val="22"/>
        </w:rPr>
        <w:t xml:space="preserve">antidad de tiempo invertido en las revisiones entre el tiempo invertido en las pruebas del producto. </w:t>
      </w:r>
      <w:r w:rsidR="00D62975">
        <w:rPr>
          <w:rFonts w:ascii="Calibri" w:hAnsi="Calibri" w:cs="Calibri"/>
          <w:sz w:val="22"/>
          <w:szCs w:val="22"/>
        </w:rPr>
        <w:t>El tiempo de revisión debería ser mayor al de pruebas, con el fin de encontrar de forma temprana los errores (</w:t>
      </w:r>
      <w:proofErr w:type="spellStart"/>
      <w:r w:rsidR="00D62975">
        <w:rPr>
          <w:rFonts w:ascii="Calibri" w:hAnsi="Calibri" w:cs="Calibri"/>
          <w:sz w:val="22"/>
          <w:szCs w:val="22"/>
        </w:rPr>
        <w:t>bugs</w:t>
      </w:r>
      <w:proofErr w:type="spellEnd"/>
      <w:r w:rsidR="00D62975">
        <w:rPr>
          <w:rFonts w:ascii="Calibri" w:hAnsi="Calibri" w:cs="Calibri"/>
          <w:sz w:val="22"/>
          <w:szCs w:val="22"/>
        </w:rPr>
        <w:t>) del sistema y atenderlos ahí mismo</w:t>
      </w:r>
      <w:r w:rsidR="00874185">
        <w:rPr>
          <w:rFonts w:ascii="Calibri" w:hAnsi="Calibri" w:cs="Calibri"/>
          <w:sz w:val="22"/>
          <w:szCs w:val="22"/>
        </w:rPr>
        <w:t xml:space="preserve">.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Proporción de Defectos: </w:t>
      </w:r>
      <w:r w:rsidR="00D62975">
        <w:rPr>
          <w:rFonts w:ascii="Calibri" w:hAnsi="Calibri" w:cs="Calibri"/>
          <w:sz w:val="22"/>
          <w:szCs w:val="22"/>
        </w:rPr>
        <w:t>Número</w:t>
      </w:r>
      <w:r w:rsidR="00874185">
        <w:rPr>
          <w:rFonts w:ascii="Calibri" w:hAnsi="Calibri" w:cs="Calibri"/>
          <w:sz w:val="22"/>
          <w:szCs w:val="22"/>
        </w:rPr>
        <w:t xml:space="preserve"> de </w:t>
      </w:r>
      <w:r w:rsidR="00D62975">
        <w:rPr>
          <w:rFonts w:ascii="Calibri" w:hAnsi="Calibri" w:cs="Calibri"/>
          <w:sz w:val="22"/>
          <w:szCs w:val="22"/>
        </w:rPr>
        <w:t>errores (</w:t>
      </w:r>
      <w:proofErr w:type="spellStart"/>
      <w:r w:rsidR="00D62975">
        <w:rPr>
          <w:rFonts w:ascii="Calibri" w:hAnsi="Calibri" w:cs="Calibri"/>
          <w:sz w:val="22"/>
          <w:szCs w:val="22"/>
        </w:rPr>
        <w:t>bugs</w:t>
      </w:r>
      <w:proofErr w:type="spellEnd"/>
      <w:r w:rsidR="00D62975">
        <w:rPr>
          <w:rFonts w:ascii="Calibri" w:hAnsi="Calibri" w:cs="Calibri"/>
          <w:sz w:val="22"/>
          <w:szCs w:val="22"/>
        </w:rPr>
        <w:t>)</w:t>
      </w:r>
      <w:r w:rsidR="00874185">
        <w:rPr>
          <w:rFonts w:ascii="Calibri" w:hAnsi="Calibri" w:cs="Calibri"/>
          <w:sz w:val="22"/>
          <w:szCs w:val="22"/>
        </w:rPr>
        <w:t xml:space="preserve"> encontrados en las revisiones de diseño del producto entre los </w:t>
      </w:r>
      <w:r w:rsidR="00D62975">
        <w:rPr>
          <w:rFonts w:ascii="Calibri" w:hAnsi="Calibri" w:cs="Calibri"/>
          <w:sz w:val="22"/>
          <w:szCs w:val="22"/>
        </w:rPr>
        <w:t>errores (</w:t>
      </w:r>
      <w:proofErr w:type="spellStart"/>
      <w:r w:rsidR="00D62975">
        <w:rPr>
          <w:rFonts w:ascii="Calibri" w:hAnsi="Calibri" w:cs="Calibri"/>
          <w:sz w:val="22"/>
          <w:szCs w:val="22"/>
        </w:rPr>
        <w:t>bugs</w:t>
      </w:r>
      <w:proofErr w:type="spellEnd"/>
      <w:r w:rsidR="00D62975">
        <w:rPr>
          <w:rFonts w:ascii="Calibri" w:hAnsi="Calibri" w:cs="Calibri"/>
          <w:sz w:val="22"/>
          <w:szCs w:val="22"/>
        </w:rPr>
        <w:t>)</w:t>
      </w:r>
      <w:r w:rsidR="00874185">
        <w:rPr>
          <w:rFonts w:ascii="Calibri" w:hAnsi="Calibri" w:cs="Calibri"/>
          <w:sz w:val="22"/>
          <w:szCs w:val="22"/>
        </w:rPr>
        <w:t xml:space="preserve"> encontrados en las pruebas unitarias</w:t>
      </w:r>
      <w:r w:rsidR="00D62975">
        <w:rPr>
          <w:rFonts w:ascii="Calibri" w:hAnsi="Calibri" w:cs="Calibri"/>
          <w:sz w:val="22"/>
          <w:szCs w:val="22"/>
        </w:rPr>
        <w:t xml:space="preserve"> y funcionales</w:t>
      </w:r>
      <w:r w:rsidR="00874185">
        <w:rPr>
          <w:rFonts w:ascii="Calibri" w:hAnsi="Calibri" w:cs="Calibri"/>
          <w:sz w:val="22"/>
          <w:szCs w:val="22"/>
        </w:rPr>
        <w:t xml:space="preserve">.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Porcentaje de Revisiones: Indica el porcentaje de páginas, para el caso de documentos, o LOC para el caso de código, revisadas por hora. </w:t>
      </w:r>
    </w:p>
    <w:p w:rsidR="00D62975" w:rsidRDefault="00D6297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Porcentaje de </w:t>
      </w:r>
      <w:r w:rsidR="00D62975">
        <w:rPr>
          <w:rFonts w:ascii="Calibri" w:hAnsi="Calibri" w:cs="Calibri"/>
          <w:sz w:val="22"/>
          <w:szCs w:val="22"/>
        </w:rPr>
        <w:t xml:space="preserve">errores </w:t>
      </w:r>
      <w:r w:rsidR="00874185">
        <w:rPr>
          <w:rFonts w:ascii="Calibri" w:hAnsi="Calibri" w:cs="Calibri"/>
          <w:sz w:val="22"/>
          <w:szCs w:val="22"/>
        </w:rPr>
        <w:t>inyectados:</w:t>
      </w:r>
      <w:r w:rsidR="00D62975">
        <w:rPr>
          <w:rFonts w:ascii="Calibri" w:hAnsi="Calibri" w:cs="Calibri"/>
          <w:sz w:val="22"/>
          <w:szCs w:val="22"/>
        </w:rPr>
        <w:t xml:space="preserve"> Porcentaje</w:t>
      </w:r>
      <w:r w:rsidR="00874185">
        <w:rPr>
          <w:rFonts w:ascii="Calibri" w:hAnsi="Calibri" w:cs="Calibri"/>
          <w:sz w:val="22"/>
          <w:szCs w:val="22"/>
        </w:rPr>
        <w:t xml:space="preserve"> de </w:t>
      </w:r>
      <w:r w:rsidR="00D62975">
        <w:rPr>
          <w:rFonts w:ascii="Calibri" w:hAnsi="Calibri" w:cs="Calibri"/>
          <w:sz w:val="22"/>
          <w:szCs w:val="22"/>
        </w:rPr>
        <w:t>errores</w:t>
      </w:r>
      <w:r w:rsidR="00874185">
        <w:rPr>
          <w:rFonts w:ascii="Calibri" w:hAnsi="Calibri" w:cs="Calibri"/>
          <w:sz w:val="22"/>
          <w:szCs w:val="22"/>
        </w:rPr>
        <w:t xml:space="preserve"> inyectados por hora en los diferentes artefactos elaborados.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Porcentaje de </w:t>
      </w:r>
      <w:r w:rsidR="00D62975">
        <w:rPr>
          <w:rFonts w:ascii="Calibri" w:hAnsi="Calibri" w:cs="Calibri"/>
          <w:sz w:val="22"/>
          <w:szCs w:val="22"/>
        </w:rPr>
        <w:t>errores</w:t>
      </w:r>
      <w:r w:rsidR="00874185">
        <w:rPr>
          <w:rFonts w:ascii="Calibri" w:hAnsi="Calibri" w:cs="Calibri"/>
          <w:sz w:val="22"/>
          <w:szCs w:val="22"/>
        </w:rPr>
        <w:t xml:space="preserve"> removidos: Indica el porcentaje de </w:t>
      </w:r>
      <w:r w:rsidR="00D62975">
        <w:rPr>
          <w:rFonts w:ascii="Calibri" w:hAnsi="Calibri" w:cs="Calibri"/>
          <w:sz w:val="22"/>
          <w:szCs w:val="22"/>
        </w:rPr>
        <w:t>errores</w:t>
      </w:r>
      <w:r w:rsidR="00874185">
        <w:rPr>
          <w:rFonts w:ascii="Calibri" w:hAnsi="Calibri" w:cs="Calibri"/>
          <w:sz w:val="22"/>
          <w:szCs w:val="22"/>
        </w:rPr>
        <w:t xml:space="preserve"> removidos por hora de los diferentes artefactos revisados e inspeccionados.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Tiempo por fases: Compara el tiempo planeado contra el tiempo real en la elaboración de los artefactos definidos para las fases del proyecto. </w:t>
      </w:r>
    </w:p>
    <w:p w:rsidR="00BC3262" w:rsidRDefault="00BC3262" w:rsidP="00874185">
      <w:pPr>
        <w:pStyle w:val="Default"/>
        <w:rPr>
          <w:rFonts w:ascii="Calibri" w:hAnsi="Calibri" w:cs="Calibri"/>
          <w:sz w:val="22"/>
          <w:szCs w:val="22"/>
        </w:rPr>
      </w:pPr>
    </w:p>
    <w:p w:rsidR="00BC3262" w:rsidRDefault="00BC3262" w:rsidP="00874185">
      <w:pPr>
        <w:pStyle w:val="Default"/>
        <w:rPr>
          <w:rFonts w:ascii="Calibri" w:hAnsi="Calibri" w:cs="Calibri"/>
          <w:sz w:val="22"/>
          <w:szCs w:val="22"/>
        </w:rPr>
      </w:pPr>
    </w:p>
    <w:p w:rsidR="00BC3262" w:rsidRDefault="00BC3262" w:rsidP="00874185">
      <w:pPr>
        <w:pStyle w:val="Default"/>
        <w:rPr>
          <w:rFonts w:ascii="Calibri" w:hAnsi="Calibri" w:cs="Calibri"/>
          <w:sz w:val="22"/>
          <w:szCs w:val="22"/>
        </w:rPr>
      </w:pPr>
    </w:p>
    <w:p w:rsidR="00BC3262" w:rsidRDefault="00BC3262" w:rsidP="00BC3262">
      <w:pPr>
        <w:pStyle w:val="Ttulo2"/>
      </w:pPr>
      <w:r>
        <w:lastRenderedPageBreak/>
        <w:t>1.5.3 Compromisos</w:t>
      </w:r>
    </w:p>
    <w:p w:rsidR="00874185" w:rsidRDefault="00874185" w:rsidP="00874185">
      <w:pPr>
        <w:pStyle w:val="Default"/>
        <w:rPr>
          <w:rFonts w:ascii="Calibri" w:hAnsi="Calibri" w:cs="Calibri"/>
          <w:sz w:val="22"/>
          <w:szCs w:val="22"/>
        </w:rPr>
      </w:pPr>
    </w:p>
    <w:p w:rsidR="00BC3262" w:rsidRDefault="00BC3262" w:rsidP="00874185">
      <w:pPr>
        <w:pStyle w:val="Default"/>
        <w:rPr>
          <w:rFonts w:ascii="Calibri" w:hAnsi="Calibri" w:cs="Calibri"/>
          <w:sz w:val="22"/>
          <w:szCs w:val="22"/>
        </w:rPr>
      </w:pPr>
      <w:r>
        <w:rPr>
          <w:rFonts w:ascii="Calibri" w:hAnsi="Calibri" w:cs="Calibri"/>
          <w:sz w:val="22"/>
          <w:szCs w:val="22"/>
        </w:rPr>
        <w:t>Teniendo en cuenta que el proceso de calidad debe ser controlado y monitoreado, que en este caso será llevado a cabo por el líder de calidad , es necesario que el equipo de trabajo desarrolle actividades que permitirán identificar la medid</w:t>
      </w:r>
      <w:r w:rsidR="004268A7">
        <w:rPr>
          <w:rFonts w:ascii="Calibri" w:hAnsi="Calibri" w:cs="Calibri"/>
          <w:sz w:val="22"/>
          <w:szCs w:val="22"/>
        </w:rPr>
        <w:t>a de la implementación de las b</w:t>
      </w:r>
      <w:r>
        <w:rPr>
          <w:rFonts w:ascii="Calibri" w:hAnsi="Calibri" w:cs="Calibri"/>
          <w:sz w:val="22"/>
          <w:szCs w:val="22"/>
        </w:rPr>
        <w:t>u</w:t>
      </w:r>
      <w:r w:rsidR="004268A7">
        <w:rPr>
          <w:rFonts w:ascii="Calibri" w:hAnsi="Calibri" w:cs="Calibri"/>
          <w:sz w:val="22"/>
          <w:szCs w:val="22"/>
        </w:rPr>
        <w:t>e</w:t>
      </w:r>
      <w:r>
        <w:rPr>
          <w:rFonts w:ascii="Calibri" w:hAnsi="Calibri" w:cs="Calibri"/>
          <w:sz w:val="22"/>
          <w:szCs w:val="22"/>
        </w:rPr>
        <w:t>nas practicas para desarrollar un producto de buena calidad</w:t>
      </w:r>
      <w:r w:rsidR="004268A7">
        <w:rPr>
          <w:rFonts w:ascii="Calibri" w:hAnsi="Calibri" w:cs="Calibri"/>
          <w:sz w:val="22"/>
          <w:szCs w:val="22"/>
        </w:rPr>
        <w:t xml:space="preserve">, estas actividades no se consideran trabajo adicional significativo, si no que sirven de guía para identificar el avance real del proyecto. Los compromisos que  el equipo se compromete, expresados como </w:t>
      </w:r>
      <w:proofErr w:type="spellStart"/>
      <w:r w:rsidR="004268A7">
        <w:rPr>
          <w:rFonts w:ascii="Calibri" w:hAnsi="Calibri" w:cs="Calibri"/>
          <w:sz w:val="22"/>
          <w:szCs w:val="22"/>
        </w:rPr>
        <w:t>KPI's</w:t>
      </w:r>
      <w:proofErr w:type="spellEnd"/>
      <w:r w:rsidR="004268A7">
        <w:rPr>
          <w:rFonts w:ascii="Calibri" w:hAnsi="Calibri" w:cs="Calibri"/>
          <w:sz w:val="22"/>
          <w:szCs w:val="22"/>
        </w:rPr>
        <w:t xml:space="preserve"> internos (s decir que son realizados por el equipo como parte del proceso de desarrollo) son:</w:t>
      </w:r>
    </w:p>
    <w:p w:rsidR="004268A7" w:rsidRDefault="004268A7" w:rsidP="00874185">
      <w:pPr>
        <w:pStyle w:val="Default"/>
        <w:rPr>
          <w:rFonts w:ascii="Calibri" w:hAnsi="Calibri" w:cs="Calibri"/>
          <w:sz w:val="22"/>
          <w:szCs w:val="22"/>
        </w:rPr>
      </w:pPr>
    </w:p>
    <w:p w:rsidR="009F4F4C" w:rsidRDefault="009F4F4C" w:rsidP="00874185">
      <w:pPr>
        <w:pStyle w:val="Default"/>
        <w:rPr>
          <w:rFonts w:ascii="Calibri" w:hAnsi="Calibri" w:cs="Calibri"/>
          <w:sz w:val="22"/>
          <w:szCs w:val="22"/>
        </w:rPr>
      </w:pPr>
      <w:r>
        <w:rPr>
          <w:rFonts w:ascii="Calibri" w:hAnsi="Calibri" w:cs="Calibri"/>
          <w:sz w:val="22"/>
          <w:szCs w:val="22"/>
        </w:rPr>
        <w:t xml:space="preserve">- Registro de tiempos de avance del proyecto </w:t>
      </w:r>
    </w:p>
    <w:p w:rsidR="009F4F4C" w:rsidRDefault="009F4F4C" w:rsidP="00874185">
      <w:pPr>
        <w:pStyle w:val="Default"/>
        <w:rPr>
          <w:rFonts w:ascii="Calibri" w:hAnsi="Calibri" w:cs="Calibri"/>
          <w:sz w:val="22"/>
          <w:szCs w:val="22"/>
        </w:rPr>
      </w:pPr>
    </w:p>
    <w:tbl>
      <w:tblPr>
        <w:tblStyle w:val="Tablaconcuadrcula"/>
        <w:tblW w:w="0" w:type="auto"/>
        <w:tblLook w:val="04A0"/>
      </w:tblPr>
      <w:tblGrid>
        <w:gridCol w:w="4489"/>
        <w:gridCol w:w="1352"/>
        <w:gridCol w:w="1515"/>
        <w:gridCol w:w="1622"/>
      </w:tblGrid>
      <w:tr w:rsidR="004268A7" w:rsidTr="009F4F4C">
        <w:tc>
          <w:tcPr>
            <w:tcW w:w="4489" w:type="dxa"/>
            <w:tcBorders>
              <w:bottom w:val="single" w:sz="4" w:space="0" w:color="auto"/>
            </w:tcBorders>
            <w:shd w:val="pct5" w:color="auto" w:fill="auto"/>
          </w:tcPr>
          <w:p w:rsidR="004268A7" w:rsidRDefault="004268A7" w:rsidP="00874185">
            <w:pPr>
              <w:pStyle w:val="Default"/>
              <w:rPr>
                <w:rFonts w:ascii="Calibri" w:hAnsi="Calibri" w:cs="Calibri"/>
                <w:sz w:val="22"/>
                <w:szCs w:val="22"/>
              </w:rPr>
            </w:pPr>
            <w:r>
              <w:rPr>
                <w:rFonts w:ascii="Calibri" w:hAnsi="Calibri" w:cs="Calibri"/>
                <w:sz w:val="22"/>
                <w:szCs w:val="22"/>
              </w:rPr>
              <w:t>ID</w:t>
            </w:r>
          </w:p>
        </w:tc>
        <w:tc>
          <w:tcPr>
            <w:tcW w:w="4489" w:type="dxa"/>
            <w:gridSpan w:val="3"/>
            <w:tcBorders>
              <w:bottom w:val="single" w:sz="4" w:space="0" w:color="auto"/>
            </w:tcBorders>
            <w:shd w:val="clear" w:color="auto" w:fill="auto"/>
          </w:tcPr>
          <w:p w:rsidR="004268A7" w:rsidRDefault="004268A7" w:rsidP="00874185">
            <w:pPr>
              <w:pStyle w:val="Default"/>
              <w:rPr>
                <w:rFonts w:ascii="Calibri" w:hAnsi="Calibri" w:cs="Calibri"/>
                <w:sz w:val="22"/>
                <w:szCs w:val="22"/>
              </w:rPr>
            </w:pPr>
            <w:r>
              <w:rPr>
                <w:rFonts w:ascii="Calibri" w:hAnsi="Calibri" w:cs="Calibri"/>
                <w:sz w:val="22"/>
                <w:szCs w:val="22"/>
              </w:rPr>
              <w:t>KPI</w:t>
            </w:r>
            <w:r w:rsidR="009F4F4C">
              <w:rPr>
                <w:rFonts w:ascii="Calibri" w:hAnsi="Calibri" w:cs="Calibri"/>
                <w:sz w:val="22"/>
                <w:szCs w:val="22"/>
              </w:rPr>
              <w:t>1</w:t>
            </w:r>
          </w:p>
        </w:tc>
      </w:tr>
      <w:tr w:rsidR="004268A7" w:rsidTr="009F4F4C">
        <w:tc>
          <w:tcPr>
            <w:tcW w:w="8978" w:type="dxa"/>
            <w:gridSpan w:val="4"/>
            <w:shd w:val="pct5" w:color="auto" w:fill="auto"/>
          </w:tcPr>
          <w:p w:rsidR="004268A7" w:rsidRDefault="004268A7" w:rsidP="00874185">
            <w:pPr>
              <w:pStyle w:val="Default"/>
              <w:rPr>
                <w:rFonts w:ascii="Calibri" w:hAnsi="Calibri" w:cs="Calibri"/>
                <w:sz w:val="22"/>
                <w:szCs w:val="22"/>
              </w:rPr>
            </w:pPr>
            <w:r>
              <w:rPr>
                <w:rFonts w:ascii="Calibri" w:hAnsi="Calibri" w:cs="Calibri"/>
                <w:sz w:val="22"/>
                <w:szCs w:val="22"/>
              </w:rPr>
              <w:t>Definición</w:t>
            </w:r>
          </w:p>
        </w:tc>
      </w:tr>
      <w:tr w:rsidR="004268A7" w:rsidTr="009F4F4C">
        <w:tc>
          <w:tcPr>
            <w:tcW w:w="8978" w:type="dxa"/>
            <w:gridSpan w:val="4"/>
            <w:tcBorders>
              <w:bottom w:val="single" w:sz="4" w:space="0" w:color="auto"/>
            </w:tcBorders>
          </w:tcPr>
          <w:p w:rsidR="004268A7" w:rsidRDefault="008F56AB" w:rsidP="00874185">
            <w:pPr>
              <w:pStyle w:val="Default"/>
              <w:rPr>
                <w:rFonts w:ascii="Calibri" w:hAnsi="Calibri" w:cs="Calibri"/>
                <w:sz w:val="22"/>
                <w:szCs w:val="22"/>
              </w:rPr>
            </w:pPr>
            <w:r>
              <w:rPr>
                <w:rFonts w:ascii="Calibri" w:hAnsi="Calibri" w:cs="Calibri"/>
                <w:sz w:val="22"/>
                <w:szCs w:val="22"/>
              </w:rPr>
              <w:t>Registro de tiempo invertido de las actividades desarrolladas conforme la planeación de capa proyecto.</w:t>
            </w:r>
          </w:p>
        </w:tc>
      </w:tr>
      <w:tr w:rsidR="004268A7" w:rsidTr="009F4F4C">
        <w:tc>
          <w:tcPr>
            <w:tcW w:w="8978" w:type="dxa"/>
            <w:gridSpan w:val="4"/>
            <w:shd w:val="pct5" w:color="auto" w:fill="auto"/>
          </w:tcPr>
          <w:p w:rsidR="004268A7" w:rsidRDefault="004268A7" w:rsidP="00874185">
            <w:pPr>
              <w:pStyle w:val="Default"/>
              <w:rPr>
                <w:rFonts w:ascii="Calibri" w:hAnsi="Calibri" w:cs="Calibri"/>
                <w:sz w:val="22"/>
                <w:szCs w:val="22"/>
              </w:rPr>
            </w:pPr>
            <w:r>
              <w:rPr>
                <w:rFonts w:ascii="Calibri" w:hAnsi="Calibri" w:cs="Calibri"/>
                <w:sz w:val="22"/>
                <w:szCs w:val="22"/>
              </w:rPr>
              <w:t>Descripción</w:t>
            </w:r>
          </w:p>
        </w:tc>
      </w:tr>
      <w:tr w:rsidR="004268A7" w:rsidTr="009F4F4C">
        <w:tc>
          <w:tcPr>
            <w:tcW w:w="8978" w:type="dxa"/>
            <w:gridSpan w:val="4"/>
            <w:tcBorders>
              <w:bottom w:val="single" w:sz="4" w:space="0" w:color="auto"/>
            </w:tcBorders>
          </w:tcPr>
          <w:p w:rsidR="004268A7" w:rsidRDefault="008F56AB" w:rsidP="001306A2">
            <w:pPr>
              <w:pStyle w:val="Default"/>
              <w:rPr>
                <w:rFonts w:ascii="Calibri" w:hAnsi="Calibri" w:cs="Calibri"/>
                <w:sz w:val="22"/>
                <w:szCs w:val="22"/>
              </w:rPr>
            </w:pPr>
            <w:r>
              <w:rPr>
                <w:rFonts w:ascii="Calibri" w:hAnsi="Calibri" w:cs="Calibri"/>
                <w:sz w:val="22"/>
                <w:szCs w:val="22"/>
              </w:rPr>
              <w:t xml:space="preserve">Tiempo registrado en la herramienta de </w:t>
            </w:r>
            <w:proofErr w:type="spellStart"/>
            <w:r>
              <w:rPr>
                <w:rFonts w:ascii="Calibri" w:hAnsi="Calibri" w:cs="Calibri"/>
                <w:sz w:val="22"/>
                <w:szCs w:val="22"/>
              </w:rPr>
              <w:t>process</w:t>
            </w:r>
            <w:proofErr w:type="spellEnd"/>
            <w:r>
              <w:rPr>
                <w:rFonts w:ascii="Calibri" w:hAnsi="Calibri" w:cs="Calibri"/>
                <w:sz w:val="22"/>
                <w:szCs w:val="22"/>
              </w:rPr>
              <w:t xml:space="preserve"> </w:t>
            </w:r>
            <w:proofErr w:type="spellStart"/>
            <w:r>
              <w:rPr>
                <w:rFonts w:ascii="Calibri" w:hAnsi="Calibri" w:cs="Calibri"/>
                <w:sz w:val="22"/>
                <w:szCs w:val="22"/>
              </w:rPr>
              <w:t>dashboard</w:t>
            </w:r>
            <w:proofErr w:type="spellEnd"/>
            <w:r>
              <w:rPr>
                <w:rFonts w:ascii="Calibri" w:hAnsi="Calibri" w:cs="Calibri"/>
                <w:sz w:val="22"/>
                <w:szCs w:val="22"/>
              </w:rPr>
              <w:t xml:space="preserve"> conforme las actividades programadas permiten</w:t>
            </w:r>
            <w:r w:rsidR="001306A2">
              <w:rPr>
                <w:rFonts w:ascii="Calibri" w:hAnsi="Calibri" w:cs="Calibri"/>
                <w:sz w:val="22"/>
                <w:szCs w:val="22"/>
              </w:rPr>
              <w:t xml:space="preserve"> por un lado</w:t>
            </w:r>
            <w:r>
              <w:rPr>
                <w:rFonts w:ascii="Calibri" w:hAnsi="Calibri" w:cs="Calibri"/>
                <w:sz w:val="22"/>
                <w:szCs w:val="22"/>
              </w:rPr>
              <w:t xml:space="preserve"> identificar el avance real del proyecto</w:t>
            </w:r>
            <w:r w:rsidR="001306A2">
              <w:rPr>
                <w:rFonts w:ascii="Calibri" w:hAnsi="Calibri" w:cs="Calibri"/>
                <w:sz w:val="22"/>
                <w:szCs w:val="22"/>
              </w:rPr>
              <w:t xml:space="preserve"> y por otro lado</w:t>
            </w:r>
            <w:r>
              <w:rPr>
                <w:rFonts w:ascii="Calibri" w:hAnsi="Calibri" w:cs="Calibri"/>
                <w:sz w:val="22"/>
                <w:szCs w:val="22"/>
              </w:rPr>
              <w:t xml:space="preserve"> identificar si el tiempo planeado de las tareas </w:t>
            </w:r>
            <w:r w:rsidR="001306A2">
              <w:rPr>
                <w:rFonts w:ascii="Calibri" w:hAnsi="Calibri" w:cs="Calibri"/>
                <w:sz w:val="22"/>
                <w:szCs w:val="22"/>
              </w:rPr>
              <w:t>es conforme a la ejecución real.</w:t>
            </w:r>
          </w:p>
        </w:tc>
      </w:tr>
      <w:tr w:rsidR="004268A7" w:rsidTr="009F4F4C">
        <w:tc>
          <w:tcPr>
            <w:tcW w:w="4489" w:type="dxa"/>
            <w:tcBorders>
              <w:bottom w:val="single" w:sz="4" w:space="0" w:color="auto"/>
            </w:tcBorders>
            <w:shd w:val="pct5" w:color="auto" w:fill="auto"/>
          </w:tcPr>
          <w:p w:rsidR="004268A7" w:rsidRDefault="004268A7" w:rsidP="00874185">
            <w:pPr>
              <w:pStyle w:val="Default"/>
              <w:rPr>
                <w:rFonts w:ascii="Calibri" w:hAnsi="Calibri" w:cs="Calibri"/>
                <w:sz w:val="22"/>
                <w:szCs w:val="22"/>
              </w:rPr>
            </w:pPr>
            <w:r>
              <w:rPr>
                <w:rFonts w:ascii="Calibri" w:hAnsi="Calibri" w:cs="Calibri"/>
                <w:sz w:val="22"/>
                <w:szCs w:val="22"/>
              </w:rPr>
              <w:t>Color</w:t>
            </w:r>
          </w:p>
        </w:tc>
        <w:tc>
          <w:tcPr>
            <w:tcW w:w="1352" w:type="dxa"/>
            <w:tcBorders>
              <w:bottom w:val="single" w:sz="4" w:space="0" w:color="auto"/>
            </w:tcBorders>
            <w:shd w:val="pct5" w:color="auto" w:fill="auto"/>
          </w:tcPr>
          <w:p w:rsidR="004268A7" w:rsidRDefault="004268A7" w:rsidP="00874185">
            <w:pPr>
              <w:pStyle w:val="Default"/>
              <w:rPr>
                <w:rFonts w:ascii="Calibri" w:hAnsi="Calibri" w:cs="Calibri"/>
                <w:sz w:val="22"/>
                <w:szCs w:val="22"/>
              </w:rPr>
            </w:pPr>
            <w:r>
              <w:rPr>
                <w:rFonts w:ascii="Calibri" w:hAnsi="Calibri" w:cs="Calibri"/>
                <w:sz w:val="22"/>
                <w:szCs w:val="22"/>
              </w:rPr>
              <w:t>Rango</w:t>
            </w:r>
          </w:p>
        </w:tc>
        <w:tc>
          <w:tcPr>
            <w:tcW w:w="1515" w:type="dxa"/>
            <w:tcBorders>
              <w:bottom w:val="single" w:sz="4" w:space="0" w:color="auto"/>
            </w:tcBorders>
            <w:shd w:val="pct5" w:color="auto" w:fill="auto"/>
          </w:tcPr>
          <w:p w:rsidR="004268A7" w:rsidRDefault="009F4F4C" w:rsidP="009F4F4C">
            <w:pPr>
              <w:pStyle w:val="Default"/>
              <w:jc w:val="center"/>
              <w:rPr>
                <w:rFonts w:ascii="Calibri" w:hAnsi="Calibri" w:cs="Calibri"/>
                <w:sz w:val="22"/>
                <w:szCs w:val="22"/>
              </w:rPr>
            </w:pPr>
            <w:r>
              <w:rPr>
                <w:rFonts w:ascii="Calibri" w:hAnsi="Calibri" w:cs="Calibri"/>
                <w:sz w:val="22"/>
                <w:szCs w:val="22"/>
              </w:rPr>
              <w:t>Cota mínima</w:t>
            </w:r>
          </w:p>
        </w:tc>
        <w:tc>
          <w:tcPr>
            <w:tcW w:w="1622" w:type="dxa"/>
            <w:tcBorders>
              <w:bottom w:val="single" w:sz="4" w:space="0" w:color="auto"/>
            </w:tcBorders>
            <w:shd w:val="pct5" w:color="auto" w:fill="auto"/>
          </w:tcPr>
          <w:p w:rsidR="004268A7" w:rsidRDefault="009F4F4C" w:rsidP="004268A7">
            <w:pPr>
              <w:pStyle w:val="Default"/>
              <w:rPr>
                <w:rFonts w:ascii="Calibri" w:hAnsi="Calibri" w:cs="Calibri"/>
                <w:sz w:val="22"/>
                <w:szCs w:val="22"/>
              </w:rPr>
            </w:pPr>
            <w:r>
              <w:rPr>
                <w:rFonts w:ascii="Calibri" w:hAnsi="Calibri" w:cs="Calibri"/>
                <w:sz w:val="22"/>
                <w:szCs w:val="22"/>
              </w:rPr>
              <w:t>Cota máxima</w:t>
            </w:r>
          </w:p>
        </w:tc>
      </w:tr>
      <w:tr w:rsidR="004268A7" w:rsidTr="009F4F4C">
        <w:tc>
          <w:tcPr>
            <w:tcW w:w="4489" w:type="dxa"/>
            <w:tcBorders>
              <w:bottom w:val="single" w:sz="4" w:space="0" w:color="auto"/>
            </w:tcBorders>
            <w:shd w:val="clear" w:color="auto" w:fill="FF0000"/>
          </w:tcPr>
          <w:p w:rsidR="004268A7" w:rsidRDefault="004268A7" w:rsidP="00874185">
            <w:pPr>
              <w:pStyle w:val="Default"/>
              <w:rPr>
                <w:rFonts w:ascii="Calibri" w:hAnsi="Calibri" w:cs="Calibri"/>
                <w:sz w:val="22"/>
                <w:szCs w:val="22"/>
              </w:rPr>
            </w:pPr>
          </w:p>
        </w:tc>
        <w:tc>
          <w:tcPr>
            <w:tcW w:w="1352" w:type="dxa"/>
            <w:tcBorders>
              <w:bottom w:val="single" w:sz="4" w:space="0" w:color="auto"/>
            </w:tcBorders>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Bajo</w:t>
            </w:r>
          </w:p>
        </w:tc>
        <w:tc>
          <w:tcPr>
            <w:tcW w:w="1515" w:type="dxa"/>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0%</w:t>
            </w:r>
          </w:p>
        </w:tc>
        <w:tc>
          <w:tcPr>
            <w:tcW w:w="1622" w:type="dxa"/>
            <w:shd w:val="clear" w:color="auto" w:fill="auto"/>
          </w:tcPr>
          <w:p w:rsidR="004268A7" w:rsidRDefault="001306A2" w:rsidP="001306A2">
            <w:pPr>
              <w:pStyle w:val="Default"/>
              <w:rPr>
                <w:rFonts w:ascii="Calibri" w:hAnsi="Calibri" w:cs="Calibri"/>
                <w:sz w:val="22"/>
                <w:szCs w:val="22"/>
              </w:rPr>
            </w:pPr>
            <w:r>
              <w:rPr>
                <w:rFonts w:ascii="Calibri" w:hAnsi="Calibri" w:cs="Calibri"/>
                <w:sz w:val="22"/>
                <w:szCs w:val="22"/>
              </w:rPr>
              <w:t>40%</w:t>
            </w:r>
          </w:p>
        </w:tc>
      </w:tr>
      <w:tr w:rsidR="004268A7" w:rsidTr="009F4F4C">
        <w:tc>
          <w:tcPr>
            <w:tcW w:w="4489" w:type="dxa"/>
            <w:tcBorders>
              <w:bottom w:val="single" w:sz="4" w:space="0" w:color="auto"/>
            </w:tcBorders>
            <w:shd w:val="clear" w:color="auto" w:fill="FFFF00"/>
          </w:tcPr>
          <w:p w:rsidR="004268A7" w:rsidRDefault="004268A7" w:rsidP="00874185">
            <w:pPr>
              <w:pStyle w:val="Default"/>
              <w:rPr>
                <w:rFonts w:ascii="Calibri" w:hAnsi="Calibri" w:cs="Calibri"/>
                <w:sz w:val="22"/>
                <w:szCs w:val="22"/>
              </w:rPr>
            </w:pPr>
          </w:p>
        </w:tc>
        <w:tc>
          <w:tcPr>
            <w:tcW w:w="1352" w:type="dxa"/>
            <w:tcBorders>
              <w:bottom w:val="single" w:sz="4" w:space="0" w:color="auto"/>
            </w:tcBorders>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Medio</w:t>
            </w:r>
          </w:p>
        </w:tc>
        <w:tc>
          <w:tcPr>
            <w:tcW w:w="1515" w:type="dxa"/>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41%</w:t>
            </w:r>
          </w:p>
        </w:tc>
        <w:tc>
          <w:tcPr>
            <w:tcW w:w="1622" w:type="dxa"/>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80%</w:t>
            </w:r>
          </w:p>
        </w:tc>
      </w:tr>
      <w:tr w:rsidR="004268A7" w:rsidTr="009F4F4C">
        <w:tc>
          <w:tcPr>
            <w:tcW w:w="4489" w:type="dxa"/>
            <w:shd w:val="clear" w:color="auto" w:fill="00B050"/>
          </w:tcPr>
          <w:p w:rsidR="004268A7" w:rsidRDefault="004268A7" w:rsidP="00874185">
            <w:pPr>
              <w:pStyle w:val="Default"/>
              <w:rPr>
                <w:rFonts w:ascii="Calibri" w:hAnsi="Calibri" w:cs="Calibri"/>
                <w:sz w:val="22"/>
                <w:szCs w:val="22"/>
              </w:rPr>
            </w:pPr>
          </w:p>
        </w:tc>
        <w:tc>
          <w:tcPr>
            <w:tcW w:w="1352" w:type="dxa"/>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Alto</w:t>
            </w:r>
          </w:p>
        </w:tc>
        <w:tc>
          <w:tcPr>
            <w:tcW w:w="1515" w:type="dxa"/>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81%</w:t>
            </w:r>
          </w:p>
        </w:tc>
        <w:tc>
          <w:tcPr>
            <w:tcW w:w="1622" w:type="dxa"/>
            <w:shd w:val="clear" w:color="auto" w:fill="auto"/>
          </w:tcPr>
          <w:p w:rsidR="004268A7" w:rsidRDefault="001306A2" w:rsidP="00874185">
            <w:pPr>
              <w:pStyle w:val="Default"/>
              <w:rPr>
                <w:rFonts w:ascii="Calibri" w:hAnsi="Calibri" w:cs="Calibri"/>
                <w:sz w:val="22"/>
                <w:szCs w:val="22"/>
              </w:rPr>
            </w:pPr>
            <w:r>
              <w:rPr>
                <w:rFonts w:ascii="Calibri" w:hAnsi="Calibri" w:cs="Calibri"/>
                <w:sz w:val="22"/>
                <w:szCs w:val="22"/>
              </w:rPr>
              <w:t>100%</w:t>
            </w:r>
          </w:p>
        </w:tc>
      </w:tr>
    </w:tbl>
    <w:p w:rsidR="004268A7" w:rsidRDefault="004268A7" w:rsidP="00874185">
      <w:pPr>
        <w:pStyle w:val="Default"/>
        <w:rPr>
          <w:rFonts w:ascii="Calibri" w:hAnsi="Calibri" w:cs="Calibri"/>
          <w:sz w:val="22"/>
          <w:szCs w:val="22"/>
        </w:rPr>
      </w:pPr>
    </w:p>
    <w:p w:rsidR="009F4F4C" w:rsidRDefault="009F4F4C" w:rsidP="00874185">
      <w:pPr>
        <w:pStyle w:val="Default"/>
        <w:rPr>
          <w:rFonts w:ascii="Calibri" w:hAnsi="Calibri" w:cs="Calibri"/>
          <w:sz w:val="22"/>
          <w:szCs w:val="22"/>
        </w:rPr>
      </w:pPr>
      <w:r>
        <w:rPr>
          <w:rFonts w:ascii="Calibri" w:hAnsi="Calibri" w:cs="Calibri"/>
          <w:sz w:val="22"/>
          <w:szCs w:val="22"/>
        </w:rPr>
        <w:t>- Errores encontrados antes de la fase de pruebas vs  errores después de la fase de pruebas</w:t>
      </w:r>
    </w:p>
    <w:p w:rsidR="009F4F4C" w:rsidRDefault="009F4F4C" w:rsidP="00874185">
      <w:pPr>
        <w:pStyle w:val="Default"/>
        <w:rPr>
          <w:rFonts w:ascii="Calibri" w:hAnsi="Calibri" w:cs="Calibri"/>
          <w:sz w:val="22"/>
          <w:szCs w:val="22"/>
        </w:rPr>
      </w:pPr>
    </w:p>
    <w:tbl>
      <w:tblPr>
        <w:tblStyle w:val="Tablaconcuadrcula"/>
        <w:tblW w:w="0" w:type="auto"/>
        <w:tblLook w:val="04A0"/>
      </w:tblPr>
      <w:tblGrid>
        <w:gridCol w:w="4489"/>
        <w:gridCol w:w="1352"/>
        <w:gridCol w:w="1515"/>
        <w:gridCol w:w="1622"/>
      </w:tblGrid>
      <w:tr w:rsidR="009F4F4C" w:rsidTr="00190F4C">
        <w:tc>
          <w:tcPr>
            <w:tcW w:w="4489"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ID</w:t>
            </w:r>
          </w:p>
        </w:tc>
        <w:tc>
          <w:tcPr>
            <w:tcW w:w="4489" w:type="dxa"/>
            <w:gridSpan w:val="3"/>
            <w:tcBorders>
              <w:bottom w:val="single" w:sz="4" w:space="0" w:color="auto"/>
            </w:tcBorders>
            <w:shd w:val="clear"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KPI</w:t>
            </w:r>
            <w:r>
              <w:rPr>
                <w:rFonts w:ascii="Calibri" w:hAnsi="Calibri" w:cs="Calibri"/>
                <w:sz w:val="22"/>
                <w:szCs w:val="22"/>
              </w:rPr>
              <w:t>2</w:t>
            </w:r>
          </w:p>
        </w:tc>
      </w:tr>
      <w:tr w:rsidR="009F4F4C" w:rsidTr="00190F4C">
        <w:tc>
          <w:tcPr>
            <w:tcW w:w="8978" w:type="dxa"/>
            <w:gridSpan w:val="4"/>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Definición</w:t>
            </w:r>
          </w:p>
        </w:tc>
      </w:tr>
      <w:tr w:rsidR="009F4F4C" w:rsidTr="00190F4C">
        <w:tc>
          <w:tcPr>
            <w:tcW w:w="8978" w:type="dxa"/>
            <w:gridSpan w:val="4"/>
            <w:tcBorders>
              <w:bottom w:val="single" w:sz="4" w:space="0" w:color="auto"/>
            </w:tcBorders>
          </w:tcPr>
          <w:p w:rsidR="009F4F4C" w:rsidRDefault="005427C2" w:rsidP="005427C2">
            <w:pPr>
              <w:pStyle w:val="Default"/>
              <w:rPr>
                <w:rFonts w:ascii="Calibri" w:hAnsi="Calibri" w:cs="Calibri"/>
                <w:sz w:val="22"/>
                <w:szCs w:val="22"/>
              </w:rPr>
            </w:pPr>
            <w:r>
              <w:rPr>
                <w:rFonts w:ascii="Calibri" w:hAnsi="Calibri" w:cs="Calibri"/>
                <w:sz w:val="22"/>
                <w:szCs w:val="22"/>
              </w:rPr>
              <w:t>Un producto con calidad es identificado como un producto libre de errores, por esta razón durante el proceso se debe verificar que estos sean identificados y atendidos.</w:t>
            </w:r>
          </w:p>
        </w:tc>
      </w:tr>
      <w:tr w:rsidR="009F4F4C" w:rsidTr="00190F4C">
        <w:tc>
          <w:tcPr>
            <w:tcW w:w="8978" w:type="dxa"/>
            <w:gridSpan w:val="4"/>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Descripción</w:t>
            </w:r>
          </w:p>
        </w:tc>
      </w:tr>
      <w:tr w:rsidR="009F4F4C" w:rsidTr="00190F4C">
        <w:tc>
          <w:tcPr>
            <w:tcW w:w="8978" w:type="dxa"/>
            <w:gridSpan w:val="4"/>
            <w:tcBorders>
              <w:bottom w:val="single" w:sz="4" w:space="0" w:color="auto"/>
            </w:tcBorders>
          </w:tcPr>
          <w:p w:rsidR="009F4F4C" w:rsidRDefault="005427C2" w:rsidP="007D031D">
            <w:pPr>
              <w:pStyle w:val="Default"/>
              <w:rPr>
                <w:rFonts w:ascii="Calibri" w:hAnsi="Calibri" w:cs="Calibri"/>
                <w:sz w:val="22"/>
                <w:szCs w:val="22"/>
              </w:rPr>
            </w:pPr>
            <w:r>
              <w:rPr>
                <w:rFonts w:ascii="Calibri" w:hAnsi="Calibri" w:cs="Calibri"/>
                <w:sz w:val="22"/>
                <w:szCs w:val="22"/>
              </w:rPr>
              <w:t xml:space="preserve">Encontrar los errores en las fases tempranas del proyecto, permiten que </w:t>
            </w:r>
            <w:r w:rsidR="007D031D">
              <w:rPr>
                <w:rFonts w:ascii="Calibri" w:hAnsi="Calibri" w:cs="Calibri"/>
                <w:sz w:val="22"/>
                <w:szCs w:val="22"/>
              </w:rPr>
              <w:t>estos sean atendidos de forma rápida y signifique un menor riesgo de impacto al proyecto que se está llevando a cabo; por esta razón se hace una comparación de los errores  que se encontraron antes de la fase de pruebas y los que se encontraron después.</w:t>
            </w:r>
          </w:p>
        </w:tc>
      </w:tr>
      <w:tr w:rsidR="009F4F4C" w:rsidTr="00190F4C">
        <w:tc>
          <w:tcPr>
            <w:tcW w:w="4489"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Color</w:t>
            </w:r>
          </w:p>
        </w:tc>
        <w:tc>
          <w:tcPr>
            <w:tcW w:w="1352"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Rango</w:t>
            </w:r>
          </w:p>
        </w:tc>
        <w:tc>
          <w:tcPr>
            <w:tcW w:w="1515" w:type="dxa"/>
            <w:tcBorders>
              <w:bottom w:val="single" w:sz="4" w:space="0" w:color="auto"/>
            </w:tcBorders>
            <w:shd w:val="pct5" w:color="auto" w:fill="auto"/>
          </w:tcPr>
          <w:p w:rsidR="009F4F4C" w:rsidRDefault="009F4F4C" w:rsidP="00190F4C">
            <w:pPr>
              <w:pStyle w:val="Default"/>
              <w:jc w:val="center"/>
              <w:rPr>
                <w:rFonts w:ascii="Calibri" w:hAnsi="Calibri" w:cs="Calibri"/>
                <w:sz w:val="22"/>
                <w:szCs w:val="22"/>
              </w:rPr>
            </w:pPr>
            <w:r>
              <w:rPr>
                <w:rFonts w:ascii="Calibri" w:hAnsi="Calibri" w:cs="Calibri"/>
                <w:sz w:val="22"/>
                <w:szCs w:val="22"/>
              </w:rPr>
              <w:t>Cota mínima</w:t>
            </w:r>
          </w:p>
        </w:tc>
        <w:tc>
          <w:tcPr>
            <w:tcW w:w="1622"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Cota máxima</w:t>
            </w:r>
          </w:p>
        </w:tc>
      </w:tr>
      <w:tr w:rsidR="009F4F4C" w:rsidTr="00190F4C">
        <w:tc>
          <w:tcPr>
            <w:tcW w:w="4489" w:type="dxa"/>
            <w:tcBorders>
              <w:bottom w:val="single" w:sz="4" w:space="0" w:color="auto"/>
            </w:tcBorders>
            <w:shd w:val="clear" w:color="auto" w:fill="FF0000"/>
          </w:tcPr>
          <w:p w:rsidR="009F4F4C" w:rsidRDefault="009F4F4C" w:rsidP="00190F4C">
            <w:pPr>
              <w:pStyle w:val="Default"/>
              <w:rPr>
                <w:rFonts w:ascii="Calibri" w:hAnsi="Calibri" w:cs="Calibri"/>
                <w:sz w:val="22"/>
                <w:szCs w:val="22"/>
              </w:rPr>
            </w:pPr>
          </w:p>
        </w:tc>
        <w:tc>
          <w:tcPr>
            <w:tcW w:w="1352" w:type="dxa"/>
            <w:tcBorders>
              <w:bottom w:val="single" w:sz="4" w:space="0" w:color="auto"/>
            </w:tcBorders>
            <w:shd w:val="clear" w:color="auto" w:fill="auto"/>
          </w:tcPr>
          <w:p w:rsidR="009F4F4C" w:rsidRDefault="007D031D" w:rsidP="00190F4C">
            <w:pPr>
              <w:pStyle w:val="Default"/>
              <w:rPr>
                <w:rFonts w:ascii="Calibri" w:hAnsi="Calibri" w:cs="Calibri"/>
                <w:sz w:val="22"/>
                <w:szCs w:val="22"/>
              </w:rPr>
            </w:pPr>
            <w:r>
              <w:rPr>
                <w:rFonts w:ascii="Calibri" w:hAnsi="Calibri" w:cs="Calibri"/>
                <w:sz w:val="22"/>
                <w:szCs w:val="22"/>
              </w:rPr>
              <w:t>Bajo</w:t>
            </w:r>
          </w:p>
        </w:tc>
        <w:tc>
          <w:tcPr>
            <w:tcW w:w="1515" w:type="dxa"/>
            <w:shd w:val="clear" w:color="auto" w:fill="auto"/>
          </w:tcPr>
          <w:p w:rsidR="009F4F4C" w:rsidRDefault="001012C6" w:rsidP="00190F4C">
            <w:pPr>
              <w:pStyle w:val="Default"/>
              <w:rPr>
                <w:rFonts w:ascii="Calibri" w:hAnsi="Calibri" w:cs="Calibri"/>
                <w:sz w:val="22"/>
                <w:szCs w:val="22"/>
              </w:rPr>
            </w:pPr>
            <w:r>
              <w:rPr>
                <w:rFonts w:ascii="Calibri" w:hAnsi="Calibri" w:cs="Calibri"/>
                <w:sz w:val="22"/>
                <w:szCs w:val="22"/>
              </w:rPr>
              <w:t>100%</w:t>
            </w:r>
          </w:p>
        </w:tc>
        <w:tc>
          <w:tcPr>
            <w:tcW w:w="1622" w:type="dxa"/>
            <w:shd w:val="clear" w:color="auto" w:fill="auto"/>
          </w:tcPr>
          <w:p w:rsidR="009F4F4C" w:rsidRDefault="001012C6" w:rsidP="00190F4C">
            <w:pPr>
              <w:pStyle w:val="Default"/>
              <w:rPr>
                <w:rFonts w:ascii="Calibri" w:hAnsi="Calibri" w:cs="Calibri"/>
                <w:sz w:val="22"/>
                <w:szCs w:val="22"/>
              </w:rPr>
            </w:pPr>
            <w:r>
              <w:rPr>
                <w:rFonts w:ascii="Calibri" w:hAnsi="Calibri" w:cs="Calibri"/>
                <w:sz w:val="22"/>
                <w:szCs w:val="22"/>
              </w:rPr>
              <w:t>51%</w:t>
            </w:r>
          </w:p>
        </w:tc>
      </w:tr>
      <w:tr w:rsidR="009F4F4C" w:rsidTr="00190F4C">
        <w:tc>
          <w:tcPr>
            <w:tcW w:w="4489" w:type="dxa"/>
            <w:tcBorders>
              <w:bottom w:val="single" w:sz="4" w:space="0" w:color="auto"/>
            </w:tcBorders>
            <w:shd w:val="clear" w:color="auto" w:fill="FFFF00"/>
          </w:tcPr>
          <w:p w:rsidR="009F4F4C" w:rsidRDefault="009F4F4C" w:rsidP="00190F4C">
            <w:pPr>
              <w:pStyle w:val="Default"/>
              <w:rPr>
                <w:rFonts w:ascii="Calibri" w:hAnsi="Calibri" w:cs="Calibri"/>
                <w:sz w:val="22"/>
                <w:szCs w:val="22"/>
              </w:rPr>
            </w:pPr>
          </w:p>
        </w:tc>
        <w:tc>
          <w:tcPr>
            <w:tcW w:w="1352" w:type="dxa"/>
            <w:tcBorders>
              <w:bottom w:val="single" w:sz="4" w:space="0" w:color="auto"/>
            </w:tcBorders>
            <w:shd w:val="clear" w:color="auto" w:fill="auto"/>
          </w:tcPr>
          <w:p w:rsidR="009F4F4C" w:rsidRDefault="007D031D" w:rsidP="00190F4C">
            <w:pPr>
              <w:pStyle w:val="Default"/>
              <w:rPr>
                <w:rFonts w:ascii="Calibri" w:hAnsi="Calibri" w:cs="Calibri"/>
                <w:sz w:val="22"/>
                <w:szCs w:val="22"/>
              </w:rPr>
            </w:pPr>
            <w:r>
              <w:rPr>
                <w:rFonts w:ascii="Calibri" w:hAnsi="Calibri" w:cs="Calibri"/>
                <w:sz w:val="22"/>
                <w:szCs w:val="22"/>
              </w:rPr>
              <w:t>Medio</w:t>
            </w:r>
          </w:p>
        </w:tc>
        <w:tc>
          <w:tcPr>
            <w:tcW w:w="1515" w:type="dxa"/>
            <w:shd w:val="clear" w:color="auto" w:fill="auto"/>
          </w:tcPr>
          <w:p w:rsidR="009F4F4C" w:rsidRDefault="001012C6" w:rsidP="00190F4C">
            <w:pPr>
              <w:pStyle w:val="Default"/>
              <w:rPr>
                <w:rFonts w:ascii="Calibri" w:hAnsi="Calibri" w:cs="Calibri"/>
                <w:sz w:val="22"/>
                <w:szCs w:val="22"/>
              </w:rPr>
            </w:pPr>
            <w:r>
              <w:rPr>
                <w:rFonts w:ascii="Calibri" w:hAnsi="Calibri" w:cs="Calibri"/>
                <w:sz w:val="22"/>
                <w:szCs w:val="22"/>
              </w:rPr>
              <w:t>50%</w:t>
            </w:r>
          </w:p>
        </w:tc>
        <w:tc>
          <w:tcPr>
            <w:tcW w:w="1622" w:type="dxa"/>
            <w:shd w:val="clear" w:color="auto" w:fill="auto"/>
          </w:tcPr>
          <w:p w:rsidR="009F4F4C" w:rsidRDefault="001012C6" w:rsidP="00190F4C">
            <w:pPr>
              <w:pStyle w:val="Default"/>
              <w:rPr>
                <w:rFonts w:ascii="Calibri" w:hAnsi="Calibri" w:cs="Calibri"/>
                <w:sz w:val="22"/>
                <w:szCs w:val="22"/>
              </w:rPr>
            </w:pPr>
            <w:r>
              <w:rPr>
                <w:rFonts w:ascii="Calibri" w:hAnsi="Calibri" w:cs="Calibri"/>
                <w:sz w:val="22"/>
                <w:szCs w:val="22"/>
              </w:rPr>
              <w:t>32%</w:t>
            </w:r>
          </w:p>
        </w:tc>
      </w:tr>
      <w:tr w:rsidR="009F4F4C" w:rsidTr="00190F4C">
        <w:tc>
          <w:tcPr>
            <w:tcW w:w="4489" w:type="dxa"/>
            <w:shd w:val="clear" w:color="auto" w:fill="00B050"/>
          </w:tcPr>
          <w:p w:rsidR="009F4F4C" w:rsidRDefault="009F4F4C" w:rsidP="00190F4C">
            <w:pPr>
              <w:pStyle w:val="Default"/>
              <w:rPr>
                <w:rFonts w:ascii="Calibri" w:hAnsi="Calibri" w:cs="Calibri"/>
                <w:sz w:val="22"/>
                <w:szCs w:val="22"/>
              </w:rPr>
            </w:pPr>
          </w:p>
        </w:tc>
        <w:tc>
          <w:tcPr>
            <w:tcW w:w="1352" w:type="dxa"/>
            <w:shd w:val="clear" w:color="auto" w:fill="auto"/>
          </w:tcPr>
          <w:p w:rsidR="009F4F4C" w:rsidRDefault="001012C6" w:rsidP="00190F4C">
            <w:pPr>
              <w:pStyle w:val="Default"/>
              <w:rPr>
                <w:rFonts w:ascii="Calibri" w:hAnsi="Calibri" w:cs="Calibri"/>
                <w:sz w:val="22"/>
                <w:szCs w:val="22"/>
              </w:rPr>
            </w:pPr>
            <w:r>
              <w:rPr>
                <w:rFonts w:ascii="Calibri" w:hAnsi="Calibri" w:cs="Calibri"/>
                <w:sz w:val="22"/>
                <w:szCs w:val="22"/>
              </w:rPr>
              <w:t>Al</w:t>
            </w:r>
            <w:r w:rsidR="007D031D">
              <w:rPr>
                <w:rFonts w:ascii="Calibri" w:hAnsi="Calibri" w:cs="Calibri"/>
                <w:sz w:val="22"/>
                <w:szCs w:val="22"/>
              </w:rPr>
              <w:t>to</w:t>
            </w:r>
          </w:p>
        </w:tc>
        <w:tc>
          <w:tcPr>
            <w:tcW w:w="1515" w:type="dxa"/>
            <w:shd w:val="clear" w:color="auto" w:fill="auto"/>
          </w:tcPr>
          <w:p w:rsidR="009F4F4C" w:rsidRDefault="001012C6" w:rsidP="00190F4C">
            <w:pPr>
              <w:pStyle w:val="Default"/>
              <w:rPr>
                <w:rFonts w:ascii="Calibri" w:hAnsi="Calibri" w:cs="Calibri"/>
                <w:sz w:val="22"/>
                <w:szCs w:val="22"/>
              </w:rPr>
            </w:pPr>
            <w:r>
              <w:rPr>
                <w:rFonts w:ascii="Calibri" w:hAnsi="Calibri" w:cs="Calibri"/>
                <w:sz w:val="22"/>
                <w:szCs w:val="22"/>
              </w:rPr>
              <w:t>20%</w:t>
            </w:r>
          </w:p>
        </w:tc>
        <w:tc>
          <w:tcPr>
            <w:tcW w:w="1622" w:type="dxa"/>
            <w:shd w:val="clear" w:color="auto" w:fill="auto"/>
          </w:tcPr>
          <w:p w:rsidR="009F4F4C" w:rsidRDefault="007D031D" w:rsidP="00190F4C">
            <w:pPr>
              <w:pStyle w:val="Default"/>
              <w:rPr>
                <w:rFonts w:ascii="Calibri" w:hAnsi="Calibri" w:cs="Calibri"/>
                <w:sz w:val="22"/>
                <w:szCs w:val="22"/>
              </w:rPr>
            </w:pPr>
            <w:r>
              <w:rPr>
                <w:rFonts w:ascii="Calibri" w:hAnsi="Calibri" w:cs="Calibri"/>
                <w:sz w:val="22"/>
                <w:szCs w:val="22"/>
              </w:rPr>
              <w:t>0%</w:t>
            </w:r>
          </w:p>
        </w:tc>
      </w:tr>
    </w:tbl>
    <w:p w:rsidR="00BC3262" w:rsidRDefault="00BC3262" w:rsidP="00874185">
      <w:pPr>
        <w:pStyle w:val="Default"/>
        <w:rPr>
          <w:rFonts w:ascii="Calibri" w:hAnsi="Calibri" w:cs="Calibri"/>
          <w:sz w:val="22"/>
          <w:szCs w:val="22"/>
        </w:rPr>
      </w:pPr>
    </w:p>
    <w:p w:rsidR="009F4F4C" w:rsidRDefault="001012C6" w:rsidP="00874185">
      <w:pPr>
        <w:pStyle w:val="Default"/>
        <w:rPr>
          <w:rFonts w:ascii="Calibri" w:hAnsi="Calibri" w:cs="Calibri"/>
          <w:sz w:val="22"/>
          <w:szCs w:val="22"/>
        </w:rPr>
      </w:pPr>
      <w:r>
        <w:rPr>
          <w:rFonts w:ascii="Calibri" w:hAnsi="Calibri" w:cs="Calibri"/>
          <w:sz w:val="22"/>
          <w:szCs w:val="22"/>
        </w:rPr>
        <w:t xml:space="preserve">- </w:t>
      </w:r>
      <w:r w:rsidR="00844602">
        <w:rPr>
          <w:rFonts w:ascii="Calibri" w:hAnsi="Calibri" w:cs="Calibri"/>
          <w:sz w:val="22"/>
          <w:szCs w:val="22"/>
        </w:rPr>
        <w:t>Aumento de las LOC reales sobre LOC promedio estimado</w:t>
      </w:r>
    </w:p>
    <w:p w:rsidR="009F4F4C" w:rsidRDefault="009F4F4C" w:rsidP="00874185">
      <w:pPr>
        <w:pStyle w:val="Default"/>
        <w:rPr>
          <w:rFonts w:ascii="Calibri" w:hAnsi="Calibri" w:cs="Calibri"/>
          <w:sz w:val="22"/>
          <w:szCs w:val="22"/>
        </w:rPr>
      </w:pPr>
    </w:p>
    <w:tbl>
      <w:tblPr>
        <w:tblStyle w:val="Tablaconcuadrcula"/>
        <w:tblW w:w="0" w:type="auto"/>
        <w:tblLook w:val="04A0"/>
      </w:tblPr>
      <w:tblGrid>
        <w:gridCol w:w="4489"/>
        <w:gridCol w:w="1352"/>
        <w:gridCol w:w="1515"/>
        <w:gridCol w:w="1622"/>
      </w:tblGrid>
      <w:tr w:rsidR="009F4F4C" w:rsidTr="00190F4C">
        <w:tc>
          <w:tcPr>
            <w:tcW w:w="4489"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ID</w:t>
            </w:r>
          </w:p>
        </w:tc>
        <w:tc>
          <w:tcPr>
            <w:tcW w:w="4489" w:type="dxa"/>
            <w:gridSpan w:val="3"/>
            <w:tcBorders>
              <w:bottom w:val="single" w:sz="4" w:space="0" w:color="auto"/>
            </w:tcBorders>
            <w:shd w:val="clear"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KPI</w:t>
            </w:r>
            <w:r>
              <w:rPr>
                <w:rFonts w:ascii="Calibri" w:hAnsi="Calibri" w:cs="Calibri"/>
                <w:sz w:val="22"/>
                <w:szCs w:val="22"/>
              </w:rPr>
              <w:t>3</w:t>
            </w:r>
          </w:p>
        </w:tc>
      </w:tr>
      <w:tr w:rsidR="009F4F4C" w:rsidTr="00190F4C">
        <w:tc>
          <w:tcPr>
            <w:tcW w:w="8978" w:type="dxa"/>
            <w:gridSpan w:val="4"/>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Definición</w:t>
            </w:r>
          </w:p>
        </w:tc>
      </w:tr>
      <w:tr w:rsidR="009F4F4C" w:rsidTr="00190F4C">
        <w:tc>
          <w:tcPr>
            <w:tcW w:w="8978" w:type="dxa"/>
            <w:gridSpan w:val="4"/>
            <w:tcBorders>
              <w:bottom w:val="single" w:sz="4" w:space="0" w:color="auto"/>
            </w:tcBorders>
          </w:tcPr>
          <w:p w:rsidR="009F4F4C" w:rsidRDefault="00844602" w:rsidP="00844602">
            <w:pPr>
              <w:pStyle w:val="Default"/>
              <w:rPr>
                <w:rFonts w:ascii="Calibri" w:hAnsi="Calibri" w:cs="Calibri"/>
                <w:sz w:val="22"/>
                <w:szCs w:val="22"/>
              </w:rPr>
            </w:pPr>
            <w:r>
              <w:rPr>
                <w:rFonts w:ascii="Calibri" w:hAnsi="Calibri" w:cs="Calibri"/>
                <w:sz w:val="22"/>
                <w:szCs w:val="22"/>
              </w:rPr>
              <w:t>Aumento de las LOC reales permite que se gane tiempo en el desarrollo del proyecto conforme lo planeado.</w:t>
            </w:r>
          </w:p>
        </w:tc>
      </w:tr>
      <w:tr w:rsidR="009F4F4C" w:rsidTr="00190F4C">
        <w:tc>
          <w:tcPr>
            <w:tcW w:w="8978" w:type="dxa"/>
            <w:gridSpan w:val="4"/>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lastRenderedPageBreak/>
              <w:t>Descripción</w:t>
            </w:r>
          </w:p>
        </w:tc>
      </w:tr>
      <w:tr w:rsidR="009F4F4C" w:rsidTr="00190F4C">
        <w:tc>
          <w:tcPr>
            <w:tcW w:w="8978" w:type="dxa"/>
            <w:gridSpan w:val="4"/>
            <w:tcBorders>
              <w:bottom w:val="single" w:sz="4" w:space="0" w:color="auto"/>
            </w:tcBorders>
          </w:tcPr>
          <w:p w:rsidR="009F4F4C" w:rsidRDefault="00844602" w:rsidP="00844602">
            <w:pPr>
              <w:pStyle w:val="Default"/>
              <w:rPr>
                <w:rFonts w:ascii="Calibri" w:hAnsi="Calibri" w:cs="Calibri"/>
                <w:sz w:val="22"/>
                <w:szCs w:val="22"/>
              </w:rPr>
            </w:pPr>
            <w:r>
              <w:rPr>
                <w:rFonts w:ascii="Calibri" w:hAnsi="Calibri" w:cs="Calibri"/>
                <w:sz w:val="22"/>
                <w:szCs w:val="22"/>
              </w:rPr>
              <w:t xml:space="preserve">Teniendo en cuenta el LOC promedio planeado el aumento real de este permite que el equipo gane tiempo en el desarrollo del proyecto, permitiendo así tener la posibilidad de atender otras actividades que hayan generado algún retraso y poder llevar a cabo su cumplimiento satisfactoriamente. </w:t>
            </w:r>
          </w:p>
        </w:tc>
      </w:tr>
      <w:tr w:rsidR="009F4F4C" w:rsidTr="00190F4C">
        <w:tc>
          <w:tcPr>
            <w:tcW w:w="4489"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Color</w:t>
            </w:r>
          </w:p>
        </w:tc>
        <w:tc>
          <w:tcPr>
            <w:tcW w:w="1352"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Rango</w:t>
            </w:r>
          </w:p>
        </w:tc>
        <w:tc>
          <w:tcPr>
            <w:tcW w:w="1515" w:type="dxa"/>
            <w:tcBorders>
              <w:bottom w:val="single" w:sz="4" w:space="0" w:color="auto"/>
            </w:tcBorders>
            <w:shd w:val="pct5" w:color="auto" w:fill="auto"/>
          </w:tcPr>
          <w:p w:rsidR="009F4F4C" w:rsidRDefault="009F4F4C" w:rsidP="00190F4C">
            <w:pPr>
              <w:pStyle w:val="Default"/>
              <w:jc w:val="center"/>
              <w:rPr>
                <w:rFonts w:ascii="Calibri" w:hAnsi="Calibri" w:cs="Calibri"/>
                <w:sz w:val="22"/>
                <w:szCs w:val="22"/>
              </w:rPr>
            </w:pPr>
            <w:r>
              <w:rPr>
                <w:rFonts w:ascii="Calibri" w:hAnsi="Calibri" w:cs="Calibri"/>
                <w:sz w:val="22"/>
                <w:szCs w:val="22"/>
              </w:rPr>
              <w:t>Cota mínima</w:t>
            </w:r>
          </w:p>
        </w:tc>
        <w:tc>
          <w:tcPr>
            <w:tcW w:w="1622" w:type="dxa"/>
            <w:tcBorders>
              <w:bottom w:val="single" w:sz="4" w:space="0" w:color="auto"/>
            </w:tcBorders>
            <w:shd w:val="pct5" w:color="auto" w:fill="auto"/>
          </w:tcPr>
          <w:p w:rsidR="009F4F4C" w:rsidRDefault="009F4F4C" w:rsidP="00190F4C">
            <w:pPr>
              <w:pStyle w:val="Default"/>
              <w:rPr>
                <w:rFonts w:ascii="Calibri" w:hAnsi="Calibri" w:cs="Calibri"/>
                <w:sz w:val="22"/>
                <w:szCs w:val="22"/>
              </w:rPr>
            </w:pPr>
            <w:r>
              <w:rPr>
                <w:rFonts w:ascii="Calibri" w:hAnsi="Calibri" w:cs="Calibri"/>
                <w:sz w:val="22"/>
                <w:szCs w:val="22"/>
              </w:rPr>
              <w:t>Cota máxima</w:t>
            </w:r>
          </w:p>
        </w:tc>
      </w:tr>
      <w:tr w:rsidR="009F4F4C" w:rsidTr="00190F4C">
        <w:tc>
          <w:tcPr>
            <w:tcW w:w="4489" w:type="dxa"/>
            <w:tcBorders>
              <w:bottom w:val="single" w:sz="4" w:space="0" w:color="auto"/>
            </w:tcBorders>
            <w:shd w:val="clear" w:color="auto" w:fill="FF0000"/>
          </w:tcPr>
          <w:p w:rsidR="009F4F4C" w:rsidRDefault="009F4F4C" w:rsidP="00190F4C">
            <w:pPr>
              <w:pStyle w:val="Default"/>
              <w:rPr>
                <w:rFonts w:ascii="Calibri" w:hAnsi="Calibri" w:cs="Calibri"/>
                <w:sz w:val="22"/>
                <w:szCs w:val="22"/>
              </w:rPr>
            </w:pPr>
          </w:p>
        </w:tc>
        <w:tc>
          <w:tcPr>
            <w:tcW w:w="1352" w:type="dxa"/>
            <w:tcBorders>
              <w:bottom w:val="single" w:sz="4" w:space="0" w:color="auto"/>
            </w:tcBorders>
            <w:shd w:val="clear" w:color="auto" w:fill="auto"/>
          </w:tcPr>
          <w:p w:rsidR="009F4F4C" w:rsidRDefault="00844602" w:rsidP="00190F4C">
            <w:pPr>
              <w:pStyle w:val="Default"/>
              <w:rPr>
                <w:rFonts w:ascii="Calibri" w:hAnsi="Calibri" w:cs="Calibri"/>
                <w:sz w:val="22"/>
                <w:szCs w:val="22"/>
              </w:rPr>
            </w:pPr>
            <w:r>
              <w:rPr>
                <w:rFonts w:ascii="Calibri" w:hAnsi="Calibri" w:cs="Calibri"/>
                <w:sz w:val="22"/>
                <w:szCs w:val="22"/>
              </w:rPr>
              <w:t>Bajo</w:t>
            </w:r>
          </w:p>
        </w:tc>
        <w:tc>
          <w:tcPr>
            <w:tcW w:w="1515" w:type="dxa"/>
            <w:shd w:val="clear" w:color="auto" w:fill="auto"/>
          </w:tcPr>
          <w:p w:rsidR="009F4F4C" w:rsidRDefault="00844602" w:rsidP="00190F4C">
            <w:pPr>
              <w:pStyle w:val="Default"/>
              <w:rPr>
                <w:rFonts w:ascii="Calibri" w:hAnsi="Calibri" w:cs="Calibri"/>
                <w:sz w:val="22"/>
                <w:szCs w:val="22"/>
              </w:rPr>
            </w:pPr>
            <w:r>
              <w:rPr>
                <w:rFonts w:ascii="Calibri" w:hAnsi="Calibri" w:cs="Calibri"/>
                <w:sz w:val="22"/>
                <w:szCs w:val="22"/>
              </w:rPr>
              <w:t>0</w:t>
            </w:r>
          </w:p>
        </w:tc>
        <w:tc>
          <w:tcPr>
            <w:tcW w:w="1622" w:type="dxa"/>
            <w:shd w:val="clear" w:color="auto" w:fill="auto"/>
          </w:tcPr>
          <w:p w:rsidR="009F4F4C" w:rsidRDefault="00844602" w:rsidP="00844602">
            <w:pPr>
              <w:pStyle w:val="Default"/>
              <w:rPr>
                <w:rFonts w:ascii="Calibri" w:hAnsi="Calibri" w:cs="Calibri"/>
                <w:sz w:val="22"/>
                <w:szCs w:val="22"/>
              </w:rPr>
            </w:pPr>
            <w:r>
              <w:rPr>
                <w:rFonts w:ascii="Calibri" w:hAnsi="Calibri" w:cs="Calibri"/>
                <w:sz w:val="22"/>
                <w:szCs w:val="22"/>
              </w:rPr>
              <w:t>35%</w:t>
            </w:r>
          </w:p>
        </w:tc>
      </w:tr>
      <w:tr w:rsidR="009F4F4C" w:rsidTr="00190F4C">
        <w:tc>
          <w:tcPr>
            <w:tcW w:w="4489" w:type="dxa"/>
            <w:tcBorders>
              <w:bottom w:val="single" w:sz="4" w:space="0" w:color="auto"/>
            </w:tcBorders>
            <w:shd w:val="clear" w:color="auto" w:fill="FFFF00"/>
          </w:tcPr>
          <w:p w:rsidR="009F4F4C" w:rsidRDefault="009F4F4C" w:rsidP="00190F4C">
            <w:pPr>
              <w:pStyle w:val="Default"/>
              <w:rPr>
                <w:rFonts w:ascii="Calibri" w:hAnsi="Calibri" w:cs="Calibri"/>
                <w:sz w:val="22"/>
                <w:szCs w:val="22"/>
              </w:rPr>
            </w:pPr>
          </w:p>
        </w:tc>
        <w:tc>
          <w:tcPr>
            <w:tcW w:w="1352" w:type="dxa"/>
            <w:tcBorders>
              <w:bottom w:val="single" w:sz="4" w:space="0" w:color="auto"/>
            </w:tcBorders>
            <w:shd w:val="clear" w:color="auto" w:fill="auto"/>
          </w:tcPr>
          <w:p w:rsidR="009F4F4C" w:rsidRDefault="00844602" w:rsidP="00190F4C">
            <w:pPr>
              <w:pStyle w:val="Default"/>
              <w:rPr>
                <w:rFonts w:ascii="Calibri" w:hAnsi="Calibri" w:cs="Calibri"/>
                <w:sz w:val="22"/>
                <w:szCs w:val="22"/>
              </w:rPr>
            </w:pPr>
            <w:r>
              <w:rPr>
                <w:rFonts w:ascii="Calibri" w:hAnsi="Calibri" w:cs="Calibri"/>
                <w:sz w:val="22"/>
                <w:szCs w:val="22"/>
              </w:rPr>
              <w:t>Medio</w:t>
            </w:r>
          </w:p>
        </w:tc>
        <w:tc>
          <w:tcPr>
            <w:tcW w:w="1515" w:type="dxa"/>
            <w:shd w:val="clear" w:color="auto" w:fill="auto"/>
          </w:tcPr>
          <w:p w:rsidR="009F4F4C" w:rsidRDefault="008F3A0C" w:rsidP="00190F4C">
            <w:pPr>
              <w:pStyle w:val="Default"/>
              <w:rPr>
                <w:rFonts w:ascii="Calibri" w:hAnsi="Calibri" w:cs="Calibri"/>
                <w:sz w:val="22"/>
                <w:szCs w:val="22"/>
              </w:rPr>
            </w:pPr>
            <w:r>
              <w:rPr>
                <w:rFonts w:ascii="Calibri" w:hAnsi="Calibri" w:cs="Calibri"/>
                <w:sz w:val="22"/>
                <w:szCs w:val="22"/>
              </w:rPr>
              <w:t>36%</w:t>
            </w:r>
          </w:p>
        </w:tc>
        <w:tc>
          <w:tcPr>
            <w:tcW w:w="1622" w:type="dxa"/>
            <w:shd w:val="clear" w:color="auto" w:fill="auto"/>
          </w:tcPr>
          <w:p w:rsidR="009F4F4C" w:rsidRDefault="008F3A0C" w:rsidP="00190F4C">
            <w:pPr>
              <w:pStyle w:val="Default"/>
              <w:rPr>
                <w:rFonts w:ascii="Calibri" w:hAnsi="Calibri" w:cs="Calibri"/>
                <w:sz w:val="22"/>
                <w:szCs w:val="22"/>
              </w:rPr>
            </w:pPr>
            <w:r>
              <w:rPr>
                <w:rFonts w:ascii="Calibri" w:hAnsi="Calibri" w:cs="Calibri"/>
                <w:sz w:val="22"/>
                <w:szCs w:val="22"/>
              </w:rPr>
              <w:t>70%</w:t>
            </w:r>
          </w:p>
        </w:tc>
      </w:tr>
      <w:tr w:rsidR="009F4F4C" w:rsidTr="00190F4C">
        <w:tc>
          <w:tcPr>
            <w:tcW w:w="4489" w:type="dxa"/>
            <w:shd w:val="clear" w:color="auto" w:fill="00B050"/>
          </w:tcPr>
          <w:p w:rsidR="009F4F4C" w:rsidRDefault="009F4F4C" w:rsidP="00190F4C">
            <w:pPr>
              <w:pStyle w:val="Default"/>
              <w:rPr>
                <w:rFonts w:ascii="Calibri" w:hAnsi="Calibri" w:cs="Calibri"/>
                <w:sz w:val="22"/>
                <w:szCs w:val="22"/>
              </w:rPr>
            </w:pPr>
          </w:p>
        </w:tc>
        <w:tc>
          <w:tcPr>
            <w:tcW w:w="1352" w:type="dxa"/>
            <w:shd w:val="clear" w:color="auto" w:fill="auto"/>
          </w:tcPr>
          <w:p w:rsidR="009F4F4C" w:rsidRDefault="00844602" w:rsidP="00190F4C">
            <w:pPr>
              <w:pStyle w:val="Default"/>
              <w:rPr>
                <w:rFonts w:ascii="Calibri" w:hAnsi="Calibri" w:cs="Calibri"/>
                <w:sz w:val="22"/>
                <w:szCs w:val="22"/>
              </w:rPr>
            </w:pPr>
            <w:r>
              <w:rPr>
                <w:rFonts w:ascii="Calibri" w:hAnsi="Calibri" w:cs="Calibri"/>
                <w:sz w:val="22"/>
                <w:szCs w:val="22"/>
              </w:rPr>
              <w:t>Alto</w:t>
            </w:r>
          </w:p>
        </w:tc>
        <w:tc>
          <w:tcPr>
            <w:tcW w:w="1515" w:type="dxa"/>
            <w:shd w:val="clear" w:color="auto" w:fill="auto"/>
          </w:tcPr>
          <w:p w:rsidR="009F4F4C" w:rsidRDefault="008F3A0C" w:rsidP="00190F4C">
            <w:pPr>
              <w:pStyle w:val="Default"/>
              <w:rPr>
                <w:rFonts w:ascii="Calibri" w:hAnsi="Calibri" w:cs="Calibri"/>
                <w:sz w:val="22"/>
                <w:szCs w:val="22"/>
              </w:rPr>
            </w:pPr>
            <w:r>
              <w:rPr>
                <w:rFonts w:ascii="Calibri" w:hAnsi="Calibri" w:cs="Calibri"/>
                <w:sz w:val="22"/>
                <w:szCs w:val="22"/>
              </w:rPr>
              <w:t>71%</w:t>
            </w:r>
          </w:p>
        </w:tc>
        <w:tc>
          <w:tcPr>
            <w:tcW w:w="1622" w:type="dxa"/>
            <w:shd w:val="clear" w:color="auto" w:fill="auto"/>
          </w:tcPr>
          <w:p w:rsidR="009F4F4C" w:rsidRDefault="008F3A0C" w:rsidP="00190F4C">
            <w:pPr>
              <w:pStyle w:val="Default"/>
              <w:rPr>
                <w:rFonts w:ascii="Calibri" w:hAnsi="Calibri" w:cs="Calibri"/>
                <w:sz w:val="22"/>
                <w:szCs w:val="22"/>
              </w:rPr>
            </w:pPr>
            <w:r>
              <w:rPr>
                <w:rFonts w:ascii="Calibri" w:hAnsi="Calibri" w:cs="Calibri"/>
                <w:sz w:val="22"/>
                <w:szCs w:val="22"/>
              </w:rPr>
              <w:t>100%</w:t>
            </w:r>
          </w:p>
        </w:tc>
      </w:tr>
    </w:tbl>
    <w:p w:rsidR="009F4F4C" w:rsidRDefault="009F4F4C" w:rsidP="00874185">
      <w:pPr>
        <w:pStyle w:val="Default"/>
        <w:rPr>
          <w:rFonts w:ascii="Calibri" w:hAnsi="Calibri" w:cs="Calibri"/>
          <w:sz w:val="22"/>
          <w:szCs w:val="22"/>
        </w:rPr>
      </w:pPr>
    </w:p>
    <w:p w:rsidR="004268A7" w:rsidRDefault="008F3A0C" w:rsidP="00874185">
      <w:pPr>
        <w:pStyle w:val="Default"/>
        <w:rPr>
          <w:rFonts w:ascii="Calibri" w:hAnsi="Calibri" w:cs="Calibri"/>
          <w:sz w:val="22"/>
          <w:szCs w:val="22"/>
        </w:rPr>
      </w:pPr>
      <w:r>
        <w:rPr>
          <w:rFonts w:ascii="Calibri" w:hAnsi="Calibri" w:cs="Calibri"/>
          <w:sz w:val="22"/>
          <w:szCs w:val="22"/>
        </w:rPr>
        <w:t>La revisión de estos indicadores se realizara de forma semanal por ciclo, es decir que se realizarán 5 revisiones durante el ciclo, con la colaboración de los integrantes del grupo.</w:t>
      </w:r>
    </w:p>
    <w:p w:rsidR="008F3A0C" w:rsidRDefault="008F3A0C" w:rsidP="00874185">
      <w:pPr>
        <w:pStyle w:val="Default"/>
        <w:rPr>
          <w:rFonts w:ascii="Calibri" w:hAnsi="Calibri" w:cs="Calibri"/>
          <w:sz w:val="22"/>
          <w:szCs w:val="22"/>
        </w:rPr>
      </w:pPr>
    </w:p>
    <w:p w:rsidR="008F3A0C" w:rsidRDefault="008F3A0C" w:rsidP="00874185">
      <w:pPr>
        <w:pStyle w:val="Default"/>
        <w:rPr>
          <w:rFonts w:ascii="Calibri" w:hAnsi="Calibri" w:cs="Calibri"/>
          <w:sz w:val="22"/>
          <w:szCs w:val="22"/>
        </w:rPr>
      </w:pPr>
      <w:r>
        <w:rPr>
          <w:rFonts w:ascii="Calibri" w:hAnsi="Calibri" w:cs="Calibri"/>
          <w:sz w:val="22"/>
          <w:szCs w:val="22"/>
        </w:rPr>
        <w:t xml:space="preserve">Al final se llevara a cabo una retroalimentación del trabajo desarrollado sobre el plan de calidad, con el fin de </w:t>
      </w:r>
      <w:proofErr w:type="spellStart"/>
      <w:r>
        <w:rPr>
          <w:rFonts w:ascii="Calibri" w:hAnsi="Calibri" w:cs="Calibri"/>
          <w:sz w:val="22"/>
          <w:szCs w:val="22"/>
        </w:rPr>
        <w:t>reafinarlo</w:t>
      </w:r>
      <w:proofErr w:type="spellEnd"/>
      <w:r>
        <w:rPr>
          <w:rFonts w:ascii="Calibri" w:hAnsi="Calibri" w:cs="Calibri"/>
          <w:sz w:val="22"/>
          <w:szCs w:val="22"/>
        </w:rPr>
        <w:t xml:space="preserve"> para el siguiente ciclo.</w:t>
      </w:r>
    </w:p>
    <w:p w:rsidR="00874185" w:rsidRDefault="00D62975" w:rsidP="0043259D">
      <w:pPr>
        <w:pStyle w:val="Ttulo2"/>
      </w:pPr>
      <w:r>
        <w:t>1.1.6. Revisiones</w:t>
      </w:r>
    </w:p>
    <w:p w:rsidR="0043259D" w:rsidRDefault="0043259D" w:rsidP="00874185">
      <w:pPr>
        <w:pStyle w:val="Default"/>
        <w:rPr>
          <w:rFonts w:ascii="Calibri" w:hAnsi="Calibri" w:cs="Calibri"/>
          <w:sz w:val="22"/>
          <w:szCs w:val="22"/>
        </w:rPr>
      </w:pPr>
    </w:p>
    <w:p w:rsidR="00874185" w:rsidRDefault="00D62975" w:rsidP="00874185">
      <w:pPr>
        <w:pStyle w:val="Default"/>
        <w:rPr>
          <w:rFonts w:ascii="Calibri" w:hAnsi="Calibri" w:cs="Calibri"/>
          <w:sz w:val="22"/>
          <w:szCs w:val="22"/>
        </w:rPr>
      </w:pPr>
      <w:r>
        <w:rPr>
          <w:rFonts w:ascii="Calibri" w:hAnsi="Calibri" w:cs="Calibri"/>
          <w:sz w:val="22"/>
          <w:szCs w:val="22"/>
        </w:rPr>
        <w:t xml:space="preserve">Teniendo en cuenta </w:t>
      </w:r>
      <w:r w:rsidR="0041032A">
        <w:rPr>
          <w:rFonts w:ascii="Calibri" w:hAnsi="Calibri" w:cs="Calibri"/>
          <w:sz w:val="22"/>
          <w:szCs w:val="22"/>
        </w:rPr>
        <w:t>que el objetivo en la búsqueda de calidad de un producto libre de errores, es necesario llevar a cabo un proceso riguroso de control y monitoreo, por esta razón  las revisiones juegan un papel importante donde se busca refinar el producto durante el proceso en las fases tempranas y no esperar hasta las pruebas, donde estas serás más costosas su corrección, para llevar a cabo esta actividad se debe tener en cuenta los siguientes aspectos</w:t>
      </w:r>
      <w:r w:rsidR="00874185">
        <w:rPr>
          <w:rFonts w:ascii="Calibri" w:hAnsi="Calibri" w:cs="Calibri"/>
          <w:sz w:val="22"/>
          <w:szCs w:val="22"/>
        </w:rPr>
        <w:t xml:space="preserve">: </w:t>
      </w:r>
    </w:p>
    <w:p w:rsidR="0043259D" w:rsidRDefault="0043259D"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7A52A9">
        <w:rPr>
          <w:rFonts w:ascii="Calibri" w:hAnsi="Calibri" w:cs="Calibri"/>
          <w:sz w:val="22"/>
          <w:szCs w:val="22"/>
        </w:rPr>
        <w:t xml:space="preserve"> Usar el formato de: </w:t>
      </w:r>
      <w:r w:rsidR="007A52A9" w:rsidRPr="007A52A9">
        <w:rPr>
          <w:rFonts w:ascii="Calibri" w:hAnsi="Calibri" w:cs="Calibri"/>
          <w:sz w:val="22"/>
          <w:szCs w:val="22"/>
        </w:rPr>
        <w:t>LOGD</w:t>
      </w:r>
      <w:r w:rsidR="007A52A9">
        <w:rPr>
          <w:rFonts w:ascii="Calibri" w:hAnsi="Calibri" w:cs="Calibri"/>
          <w:sz w:val="22"/>
          <w:szCs w:val="22"/>
        </w:rPr>
        <w:t xml:space="preserve"> de </w:t>
      </w:r>
      <w:proofErr w:type="spellStart"/>
      <w:r w:rsidR="007A52A9">
        <w:rPr>
          <w:rFonts w:ascii="Calibri" w:hAnsi="Calibri" w:cs="Calibri"/>
          <w:sz w:val="22"/>
          <w:szCs w:val="22"/>
        </w:rPr>
        <w:t>TSPi</w:t>
      </w:r>
      <w:proofErr w:type="spellEnd"/>
      <w:r w:rsidR="007A52A9">
        <w:rPr>
          <w:rFonts w:ascii="Calibri" w:hAnsi="Calibri" w:cs="Calibri"/>
          <w:sz w:val="22"/>
          <w:szCs w:val="22"/>
        </w:rPr>
        <w:t xml:space="preserve"> para registro de errores, se debe usar un solo documento para todo el equipo de trabajo durante todo el ciclo, los errores deben ser clasificados como:</w:t>
      </w:r>
    </w:p>
    <w:p w:rsidR="007A52A9" w:rsidRPr="007A52A9" w:rsidRDefault="007A52A9" w:rsidP="007A52A9">
      <w:pPr>
        <w:framePr w:w="2535" w:h="990" w:hSpace="180" w:wrap="auto" w:vAnchor="text" w:hAnchor="page" w:x="4691" w:y="236"/>
        <w:pBdr>
          <w:top w:val="single" w:sz="6" w:space="1" w:color="auto"/>
          <w:left w:val="single" w:sz="6" w:space="1" w:color="auto"/>
          <w:bottom w:val="single" w:sz="6" w:space="1" w:color="auto"/>
          <w:right w:val="single" w:sz="6" w:space="1" w:color="auto"/>
        </w:pBdr>
        <w:spacing w:after="0" w:line="240" w:lineRule="auto"/>
        <w:rPr>
          <w:rFonts w:ascii="Calibri" w:eastAsia="Calibri" w:hAnsi="Calibri" w:cs="Times New Roman"/>
          <w:b/>
          <w:sz w:val="12"/>
          <w:lang w:val="en-US"/>
        </w:rPr>
      </w:pPr>
      <w:r w:rsidRPr="007A52A9">
        <w:rPr>
          <w:rFonts w:ascii="Calibri" w:eastAsia="Calibri" w:hAnsi="Calibri" w:cs="Times New Roman"/>
          <w:b/>
          <w:sz w:val="12"/>
          <w:lang w:val="en-US"/>
        </w:rPr>
        <w:t>Defect Types</w:t>
      </w:r>
    </w:p>
    <w:p w:rsidR="007A52A9" w:rsidRPr="007A52A9" w:rsidRDefault="007A52A9" w:rsidP="007A52A9">
      <w:pPr>
        <w:framePr w:w="2535" w:h="990" w:hSpace="180" w:wrap="auto" w:vAnchor="text" w:hAnchor="page" w:x="4691" w:y="236"/>
        <w:pBdr>
          <w:top w:val="single" w:sz="6" w:space="1" w:color="auto"/>
          <w:left w:val="single" w:sz="6" w:space="1" w:color="auto"/>
          <w:bottom w:val="single" w:sz="6" w:space="1" w:color="auto"/>
          <w:right w:val="single" w:sz="6" w:space="1" w:color="auto"/>
        </w:pBdr>
        <w:spacing w:after="0" w:line="240" w:lineRule="auto"/>
        <w:rPr>
          <w:rFonts w:ascii="Calibri" w:eastAsia="Calibri" w:hAnsi="Calibri" w:cs="Times New Roman"/>
          <w:b/>
          <w:sz w:val="12"/>
          <w:lang w:val="en-US"/>
        </w:rPr>
      </w:pPr>
      <w:r w:rsidRPr="007A52A9">
        <w:rPr>
          <w:rFonts w:ascii="Calibri" w:eastAsia="Calibri" w:hAnsi="Calibri" w:cs="Times New Roman"/>
          <w:b/>
          <w:sz w:val="12"/>
          <w:lang w:val="en-US"/>
        </w:rPr>
        <w:t>10  Documentation</w:t>
      </w:r>
      <w:r w:rsidRPr="007A52A9">
        <w:rPr>
          <w:rFonts w:ascii="Calibri" w:eastAsia="Calibri" w:hAnsi="Calibri" w:cs="Times New Roman"/>
          <w:b/>
          <w:sz w:val="12"/>
          <w:lang w:val="en-US"/>
        </w:rPr>
        <w:tab/>
        <w:t>60  Checking</w:t>
      </w:r>
    </w:p>
    <w:p w:rsidR="007A52A9" w:rsidRPr="007A52A9" w:rsidRDefault="007A52A9" w:rsidP="007A52A9">
      <w:pPr>
        <w:framePr w:w="2535" w:h="990" w:hSpace="180" w:wrap="auto" w:vAnchor="text" w:hAnchor="page" w:x="4691" w:y="236"/>
        <w:pBdr>
          <w:top w:val="single" w:sz="6" w:space="1" w:color="auto"/>
          <w:left w:val="single" w:sz="6" w:space="1" w:color="auto"/>
          <w:bottom w:val="single" w:sz="6" w:space="1" w:color="auto"/>
          <w:right w:val="single" w:sz="6" w:space="1" w:color="auto"/>
        </w:pBdr>
        <w:spacing w:after="0" w:line="240" w:lineRule="auto"/>
        <w:rPr>
          <w:rFonts w:ascii="Calibri" w:eastAsia="Calibri" w:hAnsi="Calibri" w:cs="Times New Roman"/>
          <w:b/>
          <w:sz w:val="12"/>
          <w:lang w:val="en-US"/>
        </w:rPr>
      </w:pPr>
      <w:r w:rsidRPr="007A52A9">
        <w:rPr>
          <w:rFonts w:ascii="Calibri" w:eastAsia="Calibri" w:hAnsi="Calibri" w:cs="Times New Roman"/>
          <w:b/>
          <w:sz w:val="12"/>
          <w:lang w:val="en-US"/>
        </w:rPr>
        <w:t>20  Syntax</w:t>
      </w:r>
      <w:r w:rsidRPr="007A52A9">
        <w:rPr>
          <w:rFonts w:ascii="Calibri" w:eastAsia="Calibri" w:hAnsi="Calibri" w:cs="Times New Roman"/>
          <w:b/>
          <w:sz w:val="12"/>
          <w:lang w:val="en-US"/>
        </w:rPr>
        <w:tab/>
      </w:r>
      <w:r w:rsidRPr="007A52A9">
        <w:rPr>
          <w:rFonts w:ascii="Calibri" w:eastAsia="Calibri" w:hAnsi="Calibri" w:cs="Times New Roman"/>
          <w:b/>
          <w:sz w:val="12"/>
          <w:lang w:val="en-US"/>
        </w:rPr>
        <w:tab/>
        <w:t>70  Data</w:t>
      </w:r>
    </w:p>
    <w:p w:rsidR="007A52A9" w:rsidRPr="007A52A9" w:rsidRDefault="007A52A9" w:rsidP="007A52A9">
      <w:pPr>
        <w:framePr w:w="2535" w:h="990" w:hSpace="180" w:wrap="auto" w:vAnchor="text" w:hAnchor="page" w:x="4691" w:y="236"/>
        <w:pBdr>
          <w:top w:val="single" w:sz="6" w:space="1" w:color="auto"/>
          <w:left w:val="single" w:sz="6" w:space="1" w:color="auto"/>
          <w:bottom w:val="single" w:sz="6" w:space="1" w:color="auto"/>
          <w:right w:val="single" w:sz="6" w:space="1" w:color="auto"/>
        </w:pBdr>
        <w:spacing w:after="0" w:line="240" w:lineRule="auto"/>
        <w:rPr>
          <w:rFonts w:ascii="Calibri" w:eastAsia="Calibri" w:hAnsi="Calibri" w:cs="Times New Roman"/>
          <w:b/>
          <w:sz w:val="12"/>
          <w:lang w:val="en-US"/>
        </w:rPr>
      </w:pPr>
      <w:r w:rsidRPr="007A52A9">
        <w:rPr>
          <w:rFonts w:ascii="Calibri" w:eastAsia="Calibri" w:hAnsi="Calibri" w:cs="Times New Roman"/>
          <w:b/>
          <w:sz w:val="12"/>
          <w:lang w:val="en-US"/>
        </w:rPr>
        <w:t>30  Build, Package</w:t>
      </w:r>
      <w:r w:rsidRPr="007A52A9">
        <w:rPr>
          <w:rFonts w:ascii="Calibri" w:eastAsia="Calibri" w:hAnsi="Calibri" w:cs="Times New Roman"/>
          <w:b/>
          <w:sz w:val="12"/>
          <w:lang w:val="en-US"/>
        </w:rPr>
        <w:tab/>
        <w:t>80  Function</w:t>
      </w:r>
    </w:p>
    <w:p w:rsidR="007A52A9" w:rsidRPr="007A52A9" w:rsidRDefault="007A52A9" w:rsidP="007A52A9">
      <w:pPr>
        <w:framePr w:w="2535" w:h="990" w:hSpace="180" w:wrap="auto" w:vAnchor="text" w:hAnchor="page" w:x="4691" w:y="236"/>
        <w:pBdr>
          <w:top w:val="single" w:sz="6" w:space="1" w:color="auto"/>
          <w:left w:val="single" w:sz="6" w:space="1" w:color="auto"/>
          <w:bottom w:val="single" w:sz="6" w:space="1" w:color="auto"/>
          <w:right w:val="single" w:sz="6" w:space="1" w:color="auto"/>
        </w:pBdr>
        <w:spacing w:after="0" w:line="240" w:lineRule="auto"/>
        <w:rPr>
          <w:rFonts w:ascii="Calibri" w:eastAsia="Calibri" w:hAnsi="Calibri" w:cs="Times New Roman"/>
          <w:b/>
          <w:sz w:val="12"/>
          <w:lang w:val="en-US"/>
        </w:rPr>
      </w:pPr>
      <w:r w:rsidRPr="007A52A9">
        <w:rPr>
          <w:rFonts w:ascii="Calibri" w:eastAsia="Calibri" w:hAnsi="Calibri" w:cs="Times New Roman"/>
          <w:b/>
          <w:sz w:val="12"/>
          <w:lang w:val="en-US"/>
        </w:rPr>
        <w:t>40  Assignment</w:t>
      </w:r>
      <w:r w:rsidRPr="007A52A9">
        <w:rPr>
          <w:rFonts w:ascii="Calibri" w:eastAsia="Calibri" w:hAnsi="Calibri" w:cs="Times New Roman"/>
          <w:b/>
          <w:sz w:val="12"/>
          <w:lang w:val="en-US"/>
        </w:rPr>
        <w:tab/>
        <w:t>90  System</w:t>
      </w:r>
    </w:p>
    <w:p w:rsidR="007A52A9" w:rsidRPr="007A52A9" w:rsidRDefault="007A52A9" w:rsidP="007A52A9">
      <w:pPr>
        <w:framePr w:w="2535" w:h="990" w:hSpace="180" w:wrap="auto" w:vAnchor="text" w:hAnchor="page" w:x="4691" w:y="236"/>
        <w:pBdr>
          <w:top w:val="single" w:sz="6" w:space="1" w:color="auto"/>
          <w:left w:val="single" w:sz="6" w:space="1" w:color="auto"/>
          <w:bottom w:val="single" w:sz="6" w:space="1" w:color="auto"/>
          <w:right w:val="single" w:sz="6" w:space="1" w:color="auto"/>
        </w:pBdr>
        <w:spacing w:after="0" w:line="240" w:lineRule="auto"/>
        <w:rPr>
          <w:rFonts w:ascii="Calibri" w:eastAsia="Calibri" w:hAnsi="Calibri" w:cs="Times New Roman"/>
          <w:b/>
          <w:sz w:val="12"/>
          <w:lang w:val="en-US"/>
        </w:rPr>
      </w:pPr>
      <w:r w:rsidRPr="007A52A9">
        <w:rPr>
          <w:rFonts w:ascii="Calibri" w:eastAsia="Calibri" w:hAnsi="Calibri" w:cs="Times New Roman"/>
          <w:b/>
          <w:sz w:val="12"/>
          <w:lang w:val="en-US"/>
        </w:rPr>
        <w:t>50  Interface</w:t>
      </w:r>
      <w:r w:rsidRPr="007A52A9">
        <w:rPr>
          <w:rFonts w:ascii="Calibri" w:eastAsia="Calibri" w:hAnsi="Calibri" w:cs="Times New Roman"/>
          <w:b/>
          <w:sz w:val="12"/>
          <w:lang w:val="en-US"/>
        </w:rPr>
        <w:tab/>
        <w:t xml:space="preserve">                      100  Environment</w:t>
      </w:r>
    </w:p>
    <w:p w:rsidR="007A52A9" w:rsidRPr="007A52A9" w:rsidRDefault="007A52A9" w:rsidP="00874185">
      <w:pPr>
        <w:pStyle w:val="Default"/>
        <w:rPr>
          <w:rFonts w:ascii="Calibri" w:hAnsi="Calibri" w:cs="Calibri"/>
          <w:sz w:val="22"/>
          <w:szCs w:val="22"/>
          <w:lang w:val="en-US"/>
        </w:rPr>
      </w:pPr>
    </w:p>
    <w:p w:rsidR="007A52A9" w:rsidRDefault="007A52A9" w:rsidP="00874185">
      <w:pPr>
        <w:pStyle w:val="Default"/>
        <w:rPr>
          <w:rFonts w:ascii="Calibri" w:hAnsi="Calibri" w:cs="Calibri"/>
          <w:sz w:val="22"/>
          <w:szCs w:val="22"/>
          <w:lang w:val="en-US"/>
        </w:rPr>
      </w:pPr>
    </w:p>
    <w:p w:rsidR="007A52A9" w:rsidRDefault="007A52A9" w:rsidP="00874185">
      <w:pPr>
        <w:pStyle w:val="Default"/>
        <w:rPr>
          <w:rFonts w:ascii="Calibri" w:hAnsi="Calibri" w:cs="Calibri"/>
          <w:sz w:val="22"/>
          <w:szCs w:val="22"/>
          <w:lang w:val="en-US"/>
        </w:rPr>
      </w:pPr>
    </w:p>
    <w:p w:rsidR="007A52A9" w:rsidRDefault="007A52A9" w:rsidP="00874185">
      <w:pPr>
        <w:pStyle w:val="Default"/>
        <w:rPr>
          <w:rFonts w:ascii="Calibri" w:hAnsi="Calibri" w:cs="Calibri"/>
          <w:sz w:val="22"/>
          <w:szCs w:val="22"/>
          <w:lang w:val="en-US"/>
        </w:rPr>
      </w:pPr>
    </w:p>
    <w:p w:rsidR="007A52A9" w:rsidRDefault="007A52A9" w:rsidP="00874185">
      <w:pPr>
        <w:pStyle w:val="Default"/>
        <w:rPr>
          <w:rFonts w:ascii="Calibri" w:hAnsi="Calibri" w:cs="Calibri"/>
          <w:sz w:val="22"/>
          <w:szCs w:val="22"/>
          <w:lang w:val="en-US"/>
        </w:rPr>
      </w:pPr>
    </w:p>
    <w:p w:rsidR="007A52A9" w:rsidRDefault="007A52A9" w:rsidP="00874185">
      <w:pPr>
        <w:pStyle w:val="Default"/>
        <w:rPr>
          <w:rFonts w:ascii="Calibri" w:hAnsi="Calibri" w:cs="Calibri"/>
          <w:sz w:val="22"/>
          <w:szCs w:val="22"/>
          <w:lang w:val="en-US"/>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w:t>
      </w:r>
      <w:r w:rsidR="007A52A9">
        <w:rPr>
          <w:rFonts w:ascii="Calibri" w:hAnsi="Calibri" w:cs="Calibri"/>
          <w:sz w:val="22"/>
          <w:szCs w:val="22"/>
        </w:rPr>
        <w:t xml:space="preserve">Si a revisión va ser llevada a cabo sobre código fuente, se debe </w:t>
      </w:r>
      <w:r w:rsidR="00F346A8">
        <w:rPr>
          <w:rFonts w:ascii="Calibri" w:hAnsi="Calibri" w:cs="Calibri"/>
          <w:sz w:val="22"/>
          <w:szCs w:val="22"/>
        </w:rPr>
        <w:t>usar la lista de chequeo propuesta por el líder de desarrollo sobre las sintaxis que este debe tener y con pruebas de escritorio revisar que la funcionalidad esta correctamente escrita. Las tareas de ins</w:t>
      </w:r>
      <w:r w:rsidR="00A76931">
        <w:rPr>
          <w:rFonts w:ascii="Calibri" w:hAnsi="Calibri" w:cs="Calibri"/>
          <w:sz w:val="22"/>
          <w:szCs w:val="22"/>
        </w:rPr>
        <w:t>p</w:t>
      </w:r>
      <w:r w:rsidR="00F346A8">
        <w:rPr>
          <w:rFonts w:ascii="Calibri" w:hAnsi="Calibri" w:cs="Calibri"/>
          <w:sz w:val="22"/>
          <w:szCs w:val="22"/>
        </w:rPr>
        <w:t xml:space="preserve">ección se deben enmarcar en el formato: </w:t>
      </w:r>
      <w:proofErr w:type="spellStart"/>
      <w:r w:rsidR="00F346A8" w:rsidRPr="00F346A8">
        <w:rPr>
          <w:rFonts w:ascii="Calibri" w:eastAsia="Calibri" w:hAnsi="Calibri"/>
          <w:sz w:val="22"/>
          <w:szCs w:val="22"/>
        </w:rPr>
        <w:t>Inspection</w:t>
      </w:r>
      <w:proofErr w:type="spellEnd"/>
      <w:r w:rsidR="00F346A8" w:rsidRPr="00F346A8">
        <w:rPr>
          <w:rFonts w:ascii="Calibri" w:eastAsia="Calibri" w:hAnsi="Calibri"/>
          <w:sz w:val="22"/>
          <w:szCs w:val="22"/>
        </w:rPr>
        <w:t xml:space="preserve"> </w:t>
      </w:r>
      <w:proofErr w:type="spellStart"/>
      <w:r w:rsidR="00F346A8" w:rsidRPr="00F346A8">
        <w:rPr>
          <w:rFonts w:ascii="Calibri" w:eastAsia="Calibri" w:hAnsi="Calibri"/>
          <w:sz w:val="22"/>
          <w:szCs w:val="22"/>
        </w:rPr>
        <w:t>Report</w:t>
      </w:r>
      <w:proofErr w:type="spellEnd"/>
      <w:r w:rsidR="00F346A8">
        <w:rPr>
          <w:rFonts w:ascii="Calibri" w:hAnsi="Calibri" w:cs="Calibri"/>
          <w:sz w:val="22"/>
          <w:szCs w:val="22"/>
        </w:rPr>
        <w:t xml:space="preserve"> </w:t>
      </w:r>
      <w:r w:rsidR="00A76931">
        <w:rPr>
          <w:rFonts w:ascii="Calibri" w:hAnsi="Calibri" w:cs="Calibri"/>
          <w:sz w:val="22"/>
          <w:szCs w:val="22"/>
        </w:rPr>
        <w:t xml:space="preserve">ó su equivalente en la herramienta </w:t>
      </w:r>
      <w:proofErr w:type="spellStart"/>
      <w:r w:rsidR="00A76931">
        <w:rPr>
          <w:rFonts w:ascii="Calibri" w:hAnsi="Calibri" w:cs="Calibri"/>
          <w:sz w:val="22"/>
          <w:szCs w:val="22"/>
        </w:rPr>
        <w:t>Process</w:t>
      </w:r>
      <w:proofErr w:type="spellEnd"/>
      <w:r w:rsidR="00A76931">
        <w:rPr>
          <w:rFonts w:ascii="Calibri" w:hAnsi="Calibri" w:cs="Calibri"/>
          <w:sz w:val="22"/>
          <w:szCs w:val="22"/>
        </w:rPr>
        <w:t xml:space="preserve"> </w:t>
      </w:r>
      <w:proofErr w:type="spellStart"/>
      <w:r w:rsidR="00A76931">
        <w:rPr>
          <w:rFonts w:ascii="Calibri" w:hAnsi="Calibri" w:cs="Calibri"/>
          <w:sz w:val="22"/>
          <w:szCs w:val="22"/>
        </w:rPr>
        <w:t>Dash</w:t>
      </w:r>
      <w:proofErr w:type="spellEnd"/>
      <w:r w:rsidR="00A76931">
        <w:rPr>
          <w:rFonts w:ascii="Calibri" w:hAnsi="Calibri" w:cs="Calibri"/>
          <w:sz w:val="22"/>
          <w:szCs w:val="22"/>
        </w:rPr>
        <w:t>.</w:t>
      </w:r>
    </w:p>
    <w:p w:rsidR="00A76931" w:rsidRDefault="00A76931"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Cada integrante del equipo responsable de elaborar un artefacto, debe hacer la revisión del mismo y elaborar el reporte de defectos respectivo (lista de chequeo y análisis de defectos).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w:t>
      </w:r>
      <w:r w:rsidR="00A76931">
        <w:rPr>
          <w:rFonts w:ascii="Calibri" w:hAnsi="Calibri" w:cs="Calibri"/>
          <w:sz w:val="22"/>
          <w:szCs w:val="22"/>
        </w:rPr>
        <w:t xml:space="preserve">Estas inspecciones se socializarán en reuniones grupales, con el fin de compartir con el equipo experiencias, con el fin de que los otros integrantes tengan en cuenta esto al momento de realizar sus actividades. </w:t>
      </w:r>
      <w:r w:rsidR="00874185">
        <w:rPr>
          <w:rFonts w:ascii="Calibri" w:hAnsi="Calibri" w:cs="Calibri"/>
          <w:sz w:val="22"/>
          <w:szCs w:val="22"/>
        </w:rPr>
        <w:t xml:space="preserve">Cada inspector será responsable de hacer el reporte de inspección (lista de chequeo y análisis de defectos) y estará en la capacidad de hacer las correcciones necesarias sobre el artefacto cuando estas son de forma; en caso de presentarse defectos de contenido, éstos deberán ser discutidos con el autor del artefacto y si es necesario hacer correcciones, el creador estará en la obligación de hacerlos lo más pronto posible sin afectar el plan de la semana, y </w:t>
      </w:r>
      <w:r w:rsidR="00874185">
        <w:rPr>
          <w:rFonts w:ascii="Calibri" w:hAnsi="Calibri" w:cs="Calibri"/>
          <w:sz w:val="22"/>
          <w:szCs w:val="22"/>
        </w:rPr>
        <w:lastRenderedPageBreak/>
        <w:t xml:space="preserve">notificar el resultado al moderador para llevar a cabo la actualización de los reportes de inspección.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874185">
        <w:rPr>
          <w:rFonts w:ascii="Calibri" w:hAnsi="Calibri" w:cs="Calibri"/>
          <w:sz w:val="22"/>
          <w:szCs w:val="22"/>
        </w:rPr>
        <w:t xml:space="preserve"> </w:t>
      </w:r>
      <w:r w:rsidR="00A76931">
        <w:rPr>
          <w:rFonts w:ascii="Calibri" w:hAnsi="Calibri" w:cs="Calibri"/>
          <w:sz w:val="22"/>
          <w:szCs w:val="22"/>
        </w:rPr>
        <w:t xml:space="preserve">Estas </w:t>
      </w:r>
      <w:r w:rsidR="00342AC1">
        <w:rPr>
          <w:rFonts w:ascii="Calibri" w:hAnsi="Calibri" w:cs="Calibri"/>
          <w:sz w:val="22"/>
          <w:szCs w:val="22"/>
        </w:rPr>
        <w:t>experiencias</w:t>
      </w:r>
      <w:r w:rsidR="00A76931">
        <w:rPr>
          <w:rFonts w:ascii="Calibri" w:hAnsi="Calibri" w:cs="Calibri"/>
          <w:sz w:val="22"/>
          <w:szCs w:val="22"/>
        </w:rPr>
        <w:t xml:space="preserve"> co</w:t>
      </w:r>
      <w:r w:rsidR="00342AC1">
        <w:rPr>
          <w:rFonts w:ascii="Calibri" w:hAnsi="Calibri" w:cs="Calibri"/>
          <w:sz w:val="22"/>
          <w:szCs w:val="22"/>
        </w:rPr>
        <w:t xml:space="preserve">mpartidas con el equipo son importantes con el fin que el líder de procesos esté al tanto del desarrollo del proceso individual y tener la posibilidad de reportarlo en </w:t>
      </w:r>
      <w:r w:rsidR="00874185">
        <w:rPr>
          <w:rFonts w:ascii="Calibri" w:hAnsi="Calibri" w:cs="Calibri"/>
          <w:sz w:val="22"/>
          <w:szCs w:val="22"/>
        </w:rPr>
        <w:t>semanalmente e</w:t>
      </w:r>
      <w:r w:rsidR="00342AC1">
        <w:rPr>
          <w:rFonts w:ascii="Calibri" w:hAnsi="Calibri" w:cs="Calibri"/>
          <w:sz w:val="22"/>
          <w:szCs w:val="22"/>
        </w:rPr>
        <w:t>n e</w:t>
      </w:r>
      <w:r w:rsidR="00874185">
        <w:rPr>
          <w:rFonts w:ascii="Calibri" w:hAnsi="Calibri" w:cs="Calibri"/>
          <w:sz w:val="22"/>
          <w:szCs w:val="22"/>
        </w:rPr>
        <w:t xml:space="preserve">l reporte consolidado del proceso y discutir con el grupo durante las reuniones de seguimiento los factores positivos y negativos con el objetivo de madurar y fortalecer la mecánica del proceso. </w:t>
      </w:r>
    </w:p>
    <w:p w:rsidR="00874185" w:rsidRDefault="00874185" w:rsidP="00874185">
      <w:pPr>
        <w:pStyle w:val="Default"/>
        <w:rPr>
          <w:rFonts w:ascii="Calibri" w:hAnsi="Calibri" w:cs="Calibri"/>
          <w:sz w:val="22"/>
          <w:szCs w:val="22"/>
        </w:rPr>
      </w:pPr>
    </w:p>
    <w:p w:rsidR="00874185" w:rsidRDefault="0043259D" w:rsidP="00874185">
      <w:pPr>
        <w:pStyle w:val="Default"/>
        <w:rPr>
          <w:rFonts w:ascii="Calibri" w:hAnsi="Calibri" w:cs="Calibri"/>
          <w:sz w:val="22"/>
          <w:szCs w:val="22"/>
        </w:rPr>
      </w:pPr>
      <w:r>
        <w:rPr>
          <w:rFonts w:ascii="Calibri" w:hAnsi="Calibri" w:cs="Calibri"/>
          <w:sz w:val="22"/>
          <w:szCs w:val="22"/>
        </w:rPr>
        <w:t>-</w:t>
      </w:r>
      <w:r w:rsidR="00342AC1">
        <w:rPr>
          <w:rFonts w:ascii="Calibri" w:hAnsi="Calibri" w:cs="Calibri"/>
          <w:sz w:val="22"/>
          <w:szCs w:val="22"/>
        </w:rPr>
        <w:t>Teniendo en cuenta que el trabajo se convierte en iteraciones, en busca de fortalecer la calidad de los artefactos, estos</w:t>
      </w:r>
      <w:r w:rsidR="00874185">
        <w:rPr>
          <w:rFonts w:ascii="Calibri" w:hAnsi="Calibri" w:cs="Calibri"/>
          <w:sz w:val="22"/>
          <w:szCs w:val="22"/>
        </w:rPr>
        <w:t xml:space="preserve"> debe</w:t>
      </w:r>
      <w:r w:rsidR="00342AC1">
        <w:rPr>
          <w:rFonts w:ascii="Calibri" w:hAnsi="Calibri" w:cs="Calibri"/>
          <w:sz w:val="22"/>
          <w:szCs w:val="22"/>
        </w:rPr>
        <w:t>n</w:t>
      </w:r>
      <w:r w:rsidR="00874185">
        <w:rPr>
          <w:rFonts w:ascii="Calibri" w:hAnsi="Calibri" w:cs="Calibri"/>
          <w:sz w:val="22"/>
          <w:szCs w:val="22"/>
        </w:rPr>
        <w:t xml:space="preserve"> contar con una sección de control de versiones, donde se registre la fecha, responsable y una breve descripción del cambio. Cuando los cambios se hagan como resultado de una revisión o inspección se debe colocar el identificador del reporte. </w:t>
      </w:r>
    </w:p>
    <w:p w:rsidR="00342AC1" w:rsidRDefault="00342AC1" w:rsidP="00874185">
      <w:pPr>
        <w:pStyle w:val="Default"/>
        <w:rPr>
          <w:rFonts w:ascii="Calibri" w:hAnsi="Calibri" w:cs="Calibri"/>
          <w:sz w:val="22"/>
          <w:szCs w:val="22"/>
        </w:rPr>
      </w:pPr>
    </w:p>
    <w:p w:rsidR="00342AC1" w:rsidRDefault="00342AC1" w:rsidP="00874185">
      <w:pPr>
        <w:pStyle w:val="Default"/>
        <w:rPr>
          <w:rFonts w:ascii="Calibri" w:hAnsi="Calibri" w:cs="Calibri"/>
          <w:sz w:val="22"/>
          <w:szCs w:val="22"/>
        </w:rPr>
      </w:pPr>
    </w:p>
    <w:p w:rsidR="00FE25AC" w:rsidRDefault="00342AC1" w:rsidP="00FE25AC">
      <w:pPr>
        <w:pStyle w:val="Ttulo2"/>
        <w:rPr>
          <w:lang w:val="en-US"/>
        </w:rPr>
      </w:pPr>
      <w:r w:rsidRPr="00874185">
        <w:rPr>
          <w:lang w:val="en-US"/>
        </w:rPr>
        <w:t xml:space="preserve">1.1.7. </w:t>
      </w:r>
      <w:proofErr w:type="spellStart"/>
      <w:r w:rsidRPr="00874185">
        <w:rPr>
          <w:lang w:val="en-US"/>
        </w:rPr>
        <w:t>TSPi</w:t>
      </w:r>
      <w:proofErr w:type="spellEnd"/>
      <w:r w:rsidRPr="00874185">
        <w:rPr>
          <w:lang w:val="en-US"/>
        </w:rPr>
        <w:t xml:space="preserve"> QUALITY PLAN: FORM SUMQ </w:t>
      </w:r>
    </w:p>
    <w:p w:rsidR="00FE25AC" w:rsidRDefault="00FE25AC" w:rsidP="00874185">
      <w:pPr>
        <w:pStyle w:val="Default"/>
        <w:rPr>
          <w:rFonts w:ascii="Calibri" w:hAnsi="Calibri" w:cs="Calibri"/>
          <w:b/>
          <w:bCs/>
          <w:sz w:val="22"/>
          <w:szCs w:val="22"/>
          <w:lang w:val="en-US"/>
        </w:rPr>
      </w:pPr>
    </w:p>
    <w:p w:rsidR="00874185" w:rsidRPr="00342AC1" w:rsidRDefault="00874185" w:rsidP="00874185">
      <w:pPr>
        <w:pStyle w:val="Default"/>
        <w:rPr>
          <w:rFonts w:ascii="Calibri" w:hAnsi="Calibri" w:cs="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02"/>
        <w:gridCol w:w="2502"/>
      </w:tblGrid>
      <w:tr w:rsidR="00874185" w:rsidRPr="0043259D" w:rsidTr="008F0E51">
        <w:trPr>
          <w:trHeight w:val="110"/>
          <w:jc w:val="center"/>
        </w:trPr>
        <w:tc>
          <w:tcPr>
            <w:tcW w:w="5004" w:type="dxa"/>
            <w:gridSpan w:val="2"/>
            <w:shd w:val="pct5" w:color="auto" w:fill="auto"/>
          </w:tcPr>
          <w:p w:rsidR="00874185" w:rsidRPr="00874185" w:rsidRDefault="00874185">
            <w:pPr>
              <w:pStyle w:val="Default"/>
              <w:rPr>
                <w:rFonts w:ascii="Calibri" w:hAnsi="Calibri" w:cs="Calibri"/>
                <w:sz w:val="22"/>
                <w:szCs w:val="22"/>
                <w:lang w:val="en-US"/>
              </w:rPr>
            </w:pPr>
            <w:r w:rsidRPr="00874185">
              <w:rPr>
                <w:rFonts w:ascii="Calibri" w:hAnsi="Calibri" w:cs="Calibri"/>
                <w:b/>
                <w:bCs/>
                <w:sz w:val="22"/>
                <w:szCs w:val="22"/>
                <w:lang w:val="en-US"/>
              </w:rPr>
              <w:t xml:space="preserve">FORM SQMQ </w:t>
            </w:r>
          </w:p>
        </w:tc>
      </w:tr>
      <w:tr w:rsidR="00874185" w:rsidTr="008F0E51">
        <w:trPr>
          <w:trHeight w:val="110"/>
          <w:jc w:val="center"/>
        </w:trPr>
        <w:tc>
          <w:tcPr>
            <w:tcW w:w="2502" w:type="dxa"/>
            <w:tcBorders>
              <w:right w:val="single" w:sz="4" w:space="0" w:color="auto"/>
            </w:tcBorders>
            <w:shd w:val="pct5" w:color="auto" w:fill="auto"/>
          </w:tcPr>
          <w:p w:rsidR="00874185" w:rsidRDefault="00874185">
            <w:pPr>
              <w:pStyle w:val="Default"/>
              <w:rPr>
                <w:rFonts w:ascii="Calibri" w:hAnsi="Calibri" w:cs="Calibri"/>
                <w:sz w:val="22"/>
                <w:szCs w:val="22"/>
              </w:rPr>
            </w:pPr>
            <w:proofErr w:type="spellStart"/>
            <w:r>
              <w:rPr>
                <w:rFonts w:ascii="Calibri" w:hAnsi="Calibri" w:cs="Calibri"/>
                <w:b/>
                <w:bCs/>
                <w:sz w:val="22"/>
                <w:szCs w:val="22"/>
              </w:rPr>
              <w:t>Summary</w:t>
            </w:r>
            <w:proofErr w:type="spellEnd"/>
            <w:r>
              <w:rPr>
                <w:rFonts w:ascii="Calibri" w:hAnsi="Calibri" w:cs="Calibri"/>
                <w:b/>
                <w:bCs/>
                <w:sz w:val="22"/>
                <w:szCs w:val="22"/>
              </w:rPr>
              <w:t xml:space="preserve"> </w:t>
            </w:r>
            <w:proofErr w:type="spellStart"/>
            <w:r>
              <w:rPr>
                <w:rFonts w:ascii="Calibri" w:hAnsi="Calibri" w:cs="Calibri"/>
                <w:b/>
                <w:bCs/>
                <w:sz w:val="22"/>
                <w:szCs w:val="22"/>
              </w:rPr>
              <w:t>Rates</w:t>
            </w:r>
            <w:proofErr w:type="spellEnd"/>
            <w:r>
              <w:rPr>
                <w:rFonts w:ascii="Calibri" w:hAnsi="Calibri" w:cs="Calibri"/>
                <w:b/>
                <w:bCs/>
                <w:sz w:val="22"/>
                <w:szCs w:val="22"/>
              </w:rPr>
              <w:t xml:space="preserve"> </w:t>
            </w:r>
          </w:p>
        </w:tc>
        <w:tc>
          <w:tcPr>
            <w:tcW w:w="2502" w:type="dxa"/>
            <w:tcBorders>
              <w:left w:val="single" w:sz="4" w:space="0" w:color="auto"/>
            </w:tcBorders>
            <w:shd w:val="pct5" w:color="auto" w:fill="auto"/>
          </w:tcPr>
          <w:p w:rsidR="00874185" w:rsidRDefault="00874185">
            <w:pPr>
              <w:pStyle w:val="Default"/>
              <w:rPr>
                <w:rFonts w:ascii="Calibri" w:hAnsi="Calibri" w:cs="Calibri"/>
                <w:sz w:val="22"/>
                <w:szCs w:val="22"/>
              </w:rPr>
            </w:pPr>
            <w:r>
              <w:rPr>
                <w:rFonts w:ascii="Calibri" w:hAnsi="Calibri" w:cs="Calibri"/>
                <w:b/>
                <w:bCs/>
                <w:sz w:val="22"/>
                <w:szCs w:val="22"/>
              </w:rPr>
              <w:t xml:space="preserve">Plan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LOC/</w:t>
            </w:r>
            <w:proofErr w:type="spellStart"/>
            <w:r>
              <w:rPr>
                <w:rFonts w:ascii="Calibri" w:hAnsi="Calibri" w:cs="Calibri"/>
                <w:sz w:val="22"/>
                <w:szCs w:val="22"/>
              </w:rPr>
              <w:t>hour</w:t>
            </w:r>
            <w:proofErr w:type="spellEnd"/>
            <w:r>
              <w:rPr>
                <w:rFonts w:ascii="Calibri" w:hAnsi="Calibri" w:cs="Calibri"/>
                <w:sz w:val="22"/>
                <w:szCs w:val="22"/>
              </w:rPr>
              <w:t xml:space="preserve"> </w:t>
            </w:r>
          </w:p>
        </w:tc>
        <w:tc>
          <w:tcPr>
            <w:tcW w:w="2502" w:type="dxa"/>
          </w:tcPr>
          <w:p w:rsidR="00874185" w:rsidRDefault="00FE25AC">
            <w:pPr>
              <w:pStyle w:val="Default"/>
              <w:rPr>
                <w:rFonts w:ascii="Calibri" w:hAnsi="Calibri" w:cs="Calibri"/>
                <w:sz w:val="22"/>
                <w:szCs w:val="22"/>
              </w:rPr>
            </w:pPr>
            <w:r>
              <w:rPr>
                <w:rFonts w:ascii="Calibri" w:hAnsi="Calibri" w:cs="Calibri"/>
                <w:sz w:val="22"/>
                <w:szCs w:val="22"/>
              </w:rPr>
              <w:t>8</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euse</w:t>
            </w:r>
            <w:proofErr w:type="spellEnd"/>
            <w:r>
              <w:rPr>
                <w:rFonts w:ascii="Calibri" w:hAnsi="Calibri" w:cs="Calibri"/>
                <w:sz w:val="22"/>
                <w:szCs w:val="22"/>
              </w:rPr>
              <w:t xml:space="preserve"> (% of total LOC) </w:t>
            </w:r>
          </w:p>
        </w:tc>
        <w:tc>
          <w:tcPr>
            <w:tcW w:w="2502" w:type="dxa"/>
          </w:tcPr>
          <w:p w:rsidR="00874185" w:rsidRDefault="00FE25AC">
            <w:pPr>
              <w:pStyle w:val="Default"/>
              <w:rPr>
                <w:rFonts w:ascii="Calibri" w:hAnsi="Calibri" w:cs="Calibri"/>
                <w:sz w:val="22"/>
                <w:szCs w:val="22"/>
              </w:rPr>
            </w:pPr>
            <w:r>
              <w:rPr>
                <w:rFonts w:ascii="Calibri" w:hAnsi="Calibri" w:cs="Calibri"/>
                <w:sz w:val="22"/>
                <w:szCs w:val="22"/>
              </w:rPr>
              <w:t>90%</w:t>
            </w:r>
            <w:r w:rsidR="00874185">
              <w:rPr>
                <w:rFonts w:ascii="Calibri" w:hAnsi="Calibri" w:cs="Calibri"/>
                <w:sz w:val="22"/>
                <w:szCs w:val="22"/>
              </w:rPr>
              <w:t xml:space="preserve"> </w:t>
            </w:r>
          </w:p>
        </w:tc>
      </w:tr>
      <w:tr w:rsidR="00874185" w:rsidTr="008F0E51">
        <w:trPr>
          <w:trHeight w:val="110"/>
          <w:jc w:val="center"/>
        </w:trPr>
        <w:tc>
          <w:tcPr>
            <w:tcW w:w="2502" w:type="dxa"/>
            <w:tcBorders>
              <w:bottom w:val="single" w:sz="4" w:space="0" w:color="auto"/>
            </w:tcBorders>
          </w:tcPr>
          <w:p w:rsidR="00874185" w:rsidRPr="00874185" w:rsidRDefault="00874185">
            <w:pPr>
              <w:pStyle w:val="Default"/>
              <w:rPr>
                <w:rFonts w:ascii="Calibri" w:hAnsi="Calibri" w:cs="Calibri"/>
                <w:sz w:val="22"/>
                <w:szCs w:val="22"/>
                <w:lang w:val="en-US"/>
              </w:rPr>
            </w:pPr>
            <w:r w:rsidRPr="00874185">
              <w:rPr>
                <w:rFonts w:ascii="Calibri" w:hAnsi="Calibri" w:cs="Calibri"/>
                <w:sz w:val="22"/>
                <w:szCs w:val="22"/>
                <w:lang w:val="en-US"/>
              </w:rPr>
              <w:t xml:space="preserve">% New Reuse (% of N&amp;C LOC) </w:t>
            </w:r>
          </w:p>
        </w:tc>
        <w:tc>
          <w:tcPr>
            <w:tcW w:w="2502" w:type="dxa"/>
            <w:tcBorders>
              <w:bottom w:val="single" w:sz="4" w:space="0" w:color="auto"/>
            </w:tcBorders>
          </w:tcPr>
          <w:p w:rsidR="00874185" w:rsidRDefault="00874185">
            <w:pPr>
              <w:pStyle w:val="Default"/>
              <w:rPr>
                <w:rFonts w:ascii="Calibri" w:hAnsi="Calibri" w:cs="Calibri"/>
                <w:sz w:val="22"/>
                <w:szCs w:val="22"/>
              </w:rPr>
            </w:pPr>
            <w:r>
              <w:rPr>
                <w:rFonts w:ascii="Calibri" w:hAnsi="Calibri" w:cs="Calibri"/>
                <w:sz w:val="22"/>
                <w:szCs w:val="22"/>
              </w:rPr>
              <w:t xml:space="preserve">0 </w:t>
            </w:r>
          </w:p>
        </w:tc>
      </w:tr>
      <w:tr w:rsidR="00874185" w:rsidTr="008F0E51">
        <w:trPr>
          <w:trHeight w:val="110"/>
          <w:jc w:val="center"/>
        </w:trPr>
        <w:tc>
          <w:tcPr>
            <w:tcW w:w="5004" w:type="dxa"/>
            <w:gridSpan w:val="2"/>
            <w:shd w:val="pct5" w:color="auto" w:fill="auto"/>
          </w:tcPr>
          <w:p w:rsidR="00874185" w:rsidRDefault="00874185">
            <w:pPr>
              <w:pStyle w:val="Default"/>
              <w:rPr>
                <w:rFonts w:ascii="Calibri" w:hAnsi="Calibri" w:cs="Calibri"/>
                <w:sz w:val="22"/>
                <w:szCs w:val="22"/>
              </w:rPr>
            </w:pPr>
            <w:proofErr w:type="spellStart"/>
            <w:r>
              <w:rPr>
                <w:rFonts w:ascii="Calibri" w:hAnsi="Calibri" w:cs="Calibri"/>
                <w:b/>
                <w:bCs/>
                <w:sz w:val="22"/>
                <w:szCs w:val="22"/>
              </w:rPr>
              <w:t>Percent</w:t>
            </w:r>
            <w:proofErr w:type="spellEnd"/>
            <w:r>
              <w:rPr>
                <w:rFonts w:ascii="Calibri" w:hAnsi="Calibri" w:cs="Calibri"/>
                <w:b/>
                <w:bCs/>
                <w:sz w:val="22"/>
                <w:szCs w:val="22"/>
              </w:rPr>
              <w:t xml:space="preserve"> </w:t>
            </w:r>
            <w:proofErr w:type="spellStart"/>
            <w:r>
              <w:rPr>
                <w:rFonts w:ascii="Calibri" w:hAnsi="Calibri" w:cs="Calibri"/>
                <w:b/>
                <w:bCs/>
                <w:sz w:val="22"/>
                <w:szCs w:val="22"/>
              </w:rPr>
              <w:t>Defect</w:t>
            </w:r>
            <w:proofErr w:type="spellEnd"/>
            <w:r>
              <w:rPr>
                <w:rFonts w:ascii="Calibri" w:hAnsi="Calibri" w:cs="Calibri"/>
                <w:b/>
                <w:bCs/>
                <w:sz w:val="22"/>
                <w:szCs w:val="22"/>
              </w:rPr>
              <w:t xml:space="preserve">-free (PDF)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In compile </w:t>
            </w:r>
          </w:p>
        </w:tc>
        <w:tc>
          <w:tcPr>
            <w:tcW w:w="2502" w:type="dxa"/>
          </w:tcPr>
          <w:p w:rsidR="00874185" w:rsidRDefault="00FE25AC">
            <w:pPr>
              <w:pStyle w:val="Default"/>
              <w:rPr>
                <w:rFonts w:ascii="Calibri" w:hAnsi="Calibri" w:cs="Calibri"/>
                <w:sz w:val="22"/>
                <w:szCs w:val="22"/>
              </w:rPr>
            </w:pPr>
            <w:r>
              <w:rPr>
                <w:rFonts w:ascii="Calibri" w:hAnsi="Calibri" w:cs="Calibri"/>
                <w:sz w:val="22"/>
                <w:szCs w:val="22"/>
              </w:rPr>
              <w:t>50%</w:t>
            </w:r>
            <w:r w:rsidR="00874185">
              <w:rPr>
                <w:rFonts w:ascii="Calibri" w:hAnsi="Calibri" w:cs="Calibri"/>
                <w:sz w:val="22"/>
                <w:szCs w:val="22"/>
              </w:rPr>
              <w:t xml:space="preserve">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In </w:t>
            </w:r>
            <w:proofErr w:type="spellStart"/>
            <w:r>
              <w:rPr>
                <w:rFonts w:ascii="Calibri" w:hAnsi="Calibri" w:cs="Calibri"/>
                <w:sz w:val="22"/>
                <w:szCs w:val="22"/>
              </w:rPr>
              <w:t>unit</w:t>
            </w:r>
            <w:proofErr w:type="spellEnd"/>
            <w:r>
              <w:rPr>
                <w:rFonts w:ascii="Calibri" w:hAnsi="Calibri" w:cs="Calibri"/>
                <w:sz w:val="22"/>
                <w:szCs w:val="22"/>
              </w:rPr>
              <w:t xml:space="preserve"> test </w:t>
            </w:r>
          </w:p>
        </w:tc>
        <w:tc>
          <w:tcPr>
            <w:tcW w:w="2502" w:type="dxa"/>
          </w:tcPr>
          <w:p w:rsidR="00874185" w:rsidRDefault="00FE25AC">
            <w:pPr>
              <w:pStyle w:val="Default"/>
              <w:rPr>
                <w:rFonts w:ascii="Calibri" w:hAnsi="Calibri" w:cs="Calibri"/>
                <w:sz w:val="22"/>
                <w:szCs w:val="22"/>
              </w:rPr>
            </w:pPr>
            <w:r>
              <w:rPr>
                <w:rFonts w:ascii="Calibri" w:hAnsi="Calibri" w:cs="Calibri"/>
                <w:sz w:val="22"/>
                <w:szCs w:val="22"/>
              </w:rPr>
              <w:t>8</w:t>
            </w:r>
            <w:r w:rsidR="00874185">
              <w:rPr>
                <w:rFonts w:ascii="Calibri" w:hAnsi="Calibri" w:cs="Calibri"/>
                <w:sz w:val="22"/>
                <w:szCs w:val="22"/>
              </w:rPr>
              <w:t>0</w:t>
            </w:r>
            <w:r>
              <w:rPr>
                <w:rFonts w:ascii="Calibri" w:hAnsi="Calibri" w:cs="Calibri"/>
                <w:sz w:val="22"/>
                <w:szCs w:val="22"/>
              </w:rPr>
              <w:t>%</w:t>
            </w:r>
            <w:r w:rsidR="00874185">
              <w:rPr>
                <w:rFonts w:ascii="Calibri" w:hAnsi="Calibri" w:cs="Calibri"/>
                <w:sz w:val="22"/>
                <w:szCs w:val="22"/>
              </w:rPr>
              <w:t xml:space="preserve">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In </w:t>
            </w:r>
            <w:proofErr w:type="spellStart"/>
            <w:r>
              <w:rPr>
                <w:rFonts w:ascii="Calibri" w:hAnsi="Calibri" w:cs="Calibri"/>
                <w:sz w:val="22"/>
                <w:szCs w:val="22"/>
              </w:rPr>
              <w:t>build</w:t>
            </w:r>
            <w:proofErr w:type="spellEnd"/>
            <w:r>
              <w:rPr>
                <w:rFonts w:ascii="Calibri" w:hAnsi="Calibri" w:cs="Calibri"/>
                <w:sz w:val="22"/>
                <w:szCs w:val="22"/>
              </w:rPr>
              <w:t xml:space="preserve"> and </w:t>
            </w:r>
            <w:proofErr w:type="spellStart"/>
            <w:r>
              <w:rPr>
                <w:rFonts w:ascii="Calibri" w:hAnsi="Calibri" w:cs="Calibri"/>
                <w:sz w:val="22"/>
                <w:szCs w:val="22"/>
              </w:rPr>
              <w:t>integration</w:t>
            </w:r>
            <w:proofErr w:type="spellEnd"/>
            <w:r>
              <w:rPr>
                <w:rFonts w:ascii="Calibri" w:hAnsi="Calibri" w:cs="Calibri"/>
                <w:sz w:val="22"/>
                <w:szCs w:val="22"/>
              </w:rPr>
              <w:t xml:space="preserve"> </w:t>
            </w:r>
          </w:p>
        </w:tc>
        <w:tc>
          <w:tcPr>
            <w:tcW w:w="2502" w:type="dxa"/>
          </w:tcPr>
          <w:p w:rsidR="00874185" w:rsidRDefault="00FE25AC" w:rsidP="00FE25AC">
            <w:pPr>
              <w:pStyle w:val="Default"/>
              <w:rPr>
                <w:rFonts w:ascii="Calibri" w:hAnsi="Calibri" w:cs="Calibri"/>
                <w:sz w:val="22"/>
                <w:szCs w:val="22"/>
              </w:rPr>
            </w:pPr>
            <w:r>
              <w:rPr>
                <w:rFonts w:ascii="Calibri" w:hAnsi="Calibri" w:cs="Calibri"/>
                <w:sz w:val="22"/>
                <w:szCs w:val="22"/>
              </w:rPr>
              <w:t>95%</w:t>
            </w:r>
          </w:p>
        </w:tc>
      </w:tr>
      <w:tr w:rsidR="00874185" w:rsidTr="008F0E51">
        <w:trPr>
          <w:trHeight w:val="110"/>
          <w:jc w:val="center"/>
        </w:trPr>
        <w:tc>
          <w:tcPr>
            <w:tcW w:w="2502" w:type="dxa"/>
            <w:tcBorders>
              <w:bottom w:val="single" w:sz="4" w:space="0" w:color="auto"/>
            </w:tcBorders>
          </w:tcPr>
          <w:p w:rsidR="00874185" w:rsidRDefault="00874185">
            <w:pPr>
              <w:pStyle w:val="Default"/>
              <w:rPr>
                <w:rFonts w:ascii="Calibri" w:hAnsi="Calibri" w:cs="Calibri"/>
                <w:sz w:val="22"/>
                <w:szCs w:val="22"/>
              </w:rPr>
            </w:pPr>
            <w:r>
              <w:rPr>
                <w:rFonts w:ascii="Calibri" w:hAnsi="Calibri" w:cs="Calibri"/>
                <w:sz w:val="22"/>
                <w:szCs w:val="22"/>
              </w:rPr>
              <w:t xml:space="preserve">In </w:t>
            </w:r>
            <w:proofErr w:type="spellStart"/>
            <w:r>
              <w:rPr>
                <w:rFonts w:ascii="Calibri" w:hAnsi="Calibri" w:cs="Calibri"/>
                <w:sz w:val="22"/>
                <w:szCs w:val="22"/>
              </w:rPr>
              <w:t>system</w:t>
            </w:r>
            <w:proofErr w:type="spellEnd"/>
            <w:r>
              <w:rPr>
                <w:rFonts w:ascii="Calibri" w:hAnsi="Calibri" w:cs="Calibri"/>
                <w:sz w:val="22"/>
                <w:szCs w:val="22"/>
              </w:rPr>
              <w:t xml:space="preserve"> test </w:t>
            </w:r>
          </w:p>
        </w:tc>
        <w:tc>
          <w:tcPr>
            <w:tcW w:w="2502" w:type="dxa"/>
            <w:tcBorders>
              <w:bottom w:val="single" w:sz="4" w:space="0" w:color="auto"/>
            </w:tcBorders>
          </w:tcPr>
          <w:p w:rsidR="00874185" w:rsidRDefault="00FE25AC">
            <w:pPr>
              <w:pStyle w:val="Default"/>
              <w:rPr>
                <w:rFonts w:ascii="Calibri" w:hAnsi="Calibri" w:cs="Calibri"/>
                <w:sz w:val="22"/>
                <w:szCs w:val="22"/>
              </w:rPr>
            </w:pPr>
            <w:r>
              <w:rPr>
                <w:rFonts w:ascii="Calibri" w:hAnsi="Calibri" w:cs="Calibri"/>
                <w:sz w:val="22"/>
                <w:szCs w:val="22"/>
              </w:rPr>
              <w:t>100%</w:t>
            </w:r>
          </w:p>
        </w:tc>
      </w:tr>
      <w:tr w:rsidR="00874185" w:rsidTr="008F0E51">
        <w:trPr>
          <w:trHeight w:val="110"/>
          <w:jc w:val="center"/>
        </w:trPr>
        <w:tc>
          <w:tcPr>
            <w:tcW w:w="5004" w:type="dxa"/>
            <w:gridSpan w:val="2"/>
            <w:shd w:val="pct5" w:color="auto" w:fill="auto"/>
          </w:tcPr>
          <w:p w:rsidR="00874185" w:rsidRDefault="00874185" w:rsidP="008F0E51">
            <w:pPr>
              <w:pStyle w:val="Default"/>
              <w:tabs>
                <w:tab w:val="left" w:pos="3105"/>
              </w:tabs>
              <w:rPr>
                <w:rFonts w:ascii="Calibri" w:hAnsi="Calibri" w:cs="Calibri"/>
                <w:sz w:val="22"/>
                <w:szCs w:val="22"/>
              </w:rPr>
            </w:pPr>
            <w:proofErr w:type="spellStart"/>
            <w:r>
              <w:rPr>
                <w:rFonts w:ascii="Calibri" w:hAnsi="Calibri" w:cs="Calibri"/>
                <w:b/>
                <w:bCs/>
                <w:sz w:val="22"/>
                <w:szCs w:val="22"/>
              </w:rPr>
              <w:t>Defects</w:t>
            </w:r>
            <w:proofErr w:type="spellEnd"/>
            <w:r>
              <w:rPr>
                <w:rFonts w:ascii="Calibri" w:hAnsi="Calibri" w:cs="Calibri"/>
                <w:b/>
                <w:bCs/>
                <w:sz w:val="22"/>
                <w:szCs w:val="22"/>
              </w:rPr>
              <w:t xml:space="preserve">/KLOC </w:t>
            </w:r>
            <w:r w:rsidR="008F0E51">
              <w:rPr>
                <w:rFonts w:ascii="Calibri" w:hAnsi="Calibri" w:cs="Calibri"/>
                <w:b/>
                <w:bCs/>
                <w:sz w:val="22"/>
                <w:szCs w:val="22"/>
              </w:rPr>
              <w:tab/>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DLD </w:t>
            </w:r>
            <w:proofErr w:type="spellStart"/>
            <w:r>
              <w:rPr>
                <w:rFonts w:ascii="Calibri" w:hAnsi="Calibri" w:cs="Calibri"/>
                <w:sz w:val="22"/>
                <w:szCs w:val="22"/>
              </w:rPr>
              <w:t>review</w:t>
            </w:r>
            <w:proofErr w:type="spellEnd"/>
            <w:r>
              <w:rPr>
                <w:rFonts w:ascii="Calibri" w:hAnsi="Calibri" w:cs="Calibri"/>
                <w:sz w:val="22"/>
                <w:szCs w:val="22"/>
              </w:rPr>
              <w:t xml:space="preserve">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1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proofErr w:type="spellStart"/>
            <w:r>
              <w:rPr>
                <w:rFonts w:ascii="Calibri" w:hAnsi="Calibri" w:cs="Calibri"/>
                <w:sz w:val="22"/>
                <w:szCs w:val="22"/>
              </w:rPr>
              <w:t>Code</w:t>
            </w:r>
            <w:proofErr w:type="spellEnd"/>
            <w:r>
              <w:rPr>
                <w:rFonts w:ascii="Calibri" w:hAnsi="Calibri" w:cs="Calibri"/>
                <w:sz w:val="22"/>
                <w:szCs w:val="22"/>
              </w:rPr>
              <w:t xml:space="preserve"> </w:t>
            </w:r>
            <w:proofErr w:type="spellStart"/>
            <w:r>
              <w:rPr>
                <w:rFonts w:ascii="Calibri" w:hAnsi="Calibri" w:cs="Calibri"/>
                <w:sz w:val="22"/>
                <w:szCs w:val="22"/>
              </w:rPr>
              <w:t>Review</w:t>
            </w:r>
            <w:proofErr w:type="spellEnd"/>
            <w:r>
              <w:rPr>
                <w:rFonts w:ascii="Calibri" w:hAnsi="Calibri" w:cs="Calibri"/>
                <w:sz w:val="22"/>
                <w:szCs w:val="22"/>
              </w:rPr>
              <w:t xml:space="preserve">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5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Compile </w:t>
            </w:r>
          </w:p>
        </w:tc>
        <w:tc>
          <w:tcPr>
            <w:tcW w:w="2502" w:type="dxa"/>
          </w:tcPr>
          <w:p w:rsidR="00874185" w:rsidRDefault="00FE25AC">
            <w:pPr>
              <w:pStyle w:val="Default"/>
              <w:rPr>
                <w:rFonts w:ascii="Calibri" w:hAnsi="Calibri" w:cs="Calibri"/>
                <w:sz w:val="22"/>
                <w:szCs w:val="22"/>
              </w:rPr>
            </w:pPr>
            <w:r>
              <w:rPr>
                <w:rFonts w:ascii="Calibri" w:hAnsi="Calibri" w:cs="Calibri"/>
                <w:sz w:val="22"/>
                <w:szCs w:val="22"/>
              </w:rPr>
              <w:t>0</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proofErr w:type="spellStart"/>
            <w:r>
              <w:rPr>
                <w:rFonts w:ascii="Calibri" w:hAnsi="Calibri" w:cs="Calibri"/>
                <w:sz w:val="22"/>
                <w:szCs w:val="22"/>
              </w:rPr>
              <w:t>Code</w:t>
            </w:r>
            <w:proofErr w:type="spellEnd"/>
            <w:r>
              <w:rPr>
                <w:rFonts w:ascii="Calibri" w:hAnsi="Calibri" w:cs="Calibri"/>
                <w:sz w:val="22"/>
                <w:szCs w:val="22"/>
              </w:rPr>
              <w:t xml:space="preserve"> </w:t>
            </w:r>
            <w:proofErr w:type="spellStart"/>
            <w:r>
              <w:rPr>
                <w:rFonts w:ascii="Calibri" w:hAnsi="Calibri" w:cs="Calibri"/>
                <w:sz w:val="22"/>
                <w:szCs w:val="22"/>
              </w:rPr>
              <w:t>inspection</w:t>
            </w:r>
            <w:proofErr w:type="spellEnd"/>
            <w:r>
              <w:rPr>
                <w:rFonts w:ascii="Calibri" w:hAnsi="Calibri" w:cs="Calibri"/>
                <w:sz w:val="22"/>
                <w:szCs w:val="22"/>
              </w:rPr>
              <w:t xml:space="preserve">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2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proofErr w:type="spellStart"/>
            <w:r>
              <w:rPr>
                <w:rFonts w:ascii="Calibri" w:hAnsi="Calibri" w:cs="Calibri"/>
                <w:sz w:val="22"/>
                <w:szCs w:val="22"/>
              </w:rPr>
              <w:t>Unit</w:t>
            </w:r>
            <w:proofErr w:type="spellEnd"/>
            <w:r>
              <w:rPr>
                <w:rFonts w:ascii="Calibri" w:hAnsi="Calibri" w:cs="Calibri"/>
                <w:sz w:val="22"/>
                <w:szCs w:val="22"/>
              </w:rPr>
              <w:t xml:space="preserve"> test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1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proofErr w:type="spellStart"/>
            <w:r>
              <w:rPr>
                <w:rFonts w:ascii="Calibri" w:hAnsi="Calibri" w:cs="Calibri"/>
                <w:sz w:val="22"/>
                <w:szCs w:val="22"/>
              </w:rPr>
              <w:t>Build</w:t>
            </w:r>
            <w:proofErr w:type="spellEnd"/>
            <w:r>
              <w:rPr>
                <w:rFonts w:ascii="Calibri" w:hAnsi="Calibri" w:cs="Calibri"/>
                <w:sz w:val="22"/>
                <w:szCs w:val="22"/>
              </w:rPr>
              <w:t xml:space="preserve"> and </w:t>
            </w:r>
            <w:proofErr w:type="spellStart"/>
            <w:r>
              <w:rPr>
                <w:rFonts w:ascii="Calibri" w:hAnsi="Calibri" w:cs="Calibri"/>
                <w:sz w:val="22"/>
                <w:szCs w:val="22"/>
              </w:rPr>
              <w:t>integration</w:t>
            </w:r>
            <w:proofErr w:type="spellEnd"/>
            <w:r>
              <w:rPr>
                <w:rFonts w:ascii="Calibri" w:hAnsi="Calibri" w:cs="Calibri"/>
                <w:sz w:val="22"/>
                <w:szCs w:val="22"/>
              </w:rPr>
              <w:t xml:space="preserve">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2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proofErr w:type="spellStart"/>
            <w:r>
              <w:rPr>
                <w:rFonts w:ascii="Calibri" w:hAnsi="Calibri" w:cs="Calibri"/>
                <w:sz w:val="22"/>
                <w:szCs w:val="22"/>
              </w:rPr>
              <w:t>System</w:t>
            </w:r>
            <w:proofErr w:type="spellEnd"/>
            <w:r>
              <w:rPr>
                <w:rFonts w:ascii="Calibri" w:hAnsi="Calibri" w:cs="Calibri"/>
                <w:sz w:val="22"/>
                <w:szCs w:val="22"/>
              </w:rPr>
              <w:t xml:space="preserve"> test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3 </w:t>
            </w:r>
          </w:p>
        </w:tc>
      </w:tr>
      <w:tr w:rsidR="00874185" w:rsidTr="008F0E51">
        <w:trPr>
          <w:trHeight w:val="110"/>
          <w:jc w:val="center"/>
        </w:trPr>
        <w:tc>
          <w:tcPr>
            <w:tcW w:w="2502" w:type="dxa"/>
            <w:tcBorders>
              <w:bottom w:val="single" w:sz="4" w:space="0" w:color="auto"/>
            </w:tcBorders>
          </w:tcPr>
          <w:p w:rsidR="00874185" w:rsidRDefault="00874185">
            <w:pPr>
              <w:pStyle w:val="Default"/>
              <w:rPr>
                <w:rFonts w:ascii="Calibri" w:hAnsi="Calibri" w:cs="Calibri"/>
                <w:sz w:val="22"/>
                <w:szCs w:val="22"/>
              </w:rPr>
            </w:pPr>
            <w:r>
              <w:rPr>
                <w:rFonts w:ascii="Calibri" w:hAnsi="Calibri" w:cs="Calibri"/>
                <w:sz w:val="22"/>
                <w:szCs w:val="22"/>
              </w:rPr>
              <w:t xml:space="preserve">Total </w:t>
            </w:r>
            <w:proofErr w:type="spellStart"/>
            <w:r>
              <w:rPr>
                <w:rFonts w:ascii="Calibri" w:hAnsi="Calibri" w:cs="Calibri"/>
                <w:sz w:val="22"/>
                <w:szCs w:val="22"/>
              </w:rPr>
              <w:t>development</w:t>
            </w:r>
            <w:proofErr w:type="spellEnd"/>
            <w:r>
              <w:rPr>
                <w:rFonts w:ascii="Calibri" w:hAnsi="Calibri" w:cs="Calibri"/>
                <w:sz w:val="22"/>
                <w:szCs w:val="22"/>
              </w:rPr>
              <w:t xml:space="preserve"> </w:t>
            </w:r>
          </w:p>
        </w:tc>
        <w:tc>
          <w:tcPr>
            <w:tcW w:w="2502" w:type="dxa"/>
            <w:tcBorders>
              <w:bottom w:val="single" w:sz="4" w:space="0" w:color="auto"/>
            </w:tcBorders>
          </w:tcPr>
          <w:p w:rsidR="00874185" w:rsidRDefault="00874185">
            <w:pPr>
              <w:pStyle w:val="Default"/>
              <w:rPr>
                <w:rFonts w:ascii="Calibri" w:hAnsi="Calibri" w:cs="Calibri"/>
                <w:sz w:val="22"/>
                <w:szCs w:val="22"/>
              </w:rPr>
            </w:pPr>
            <w:r>
              <w:rPr>
                <w:rFonts w:ascii="Calibri" w:hAnsi="Calibri" w:cs="Calibri"/>
                <w:sz w:val="22"/>
                <w:szCs w:val="22"/>
              </w:rPr>
              <w:t xml:space="preserve">10 </w:t>
            </w:r>
          </w:p>
        </w:tc>
      </w:tr>
      <w:tr w:rsidR="00874185" w:rsidTr="008F0E51">
        <w:trPr>
          <w:trHeight w:val="110"/>
          <w:jc w:val="center"/>
        </w:trPr>
        <w:tc>
          <w:tcPr>
            <w:tcW w:w="5004" w:type="dxa"/>
            <w:gridSpan w:val="2"/>
            <w:shd w:val="pct5" w:color="auto" w:fill="auto"/>
          </w:tcPr>
          <w:p w:rsidR="00874185" w:rsidRDefault="00874185">
            <w:pPr>
              <w:pStyle w:val="Default"/>
              <w:rPr>
                <w:rFonts w:ascii="Calibri" w:hAnsi="Calibri" w:cs="Calibri"/>
                <w:sz w:val="22"/>
                <w:szCs w:val="22"/>
              </w:rPr>
            </w:pPr>
            <w:proofErr w:type="spellStart"/>
            <w:r>
              <w:rPr>
                <w:rFonts w:ascii="Calibri" w:hAnsi="Calibri" w:cs="Calibri"/>
                <w:b/>
                <w:bCs/>
                <w:sz w:val="22"/>
                <w:szCs w:val="22"/>
              </w:rPr>
              <w:t>Defect</w:t>
            </w:r>
            <w:proofErr w:type="spellEnd"/>
            <w:r>
              <w:rPr>
                <w:rFonts w:ascii="Calibri" w:hAnsi="Calibri" w:cs="Calibri"/>
                <w:b/>
                <w:bCs/>
                <w:sz w:val="22"/>
                <w:szCs w:val="22"/>
              </w:rPr>
              <w:t xml:space="preserve"> Ratios </w:t>
            </w:r>
          </w:p>
        </w:tc>
      </w:tr>
      <w:tr w:rsidR="00874185" w:rsidTr="00FE25AC">
        <w:trPr>
          <w:trHeight w:val="110"/>
          <w:jc w:val="center"/>
        </w:trPr>
        <w:tc>
          <w:tcPr>
            <w:tcW w:w="2502" w:type="dxa"/>
          </w:tcPr>
          <w:p w:rsidR="00874185" w:rsidRDefault="00874185">
            <w:pPr>
              <w:pStyle w:val="Default"/>
              <w:rPr>
                <w:rFonts w:ascii="Calibri" w:hAnsi="Calibri" w:cs="Calibri"/>
                <w:sz w:val="22"/>
                <w:szCs w:val="22"/>
              </w:rPr>
            </w:pPr>
            <w:proofErr w:type="spellStart"/>
            <w:r>
              <w:rPr>
                <w:rFonts w:ascii="Calibri" w:hAnsi="Calibri" w:cs="Calibri"/>
                <w:sz w:val="22"/>
                <w:szCs w:val="22"/>
              </w:rPr>
              <w:t>Code</w:t>
            </w:r>
            <w:proofErr w:type="spellEnd"/>
            <w:r>
              <w:rPr>
                <w:rFonts w:ascii="Calibri" w:hAnsi="Calibri" w:cs="Calibri"/>
                <w:sz w:val="22"/>
                <w:szCs w:val="22"/>
              </w:rPr>
              <w:t xml:space="preserve"> </w:t>
            </w:r>
            <w:proofErr w:type="spellStart"/>
            <w:r>
              <w:rPr>
                <w:rFonts w:ascii="Calibri" w:hAnsi="Calibri" w:cs="Calibri"/>
                <w:sz w:val="22"/>
                <w:szCs w:val="22"/>
              </w:rPr>
              <w:t>review</w:t>
            </w:r>
            <w:proofErr w:type="spellEnd"/>
            <w:r>
              <w:rPr>
                <w:rFonts w:ascii="Calibri" w:hAnsi="Calibri" w:cs="Calibri"/>
                <w:sz w:val="22"/>
                <w:szCs w:val="22"/>
              </w:rPr>
              <w:t xml:space="preserve">/Compile </w:t>
            </w:r>
          </w:p>
        </w:tc>
        <w:tc>
          <w:tcPr>
            <w:tcW w:w="2502" w:type="dxa"/>
          </w:tcPr>
          <w:p w:rsidR="00874185" w:rsidRDefault="00874185">
            <w:pPr>
              <w:pStyle w:val="Default"/>
              <w:rPr>
                <w:rFonts w:ascii="Calibri" w:hAnsi="Calibri" w:cs="Calibri"/>
                <w:sz w:val="22"/>
                <w:szCs w:val="22"/>
              </w:rPr>
            </w:pPr>
            <w:r>
              <w:rPr>
                <w:rFonts w:ascii="Calibri" w:hAnsi="Calibri" w:cs="Calibri"/>
                <w:sz w:val="22"/>
                <w:szCs w:val="22"/>
              </w:rPr>
              <w:t xml:space="preserve">0 </w:t>
            </w:r>
          </w:p>
        </w:tc>
      </w:tr>
      <w:tr w:rsidR="00874185" w:rsidTr="00BC3262">
        <w:trPr>
          <w:trHeight w:val="110"/>
          <w:jc w:val="center"/>
        </w:trPr>
        <w:tc>
          <w:tcPr>
            <w:tcW w:w="2502" w:type="dxa"/>
            <w:tcBorders>
              <w:bottom w:val="single" w:sz="4" w:space="0" w:color="auto"/>
            </w:tcBorders>
          </w:tcPr>
          <w:p w:rsidR="00874185" w:rsidRDefault="00874185">
            <w:pPr>
              <w:pStyle w:val="Default"/>
              <w:rPr>
                <w:sz w:val="22"/>
                <w:szCs w:val="22"/>
              </w:rPr>
            </w:pPr>
            <w:r>
              <w:rPr>
                <w:rFonts w:ascii="Calibri" w:hAnsi="Calibri" w:cs="Calibri"/>
                <w:sz w:val="22"/>
                <w:szCs w:val="22"/>
              </w:rPr>
              <w:t xml:space="preserve">DLD </w:t>
            </w:r>
            <w:proofErr w:type="spellStart"/>
            <w:r>
              <w:rPr>
                <w:rFonts w:ascii="Calibri" w:hAnsi="Calibri" w:cs="Calibri"/>
                <w:sz w:val="22"/>
                <w:szCs w:val="22"/>
              </w:rPr>
              <w:t>review</w:t>
            </w:r>
            <w:proofErr w:type="spellEnd"/>
            <w:r>
              <w:rPr>
                <w:rFonts w:ascii="Calibri" w:hAnsi="Calibri" w:cs="Calibri"/>
                <w:sz w:val="22"/>
                <w:szCs w:val="22"/>
              </w:rPr>
              <w:t xml:space="preserve"> / </w:t>
            </w:r>
            <w:proofErr w:type="spellStart"/>
            <w:r>
              <w:rPr>
                <w:rFonts w:ascii="Calibri" w:hAnsi="Calibri" w:cs="Calibri"/>
                <w:sz w:val="22"/>
                <w:szCs w:val="22"/>
              </w:rPr>
              <w:t>Unit</w:t>
            </w:r>
            <w:proofErr w:type="spellEnd"/>
            <w:r>
              <w:rPr>
                <w:rFonts w:ascii="Calibri" w:hAnsi="Calibri" w:cs="Calibri"/>
                <w:sz w:val="22"/>
                <w:szCs w:val="22"/>
              </w:rPr>
              <w:t xml:space="preserve"> test </w:t>
            </w:r>
          </w:p>
        </w:tc>
        <w:tc>
          <w:tcPr>
            <w:tcW w:w="2502" w:type="dxa"/>
            <w:tcBorders>
              <w:bottom w:val="single" w:sz="4" w:space="0" w:color="auto"/>
            </w:tcBorders>
          </w:tcPr>
          <w:p w:rsidR="00874185" w:rsidRDefault="00874185">
            <w:pPr>
              <w:pStyle w:val="Default"/>
              <w:rPr>
                <w:rFonts w:ascii="Calibri" w:hAnsi="Calibri" w:cs="Calibri"/>
                <w:sz w:val="22"/>
                <w:szCs w:val="22"/>
              </w:rPr>
            </w:pPr>
            <w:r>
              <w:rPr>
                <w:rFonts w:ascii="Calibri" w:hAnsi="Calibri" w:cs="Calibri"/>
                <w:sz w:val="22"/>
                <w:szCs w:val="22"/>
              </w:rPr>
              <w:t xml:space="preserve">0 </w:t>
            </w:r>
          </w:p>
        </w:tc>
      </w:tr>
      <w:tr w:rsidR="00874185" w:rsidTr="00BC3262">
        <w:trPr>
          <w:trHeight w:val="110"/>
          <w:jc w:val="center"/>
        </w:trPr>
        <w:tc>
          <w:tcPr>
            <w:tcW w:w="5004" w:type="dxa"/>
            <w:gridSpan w:val="2"/>
            <w:shd w:val="pct5" w:color="auto" w:fill="auto"/>
          </w:tcPr>
          <w:p w:rsidR="00874185" w:rsidRDefault="00BC3262">
            <w:pPr>
              <w:pStyle w:val="Default"/>
              <w:rPr>
                <w:rFonts w:ascii="Calibri" w:hAnsi="Calibri" w:cs="Calibri"/>
                <w:sz w:val="22"/>
                <w:szCs w:val="22"/>
              </w:rPr>
            </w:pPr>
            <w:proofErr w:type="spellStart"/>
            <w:r>
              <w:rPr>
                <w:rFonts w:ascii="Calibri" w:hAnsi="Calibri" w:cs="Calibri"/>
                <w:b/>
                <w:bCs/>
                <w:sz w:val="22"/>
                <w:szCs w:val="22"/>
              </w:rPr>
              <w:t>Yield</w:t>
            </w:r>
            <w:proofErr w:type="spellEnd"/>
            <w:r w:rsidR="00874185">
              <w:rPr>
                <w:rFonts w:ascii="Calibri" w:hAnsi="Calibri" w:cs="Calibri"/>
                <w:b/>
                <w:bCs/>
                <w:sz w:val="22"/>
                <w:szCs w:val="22"/>
              </w:rPr>
              <w:t xml:space="preserve"> </w:t>
            </w:r>
          </w:p>
        </w:tc>
      </w:tr>
      <w:tr w:rsidR="00874185" w:rsidTr="00FE25AC">
        <w:trPr>
          <w:trHeight w:val="110"/>
          <w:jc w:val="center"/>
        </w:trPr>
        <w:tc>
          <w:tcPr>
            <w:tcW w:w="2502" w:type="dxa"/>
          </w:tcPr>
          <w:p w:rsidR="00874185" w:rsidRDefault="00BC3262">
            <w:pPr>
              <w:pStyle w:val="Default"/>
              <w:rPr>
                <w:rFonts w:ascii="Calibri" w:hAnsi="Calibri" w:cs="Calibri"/>
                <w:sz w:val="22"/>
                <w:szCs w:val="22"/>
              </w:rPr>
            </w:pPr>
            <w:proofErr w:type="spellStart"/>
            <w:r>
              <w:rPr>
                <w:rFonts w:ascii="Calibri" w:hAnsi="Calibri" w:cs="Calibri"/>
                <w:sz w:val="22"/>
                <w:szCs w:val="22"/>
              </w:rPr>
              <w:t>Yield</w:t>
            </w:r>
            <w:proofErr w:type="spellEnd"/>
            <w:r w:rsidR="00874185">
              <w:rPr>
                <w:rFonts w:ascii="Calibri" w:hAnsi="Calibri" w:cs="Calibri"/>
                <w:sz w:val="22"/>
                <w:szCs w:val="22"/>
              </w:rPr>
              <w:t xml:space="preserve"> </w:t>
            </w:r>
          </w:p>
        </w:tc>
        <w:tc>
          <w:tcPr>
            <w:tcW w:w="2502" w:type="dxa"/>
          </w:tcPr>
          <w:p w:rsidR="00874185" w:rsidRDefault="00BC3262">
            <w:pPr>
              <w:pStyle w:val="Default"/>
              <w:rPr>
                <w:rFonts w:ascii="Calibri" w:hAnsi="Calibri" w:cs="Calibri"/>
                <w:sz w:val="22"/>
                <w:szCs w:val="22"/>
              </w:rPr>
            </w:pPr>
            <w:r>
              <w:rPr>
                <w:rFonts w:ascii="Calibri" w:hAnsi="Calibri" w:cs="Calibri"/>
                <w:sz w:val="22"/>
                <w:szCs w:val="22"/>
              </w:rPr>
              <w:t>80%</w:t>
            </w:r>
          </w:p>
        </w:tc>
      </w:tr>
    </w:tbl>
    <w:p w:rsidR="00AE3B84" w:rsidRDefault="00AE3B84"/>
    <w:sectPr w:rsidR="00AE3B84" w:rsidSect="008F0E5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D1F" w:rsidRPr="003805B8" w:rsidRDefault="004C5D1F" w:rsidP="003805B8">
      <w:pPr>
        <w:spacing w:after="0" w:line="240" w:lineRule="auto"/>
      </w:pPr>
      <w:r>
        <w:separator/>
      </w:r>
    </w:p>
  </w:endnote>
  <w:endnote w:type="continuationSeparator" w:id="0">
    <w:p w:rsidR="004C5D1F" w:rsidRPr="003805B8" w:rsidRDefault="004C5D1F" w:rsidP="00380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D1F" w:rsidRPr="003805B8" w:rsidRDefault="004C5D1F" w:rsidP="003805B8">
      <w:pPr>
        <w:spacing w:after="0" w:line="240" w:lineRule="auto"/>
      </w:pPr>
      <w:r>
        <w:separator/>
      </w:r>
    </w:p>
  </w:footnote>
  <w:footnote w:type="continuationSeparator" w:id="0">
    <w:p w:rsidR="004C5D1F" w:rsidRPr="003805B8" w:rsidRDefault="004C5D1F" w:rsidP="003805B8">
      <w:pPr>
        <w:spacing w:after="0" w:line="240" w:lineRule="auto"/>
      </w:pPr>
      <w:r>
        <w:continuationSeparator/>
      </w:r>
    </w:p>
  </w:footnote>
  <w:footnote w:id="1">
    <w:p w:rsidR="003805B8" w:rsidRDefault="003805B8">
      <w:pPr>
        <w:pStyle w:val="Textonotapie"/>
      </w:pPr>
      <w:r>
        <w:rPr>
          <w:rStyle w:val="Refdenotaalpie"/>
        </w:rPr>
        <w:footnoteRef/>
      </w:r>
      <w:r>
        <w:t xml:space="preserve"> Normas APA, URL: </w:t>
      </w:r>
      <w:r w:rsidRPr="003805B8">
        <w:t>http://normasapa.com/</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21ADF"/>
    <w:multiLevelType w:val="hybridMultilevel"/>
    <w:tmpl w:val="BA921F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7694E6C"/>
    <w:multiLevelType w:val="hybridMultilevel"/>
    <w:tmpl w:val="782811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874185"/>
    <w:rsid w:val="00002015"/>
    <w:rsid w:val="0000630B"/>
    <w:rsid w:val="00012DB6"/>
    <w:rsid w:val="00012F5D"/>
    <w:rsid w:val="000132B1"/>
    <w:rsid w:val="0001538A"/>
    <w:rsid w:val="00015D99"/>
    <w:rsid w:val="00015FC0"/>
    <w:rsid w:val="000173A9"/>
    <w:rsid w:val="0002241C"/>
    <w:rsid w:val="0002278C"/>
    <w:rsid w:val="00022FF2"/>
    <w:rsid w:val="00024CCD"/>
    <w:rsid w:val="00024E43"/>
    <w:rsid w:val="00025C95"/>
    <w:rsid w:val="00027CA9"/>
    <w:rsid w:val="00027EBB"/>
    <w:rsid w:val="0003100B"/>
    <w:rsid w:val="00031253"/>
    <w:rsid w:val="0003132A"/>
    <w:rsid w:val="000313B2"/>
    <w:rsid w:val="000314AA"/>
    <w:rsid w:val="000319E7"/>
    <w:rsid w:val="0003270E"/>
    <w:rsid w:val="00032EC2"/>
    <w:rsid w:val="000338EA"/>
    <w:rsid w:val="00033B7C"/>
    <w:rsid w:val="00033B86"/>
    <w:rsid w:val="000367F0"/>
    <w:rsid w:val="00040B42"/>
    <w:rsid w:val="00041195"/>
    <w:rsid w:val="0004147B"/>
    <w:rsid w:val="00041646"/>
    <w:rsid w:val="00043BCB"/>
    <w:rsid w:val="00046A2F"/>
    <w:rsid w:val="000523D2"/>
    <w:rsid w:val="0005347B"/>
    <w:rsid w:val="00053C5B"/>
    <w:rsid w:val="00055802"/>
    <w:rsid w:val="0005606F"/>
    <w:rsid w:val="00056DCC"/>
    <w:rsid w:val="000576D8"/>
    <w:rsid w:val="0006314C"/>
    <w:rsid w:val="00063599"/>
    <w:rsid w:val="0006508C"/>
    <w:rsid w:val="00065453"/>
    <w:rsid w:val="00065A2E"/>
    <w:rsid w:val="00065B2F"/>
    <w:rsid w:val="00065E9E"/>
    <w:rsid w:val="00067047"/>
    <w:rsid w:val="000673F2"/>
    <w:rsid w:val="00071BBB"/>
    <w:rsid w:val="0007567D"/>
    <w:rsid w:val="00076869"/>
    <w:rsid w:val="00076A31"/>
    <w:rsid w:val="00080401"/>
    <w:rsid w:val="00080F04"/>
    <w:rsid w:val="00082818"/>
    <w:rsid w:val="00082D7F"/>
    <w:rsid w:val="0008364C"/>
    <w:rsid w:val="0008392E"/>
    <w:rsid w:val="00083B2C"/>
    <w:rsid w:val="00084395"/>
    <w:rsid w:val="000847ED"/>
    <w:rsid w:val="00084C28"/>
    <w:rsid w:val="000858D1"/>
    <w:rsid w:val="0009430E"/>
    <w:rsid w:val="00094F9D"/>
    <w:rsid w:val="00095597"/>
    <w:rsid w:val="00095980"/>
    <w:rsid w:val="00095C7E"/>
    <w:rsid w:val="00095CDF"/>
    <w:rsid w:val="000960B6"/>
    <w:rsid w:val="00096747"/>
    <w:rsid w:val="00097457"/>
    <w:rsid w:val="000A1E20"/>
    <w:rsid w:val="000A2861"/>
    <w:rsid w:val="000A3F9C"/>
    <w:rsid w:val="000A4BFE"/>
    <w:rsid w:val="000B00F0"/>
    <w:rsid w:val="000B015B"/>
    <w:rsid w:val="000B13AE"/>
    <w:rsid w:val="000B2234"/>
    <w:rsid w:val="000B31C5"/>
    <w:rsid w:val="000B3C7C"/>
    <w:rsid w:val="000B54BD"/>
    <w:rsid w:val="000B7629"/>
    <w:rsid w:val="000B7855"/>
    <w:rsid w:val="000B79C4"/>
    <w:rsid w:val="000C04F6"/>
    <w:rsid w:val="000C13DC"/>
    <w:rsid w:val="000C2BC9"/>
    <w:rsid w:val="000C7922"/>
    <w:rsid w:val="000D089E"/>
    <w:rsid w:val="000D123A"/>
    <w:rsid w:val="000D1EDC"/>
    <w:rsid w:val="000D2425"/>
    <w:rsid w:val="000D2472"/>
    <w:rsid w:val="000D6F0A"/>
    <w:rsid w:val="000D7290"/>
    <w:rsid w:val="000E0FF2"/>
    <w:rsid w:val="000E6E9C"/>
    <w:rsid w:val="000F0053"/>
    <w:rsid w:val="000F1C80"/>
    <w:rsid w:val="000F2724"/>
    <w:rsid w:val="000F4D7E"/>
    <w:rsid w:val="000F6625"/>
    <w:rsid w:val="000F6BBC"/>
    <w:rsid w:val="000F75C8"/>
    <w:rsid w:val="000F795E"/>
    <w:rsid w:val="001012C6"/>
    <w:rsid w:val="00102073"/>
    <w:rsid w:val="001028DD"/>
    <w:rsid w:val="00102B09"/>
    <w:rsid w:val="0010384B"/>
    <w:rsid w:val="00103C2D"/>
    <w:rsid w:val="00103ED0"/>
    <w:rsid w:val="0010469A"/>
    <w:rsid w:val="00106A50"/>
    <w:rsid w:val="00106E90"/>
    <w:rsid w:val="00110525"/>
    <w:rsid w:val="00112A8F"/>
    <w:rsid w:val="00113EB1"/>
    <w:rsid w:val="00115478"/>
    <w:rsid w:val="00116994"/>
    <w:rsid w:val="0011731D"/>
    <w:rsid w:val="00121A8C"/>
    <w:rsid w:val="00121E45"/>
    <w:rsid w:val="001249C0"/>
    <w:rsid w:val="00127EFD"/>
    <w:rsid w:val="001306A2"/>
    <w:rsid w:val="00133100"/>
    <w:rsid w:val="00133D82"/>
    <w:rsid w:val="00134F8D"/>
    <w:rsid w:val="00137375"/>
    <w:rsid w:val="00140F20"/>
    <w:rsid w:val="0014439B"/>
    <w:rsid w:val="00145405"/>
    <w:rsid w:val="00145F87"/>
    <w:rsid w:val="00146227"/>
    <w:rsid w:val="0014667D"/>
    <w:rsid w:val="00146A84"/>
    <w:rsid w:val="00146BD3"/>
    <w:rsid w:val="00150757"/>
    <w:rsid w:val="00150C74"/>
    <w:rsid w:val="0015164C"/>
    <w:rsid w:val="00153475"/>
    <w:rsid w:val="00153D2F"/>
    <w:rsid w:val="00154FEF"/>
    <w:rsid w:val="00155915"/>
    <w:rsid w:val="00156F8B"/>
    <w:rsid w:val="00157063"/>
    <w:rsid w:val="00157CA5"/>
    <w:rsid w:val="00160481"/>
    <w:rsid w:val="001617D2"/>
    <w:rsid w:val="0016463D"/>
    <w:rsid w:val="001650B6"/>
    <w:rsid w:val="00170418"/>
    <w:rsid w:val="001725C8"/>
    <w:rsid w:val="001727D5"/>
    <w:rsid w:val="0017716D"/>
    <w:rsid w:val="00180970"/>
    <w:rsid w:val="00180F3F"/>
    <w:rsid w:val="00181390"/>
    <w:rsid w:val="001838F4"/>
    <w:rsid w:val="00186CD9"/>
    <w:rsid w:val="00186E48"/>
    <w:rsid w:val="00190E8F"/>
    <w:rsid w:val="00191EB2"/>
    <w:rsid w:val="00193141"/>
    <w:rsid w:val="001A0965"/>
    <w:rsid w:val="001A0BEB"/>
    <w:rsid w:val="001A1D95"/>
    <w:rsid w:val="001A5A1F"/>
    <w:rsid w:val="001A6D6B"/>
    <w:rsid w:val="001B03FA"/>
    <w:rsid w:val="001B1981"/>
    <w:rsid w:val="001B2746"/>
    <w:rsid w:val="001B3E1C"/>
    <w:rsid w:val="001B5CBD"/>
    <w:rsid w:val="001B652F"/>
    <w:rsid w:val="001B767E"/>
    <w:rsid w:val="001C1058"/>
    <w:rsid w:val="001C1235"/>
    <w:rsid w:val="001C2372"/>
    <w:rsid w:val="001C2F05"/>
    <w:rsid w:val="001C31C5"/>
    <w:rsid w:val="001C33AC"/>
    <w:rsid w:val="001C4EC2"/>
    <w:rsid w:val="001C4FDF"/>
    <w:rsid w:val="001C5AFF"/>
    <w:rsid w:val="001C5B11"/>
    <w:rsid w:val="001C699E"/>
    <w:rsid w:val="001C76E5"/>
    <w:rsid w:val="001D154F"/>
    <w:rsid w:val="001D3805"/>
    <w:rsid w:val="001D39F1"/>
    <w:rsid w:val="001D4F19"/>
    <w:rsid w:val="001E19AA"/>
    <w:rsid w:val="001E1B5C"/>
    <w:rsid w:val="001E1B85"/>
    <w:rsid w:val="001E1C11"/>
    <w:rsid w:val="001E2E9E"/>
    <w:rsid w:val="001E3B90"/>
    <w:rsid w:val="001E4A8B"/>
    <w:rsid w:val="001E566D"/>
    <w:rsid w:val="001E5F00"/>
    <w:rsid w:val="001E6D06"/>
    <w:rsid w:val="001F1350"/>
    <w:rsid w:val="001F1ECC"/>
    <w:rsid w:val="001F1FE9"/>
    <w:rsid w:val="001F2659"/>
    <w:rsid w:val="001F2A81"/>
    <w:rsid w:val="001F4290"/>
    <w:rsid w:val="001F470C"/>
    <w:rsid w:val="001F527E"/>
    <w:rsid w:val="001F7C64"/>
    <w:rsid w:val="00200145"/>
    <w:rsid w:val="0020066F"/>
    <w:rsid w:val="00201F61"/>
    <w:rsid w:val="00202B7C"/>
    <w:rsid w:val="00205ADF"/>
    <w:rsid w:val="00206535"/>
    <w:rsid w:val="00207D01"/>
    <w:rsid w:val="002109BD"/>
    <w:rsid w:val="002111E7"/>
    <w:rsid w:val="002115C3"/>
    <w:rsid w:val="002121EF"/>
    <w:rsid w:val="002128CF"/>
    <w:rsid w:val="00212A31"/>
    <w:rsid w:val="002138FA"/>
    <w:rsid w:val="00217101"/>
    <w:rsid w:val="0021799A"/>
    <w:rsid w:val="0022029A"/>
    <w:rsid w:val="00222CBB"/>
    <w:rsid w:val="002230A5"/>
    <w:rsid w:val="00223B5E"/>
    <w:rsid w:val="00227079"/>
    <w:rsid w:val="00230B62"/>
    <w:rsid w:val="00232A9E"/>
    <w:rsid w:val="002337A8"/>
    <w:rsid w:val="00233FAC"/>
    <w:rsid w:val="00235829"/>
    <w:rsid w:val="002365C1"/>
    <w:rsid w:val="00236C45"/>
    <w:rsid w:val="002414EC"/>
    <w:rsid w:val="00241B31"/>
    <w:rsid w:val="00241BB8"/>
    <w:rsid w:val="002437AE"/>
    <w:rsid w:val="002438C2"/>
    <w:rsid w:val="00244227"/>
    <w:rsid w:val="002449F0"/>
    <w:rsid w:val="00244F72"/>
    <w:rsid w:val="00245053"/>
    <w:rsid w:val="00246C3B"/>
    <w:rsid w:val="002473AF"/>
    <w:rsid w:val="0025009A"/>
    <w:rsid w:val="002524A4"/>
    <w:rsid w:val="0025284E"/>
    <w:rsid w:val="00254C23"/>
    <w:rsid w:val="00254DE2"/>
    <w:rsid w:val="00256635"/>
    <w:rsid w:val="00256E8D"/>
    <w:rsid w:val="00260388"/>
    <w:rsid w:val="00260DBB"/>
    <w:rsid w:val="002622B6"/>
    <w:rsid w:val="00263A04"/>
    <w:rsid w:val="00263C6F"/>
    <w:rsid w:val="00264A52"/>
    <w:rsid w:val="00273AA6"/>
    <w:rsid w:val="00273BE9"/>
    <w:rsid w:val="002755A6"/>
    <w:rsid w:val="0027673D"/>
    <w:rsid w:val="00276927"/>
    <w:rsid w:val="00276DB5"/>
    <w:rsid w:val="00280136"/>
    <w:rsid w:val="0028020F"/>
    <w:rsid w:val="00281632"/>
    <w:rsid w:val="002832A2"/>
    <w:rsid w:val="00287013"/>
    <w:rsid w:val="002870C5"/>
    <w:rsid w:val="00287D2C"/>
    <w:rsid w:val="00290187"/>
    <w:rsid w:val="00291634"/>
    <w:rsid w:val="00292FB8"/>
    <w:rsid w:val="0029366D"/>
    <w:rsid w:val="0029425A"/>
    <w:rsid w:val="00294C91"/>
    <w:rsid w:val="00297627"/>
    <w:rsid w:val="002A00C3"/>
    <w:rsid w:val="002A01D6"/>
    <w:rsid w:val="002A11E8"/>
    <w:rsid w:val="002A1514"/>
    <w:rsid w:val="002A181B"/>
    <w:rsid w:val="002A1937"/>
    <w:rsid w:val="002A1B25"/>
    <w:rsid w:val="002A505A"/>
    <w:rsid w:val="002A7672"/>
    <w:rsid w:val="002B03E0"/>
    <w:rsid w:val="002B1DAD"/>
    <w:rsid w:val="002B3742"/>
    <w:rsid w:val="002B3789"/>
    <w:rsid w:val="002B47C7"/>
    <w:rsid w:val="002B50AD"/>
    <w:rsid w:val="002B74D3"/>
    <w:rsid w:val="002C0143"/>
    <w:rsid w:val="002C2055"/>
    <w:rsid w:val="002C3324"/>
    <w:rsid w:val="002C477D"/>
    <w:rsid w:val="002C592E"/>
    <w:rsid w:val="002C5AF6"/>
    <w:rsid w:val="002C74AA"/>
    <w:rsid w:val="002D1DDD"/>
    <w:rsid w:val="002D2C70"/>
    <w:rsid w:val="002D5312"/>
    <w:rsid w:val="002D5927"/>
    <w:rsid w:val="002E2675"/>
    <w:rsid w:val="002E36D9"/>
    <w:rsid w:val="002E38C1"/>
    <w:rsid w:val="002E44B0"/>
    <w:rsid w:val="002E5363"/>
    <w:rsid w:val="002E5E18"/>
    <w:rsid w:val="002E6B81"/>
    <w:rsid w:val="002E792C"/>
    <w:rsid w:val="002F0264"/>
    <w:rsid w:val="002F101E"/>
    <w:rsid w:val="002F3113"/>
    <w:rsid w:val="002F3B16"/>
    <w:rsid w:val="002F3B82"/>
    <w:rsid w:val="002F5698"/>
    <w:rsid w:val="002F58FC"/>
    <w:rsid w:val="002F5E1E"/>
    <w:rsid w:val="002F638B"/>
    <w:rsid w:val="002F6DCC"/>
    <w:rsid w:val="002F7993"/>
    <w:rsid w:val="00302138"/>
    <w:rsid w:val="003026A5"/>
    <w:rsid w:val="0030554B"/>
    <w:rsid w:val="00305597"/>
    <w:rsid w:val="00307485"/>
    <w:rsid w:val="00307C14"/>
    <w:rsid w:val="00310351"/>
    <w:rsid w:val="00310D2C"/>
    <w:rsid w:val="00311792"/>
    <w:rsid w:val="0031257B"/>
    <w:rsid w:val="00315CE4"/>
    <w:rsid w:val="00317CB0"/>
    <w:rsid w:val="00321EAD"/>
    <w:rsid w:val="003258FA"/>
    <w:rsid w:val="00325D7C"/>
    <w:rsid w:val="00325E29"/>
    <w:rsid w:val="00326387"/>
    <w:rsid w:val="00326D78"/>
    <w:rsid w:val="00326DAF"/>
    <w:rsid w:val="0032731B"/>
    <w:rsid w:val="003303D0"/>
    <w:rsid w:val="00330E29"/>
    <w:rsid w:val="003317A0"/>
    <w:rsid w:val="00332542"/>
    <w:rsid w:val="003332AB"/>
    <w:rsid w:val="0033634F"/>
    <w:rsid w:val="003400E6"/>
    <w:rsid w:val="00341D52"/>
    <w:rsid w:val="00341EE1"/>
    <w:rsid w:val="00342202"/>
    <w:rsid w:val="00342AC1"/>
    <w:rsid w:val="00342B59"/>
    <w:rsid w:val="00343B1F"/>
    <w:rsid w:val="0034415C"/>
    <w:rsid w:val="003444F4"/>
    <w:rsid w:val="00344925"/>
    <w:rsid w:val="00344B99"/>
    <w:rsid w:val="00344C3A"/>
    <w:rsid w:val="00350776"/>
    <w:rsid w:val="003515A5"/>
    <w:rsid w:val="00354AC8"/>
    <w:rsid w:val="00354F88"/>
    <w:rsid w:val="00355A80"/>
    <w:rsid w:val="003568F1"/>
    <w:rsid w:val="00365842"/>
    <w:rsid w:val="0036586F"/>
    <w:rsid w:val="003662D3"/>
    <w:rsid w:val="0036690A"/>
    <w:rsid w:val="003706C8"/>
    <w:rsid w:val="003706F6"/>
    <w:rsid w:val="003714E6"/>
    <w:rsid w:val="003721C9"/>
    <w:rsid w:val="003741B8"/>
    <w:rsid w:val="00374DFD"/>
    <w:rsid w:val="003764FD"/>
    <w:rsid w:val="0037772F"/>
    <w:rsid w:val="00377926"/>
    <w:rsid w:val="00377E33"/>
    <w:rsid w:val="00377F44"/>
    <w:rsid w:val="003805B8"/>
    <w:rsid w:val="00380E5B"/>
    <w:rsid w:val="00380FA0"/>
    <w:rsid w:val="00380FB2"/>
    <w:rsid w:val="00381B7D"/>
    <w:rsid w:val="00382F74"/>
    <w:rsid w:val="003835C6"/>
    <w:rsid w:val="003877BE"/>
    <w:rsid w:val="0039063D"/>
    <w:rsid w:val="0039441C"/>
    <w:rsid w:val="00395C52"/>
    <w:rsid w:val="00397552"/>
    <w:rsid w:val="003A0846"/>
    <w:rsid w:val="003A087A"/>
    <w:rsid w:val="003A0DEB"/>
    <w:rsid w:val="003A1D71"/>
    <w:rsid w:val="003A2436"/>
    <w:rsid w:val="003A3A88"/>
    <w:rsid w:val="003B23E8"/>
    <w:rsid w:val="003B310E"/>
    <w:rsid w:val="003B3A76"/>
    <w:rsid w:val="003B455D"/>
    <w:rsid w:val="003B612F"/>
    <w:rsid w:val="003B6274"/>
    <w:rsid w:val="003B7171"/>
    <w:rsid w:val="003B7FC4"/>
    <w:rsid w:val="003C0610"/>
    <w:rsid w:val="003C0945"/>
    <w:rsid w:val="003C32BC"/>
    <w:rsid w:val="003C39CB"/>
    <w:rsid w:val="003C7185"/>
    <w:rsid w:val="003C7CD9"/>
    <w:rsid w:val="003C7FCB"/>
    <w:rsid w:val="003D18F9"/>
    <w:rsid w:val="003D3D7B"/>
    <w:rsid w:val="003D469D"/>
    <w:rsid w:val="003D481C"/>
    <w:rsid w:val="003D4E20"/>
    <w:rsid w:val="003D6C4D"/>
    <w:rsid w:val="003E04E5"/>
    <w:rsid w:val="003E0561"/>
    <w:rsid w:val="003E05F3"/>
    <w:rsid w:val="003E0FD8"/>
    <w:rsid w:val="003E49FF"/>
    <w:rsid w:val="003E58FA"/>
    <w:rsid w:val="003E5BAC"/>
    <w:rsid w:val="003E5E94"/>
    <w:rsid w:val="003E6303"/>
    <w:rsid w:val="003E655C"/>
    <w:rsid w:val="003E666B"/>
    <w:rsid w:val="003E67C4"/>
    <w:rsid w:val="003E74C9"/>
    <w:rsid w:val="003F203A"/>
    <w:rsid w:val="003F312D"/>
    <w:rsid w:val="003F3C07"/>
    <w:rsid w:val="003F408D"/>
    <w:rsid w:val="003F4BA3"/>
    <w:rsid w:val="003F5A04"/>
    <w:rsid w:val="003F5F80"/>
    <w:rsid w:val="003F5FD2"/>
    <w:rsid w:val="003F656E"/>
    <w:rsid w:val="003F72D2"/>
    <w:rsid w:val="003F79AD"/>
    <w:rsid w:val="00402A5E"/>
    <w:rsid w:val="0040364F"/>
    <w:rsid w:val="00403EEF"/>
    <w:rsid w:val="004044CB"/>
    <w:rsid w:val="00405A69"/>
    <w:rsid w:val="0040743D"/>
    <w:rsid w:val="0040769B"/>
    <w:rsid w:val="0041032A"/>
    <w:rsid w:val="0041171F"/>
    <w:rsid w:val="00411900"/>
    <w:rsid w:val="00411AE6"/>
    <w:rsid w:val="004129F2"/>
    <w:rsid w:val="00412BF0"/>
    <w:rsid w:val="00412C94"/>
    <w:rsid w:val="00415334"/>
    <w:rsid w:val="00416B9E"/>
    <w:rsid w:val="004170C9"/>
    <w:rsid w:val="004174DE"/>
    <w:rsid w:val="0041777B"/>
    <w:rsid w:val="00420CE4"/>
    <w:rsid w:val="004234A7"/>
    <w:rsid w:val="00423E16"/>
    <w:rsid w:val="00424366"/>
    <w:rsid w:val="004256DF"/>
    <w:rsid w:val="004268A7"/>
    <w:rsid w:val="004277DA"/>
    <w:rsid w:val="00430941"/>
    <w:rsid w:val="0043259D"/>
    <w:rsid w:val="00432971"/>
    <w:rsid w:val="0044058C"/>
    <w:rsid w:val="00440FC1"/>
    <w:rsid w:val="00444076"/>
    <w:rsid w:val="004464FA"/>
    <w:rsid w:val="00447908"/>
    <w:rsid w:val="00452A17"/>
    <w:rsid w:val="00454900"/>
    <w:rsid w:val="004556D9"/>
    <w:rsid w:val="00456A5A"/>
    <w:rsid w:val="0046012E"/>
    <w:rsid w:val="00461CC7"/>
    <w:rsid w:val="004634B4"/>
    <w:rsid w:val="00463CEB"/>
    <w:rsid w:val="004643A2"/>
    <w:rsid w:val="00464778"/>
    <w:rsid w:val="00464B7F"/>
    <w:rsid w:val="00464DD2"/>
    <w:rsid w:val="00465B71"/>
    <w:rsid w:val="00465F72"/>
    <w:rsid w:val="00466B07"/>
    <w:rsid w:val="004671E1"/>
    <w:rsid w:val="00467C23"/>
    <w:rsid w:val="00467F4F"/>
    <w:rsid w:val="00471C60"/>
    <w:rsid w:val="00471F58"/>
    <w:rsid w:val="00473216"/>
    <w:rsid w:val="0047341E"/>
    <w:rsid w:val="004743EC"/>
    <w:rsid w:val="0047464A"/>
    <w:rsid w:val="00474A08"/>
    <w:rsid w:val="00474BE8"/>
    <w:rsid w:val="0047561B"/>
    <w:rsid w:val="00477737"/>
    <w:rsid w:val="0048002A"/>
    <w:rsid w:val="00480291"/>
    <w:rsid w:val="00480E29"/>
    <w:rsid w:val="0048189E"/>
    <w:rsid w:val="00482F43"/>
    <w:rsid w:val="00482FF3"/>
    <w:rsid w:val="00483B9D"/>
    <w:rsid w:val="004845A6"/>
    <w:rsid w:val="00486754"/>
    <w:rsid w:val="00490A5B"/>
    <w:rsid w:val="004912E4"/>
    <w:rsid w:val="004920B9"/>
    <w:rsid w:val="00493A12"/>
    <w:rsid w:val="00493E22"/>
    <w:rsid w:val="00494C63"/>
    <w:rsid w:val="00495E33"/>
    <w:rsid w:val="004A05CC"/>
    <w:rsid w:val="004A1091"/>
    <w:rsid w:val="004A16FF"/>
    <w:rsid w:val="004A197E"/>
    <w:rsid w:val="004A19E2"/>
    <w:rsid w:val="004A3685"/>
    <w:rsid w:val="004A37C3"/>
    <w:rsid w:val="004A3BA4"/>
    <w:rsid w:val="004A3CC4"/>
    <w:rsid w:val="004A52E9"/>
    <w:rsid w:val="004A57A7"/>
    <w:rsid w:val="004A5CE3"/>
    <w:rsid w:val="004A6279"/>
    <w:rsid w:val="004B092C"/>
    <w:rsid w:val="004B1029"/>
    <w:rsid w:val="004B1854"/>
    <w:rsid w:val="004B4938"/>
    <w:rsid w:val="004B55EC"/>
    <w:rsid w:val="004B59CF"/>
    <w:rsid w:val="004B6022"/>
    <w:rsid w:val="004B606B"/>
    <w:rsid w:val="004B6810"/>
    <w:rsid w:val="004B70A4"/>
    <w:rsid w:val="004B7474"/>
    <w:rsid w:val="004C0136"/>
    <w:rsid w:val="004C0710"/>
    <w:rsid w:val="004C2BDD"/>
    <w:rsid w:val="004C3892"/>
    <w:rsid w:val="004C5D1F"/>
    <w:rsid w:val="004D0BAC"/>
    <w:rsid w:val="004D1E5D"/>
    <w:rsid w:val="004D3355"/>
    <w:rsid w:val="004D369B"/>
    <w:rsid w:val="004D47F8"/>
    <w:rsid w:val="004D553C"/>
    <w:rsid w:val="004D6810"/>
    <w:rsid w:val="004D6F27"/>
    <w:rsid w:val="004D6FEC"/>
    <w:rsid w:val="004D74BC"/>
    <w:rsid w:val="004D757E"/>
    <w:rsid w:val="004D7BE7"/>
    <w:rsid w:val="004E0823"/>
    <w:rsid w:val="004E1CC6"/>
    <w:rsid w:val="004E4CE4"/>
    <w:rsid w:val="004E5ED8"/>
    <w:rsid w:val="004E714F"/>
    <w:rsid w:val="004F08C2"/>
    <w:rsid w:val="004F0E02"/>
    <w:rsid w:val="004F0F25"/>
    <w:rsid w:val="004F383F"/>
    <w:rsid w:val="004F38C5"/>
    <w:rsid w:val="004F3A40"/>
    <w:rsid w:val="004F7829"/>
    <w:rsid w:val="004F78EC"/>
    <w:rsid w:val="004F7E15"/>
    <w:rsid w:val="0050091B"/>
    <w:rsid w:val="00500DE9"/>
    <w:rsid w:val="0050101B"/>
    <w:rsid w:val="0050146D"/>
    <w:rsid w:val="005020F3"/>
    <w:rsid w:val="0050511C"/>
    <w:rsid w:val="00507394"/>
    <w:rsid w:val="00510DE5"/>
    <w:rsid w:val="005112AB"/>
    <w:rsid w:val="00511DC1"/>
    <w:rsid w:val="005125EB"/>
    <w:rsid w:val="00515E4C"/>
    <w:rsid w:val="0052086E"/>
    <w:rsid w:val="005248D4"/>
    <w:rsid w:val="00525D0C"/>
    <w:rsid w:val="0052686F"/>
    <w:rsid w:val="00526D3A"/>
    <w:rsid w:val="005279D2"/>
    <w:rsid w:val="0053007A"/>
    <w:rsid w:val="00530324"/>
    <w:rsid w:val="00530330"/>
    <w:rsid w:val="00531763"/>
    <w:rsid w:val="00532A62"/>
    <w:rsid w:val="00532E5C"/>
    <w:rsid w:val="005335B3"/>
    <w:rsid w:val="00533B36"/>
    <w:rsid w:val="00533F8C"/>
    <w:rsid w:val="00535A82"/>
    <w:rsid w:val="00541336"/>
    <w:rsid w:val="00541F69"/>
    <w:rsid w:val="005421EE"/>
    <w:rsid w:val="005427C2"/>
    <w:rsid w:val="00543060"/>
    <w:rsid w:val="00543545"/>
    <w:rsid w:val="005443FB"/>
    <w:rsid w:val="00544670"/>
    <w:rsid w:val="00546059"/>
    <w:rsid w:val="00547412"/>
    <w:rsid w:val="00550666"/>
    <w:rsid w:val="005521CE"/>
    <w:rsid w:val="00553B28"/>
    <w:rsid w:val="005549FD"/>
    <w:rsid w:val="00554A77"/>
    <w:rsid w:val="00556E9D"/>
    <w:rsid w:val="00556EF6"/>
    <w:rsid w:val="0055762C"/>
    <w:rsid w:val="00562A7E"/>
    <w:rsid w:val="00562B24"/>
    <w:rsid w:val="0056768A"/>
    <w:rsid w:val="00567DCA"/>
    <w:rsid w:val="00570904"/>
    <w:rsid w:val="0057123E"/>
    <w:rsid w:val="00572927"/>
    <w:rsid w:val="00572D64"/>
    <w:rsid w:val="00572ED4"/>
    <w:rsid w:val="00573FFD"/>
    <w:rsid w:val="005767F6"/>
    <w:rsid w:val="00576839"/>
    <w:rsid w:val="00580948"/>
    <w:rsid w:val="00580D65"/>
    <w:rsid w:val="00581C36"/>
    <w:rsid w:val="00581C40"/>
    <w:rsid w:val="00584356"/>
    <w:rsid w:val="00585369"/>
    <w:rsid w:val="0058681A"/>
    <w:rsid w:val="0059016D"/>
    <w:rsid w:val="00594984"/>
    <w:rsid w:val="005965CD"/>
    <w:rsid w:val="005966AA"/>
    <w:rsid w:val="005A016F"/>
    <w:rsid w:val="005A098C"/>
    <w:rsid w:val="005A1DF3"/>
    <w:rsid w:val="005A2117"/>
    <w:rsid w:val="005A359B"/>
    <w:rsid w:val="005A3E5B"/>
    <w:rsid w:val="005A45CB"/>
    <w:rsid w:val="005A4DCB"/>
    <w:rsid w:val="005A52E2"/>
    <w:rsid w:val="005A5B19"/>
    <w:rsid w:val="005B072E"/>
    <w:rsid w:val="005B103E"/>
    <w:rsid w:val="005B157A"/>
    <w:rsid w:val="005B186F"/>
    <w:rsid w:val="005B3A46"/>
    <w:rsid w:val="005B5A3A"/>
    <w:rsid w:val="005B67D8"/>
    <w:rsid w:val="005B77E8"/>
    <w:rsid w:val="005C14A0"/>
    <w:rsid w:val="005C199B"/>
    <w:rsid w:val="005C2D58"/>
    <w:rsid w:val="005C2FC0"/>
    <w:rsid w:val="005C3D05"/>
    <w:rsid w:val="005C4577"/>
    <w:rsid w:val="005D04BB"/>
    <w:rsid w:val="005D0629"/>
    <w:rsid w:val="005D1139"/>
    <w:rsid w:val="005D2732"/>
    <w:rsid w:val="005D2AD9"/>
    <w:rsid w:val="005D4DA1"/>
    <w:rsid w:val="005D5A5A"/>
    <w:rsid w:val="005D650C"/>
    <w:rsid w:val="005D69E9"/>
    <w:rsid w:val="005E0279"/>
    <w:rsid w:val="005E079F"/>
    <w:rsid w:val="005E10DA"/>
    <w:rsid w:val="005E1513"/>
    <w:rsid w:val="005E29C4"/>
    <w:rsid w:val="005E3ACF"/>
    <w:rsid w:val="005E42CF"/>
    <w:rsid w:val="005E4621"/>
    <w:rsid w:val="005E525F"/>
    <w:rsid w:val="005E607D"/>
    <w:rsid w:val="005E7B9B"/>
    <w:rsid w:val="005F0493"/>
    <w:rsid w:val="005F07F1"/>
    <w:rsid w:val="005F1BA8"/>
    <w:rsid w:val="005F1E1B"/>
    <w:rsid w:val="005F3276"/>
    <w:rsid w:val="005F3339"/>
    <w:rsid w:val="005F544F"/>
    <w:rsid w:val="005F6527"/>
    <w:rsid w:val="005F6594"/>
    <w:rsid w:val="005F77CF"/>
    <w:rsid w:val="005F7FD4"/>
    <w:rsid w:val="00600811"/>
    <w:rsid w:val="00600DFB"/>
    <w:rsid w:val="00600FAB"/>
    <w:rsid w:val="00601B78"/>
    <w:rsid w:val="00602240"/>
    <w:rsid w:val="00605EC7"/>
    <w:rsid w:val="0060761B"/>
    <w:rsid w:val="00607ABC"/>
    <w:rsid w:val="006129C7"/>
    <w:rsid w:val="00613CA7"/>
    <w:rsid w:val="00614BFD"/>
    <w:rsid w:val="006151FF"/>
    <w:rsid w:val="00617808"/>
    <w:rsid w:val="00620591"/>
    <w:rsid w:val="00622534"/>
    <w:rsid w:val="00623A9C"/>
    <w:rsid w:val="00624417"/>
    <w:rsid w:val="0062717E"/>
    <w:rsid w:val="0062792F"/>
    <w:rsid w:val="00632067"/>
    <w:rsid w:val="00633109"/>
    <w:rsid w:val="0063507C"/>
    <w:rsid w:val="00635164"/>
    <w:rsid w:val="00636ADE"/>
    <w:rsid w:val="0063788A"/>
    <w:rsid w:val="006416F3"/>
    <w:rsid w:val="00642FDE"/>
    <w:rsid w:val="006448C3"/>
    <w:rsid w:val="00644DD6"/>
    <w:rsid w:val="00645F84"/>
    <w:rsid w:val="0064619E"/>
    <w:rsid w:val="006463BB"/>
    <w:rsid w:val="00647147"/>
    <w:rsid w:val="0065048E"/>
    <w:rsid w:val="00650ACC"/>
    <w:rsid w:val="0065290C"/>
    <w:rsid w:val="006543A1"/>
    <w:rsid w:val="00654C67"/>
    <w:rsid w:val="00656673"/>
    <w:rsid w:val="00661229"/>
    <w:rsid w:val="006612A6"/>
    <w:rsid w:val="00661489"/>
    <w:rsid w:val="006618BA"/>
    <w:rsid w:val="00662AD3"/>
    <w:rsid w:val="00662D10"/>
    <w:rsid w:val="00663D34"/>
    <w:rsid w:val="006644F3"/>
    <w:rsid w:val="006734F6"/>
    <w:rsid w:val="00674C00"/>
    <w:rsid w:val="00674E37"/>
    <w:rsid w:val="006801A8"/>
    <w:rsid w:val="00680E5B"/>
    <w:rsid w:val="0068144C"/>
    <w:rsid w:val="00683EDA"/>
    <w:rsid w:val="0068588D"/>
    <w:rsid w:val="00685F5B"/>
    <w:rsid w:val="00687827"/>
    <w:rsid w:val="006947D1"/>
    <w:rsid w:val="0069655B"/>
    <w:rsid w:val="006A0D0E"/>
    <w:rsid w:val="006A135E"/>
    <w:rsid w:val="006A1955"/>
    <w:rsid w:val="006A33F6"/>
    <w:rsid w:val="006A595C"/>
    <w:rsid w:val="006A65BB"/>
    <w:rsid w:val="006A6A55"/>
    <w:rsid w:val="006A7729"/>
    <w:rsid w:val="006B0438"/>
    <w:rsid w:val="006B2224"/>
    <w:rsid w:val="006B2835"/>
    <w:rsid w:val="006B2E24"/>
    <w:rsid w:val="006B31F6"/>
    <w:rsid w:val="006B35D5"/>
    <w:rsid w:val="006B4A16"/>
    <w:rsid w:val="006B4F99"/>
    <w:rsid w:val="006B6686"/>
    <w:rsid w:val="006B6E76"/>
    <w:rsid w:val="006B6EA1"/>
    <w:rsid w:val="006C006C"/>
    <w:rsid w:val="006C2F2E"/>
    <w:rsid w:val="006C355C"/>
    <w:rsid w:val="006C362E"/>
    <w:rsid w:val="006C3BE5"/>
    <w:rsid w:val="006C5498"/>
    <w:rsid w:val="006C5F3C"/>
    <w:rsid w:val="006C6E75"/>
    <w:rsid w:val="006C7A42"/>
    <w:rsid w:val="006C7F23"/>
    <w:rsid w:val="006D0E2A"/>
    <w:rsid w:val="006D14B3"/>
    <w:rsid w:val="006D2326"/>
    <w:rsid w:val="006D289A"/>
    <w:rsid w:val="006D3F66"/>
    <w:rsid w:val="006D45D8"/>
    <w:rsid w:val="006D4F7B"/>
    <w:rsid w:val="006D61F8"/>
    <w:rsid w:val="006D6586"/>
    <w:rsid w:val="006E0406"/>
    <w:rsid w:val="006E161C"/>
    <w:rsid w:val="006E2922"/>
    <w:rsid w:val="006E2D1B"/>
    <w:rsid w:val="006E35EC"/>
    <w:rsid w:val="006E3CD9"/>
    <w:rsid w:val="006E4E42"/>
    <w:rsid w:val="006E542D"/>
    <w:rsid w:val="006E6602"/>
    <w:rsid w:val="006E759B"/>
    <w:rsid w:val="006E77DD"/>
    <w:rsid w:val="006F196F"/>
    <w:rsid w:val="006F34BB"/>
    <w:rsid w:val="006F3892"/>
    <w:rsid w:val="006F46E8"/>
    <w:rsid w:val="006F4F6C"/>
    <w:rsid w:val="007013FF"/>
    <w:rsid w:val="00702D3C"/>
    <w:rsid w:val="00703278"/>
    <w:rsid w:val="00704562"/>
    <w:rsid w:val="00705075"/>
    <w:rsid w:val="007051DE"/>
    <w:rsid w:val="007064AC"/>
    <w:rsid w:val="00706917"/>
    <w:rsid w:val="0070709D"/>
    <w:rsid w:val="007118E0"/>
    <w:rsid w:val="00712A2C"/>
    <w:rsid w:val="0071337C"/>
    <w:rsid w:val="0071369D"/>
    <w:rsid w:val="0071414A"/>
    <w:rsid w:val="00715103"/>
    <w:rsid w:val="007156DF"/>
    <w:rsid w:val="00715F1D"/>
    <w:rsid w:val="00716E69"/>
    <w:rsid w:val="00717170"/>
    <w:rsid w:val="0072355E"/>
    <w:rsid w:val="0072424B"/>
    <w:rsid w:val="00725131"/>
    <w:rsid w:val="00725EA4"/>
    <w:rsid w:val="0072636E"/>
    <w:rsid w:val="007268D0"/>
    <w:rsid w:val="00726D55"/>
    <w:rsid w:val="00727F3F"/>
    <w:rsid w:val="00730405"/>
    <w:rsid w:val="007305DF"/>
    <w:rsid w:val="00730C5F"/>
    <w:rsid w:val="00730E2E"/>
    <w:rsid w:val="0073177A"/>
    <w:rsid w:val="007321D1"/>
    <w:rsid w:val="007332EA"/>
    <w:rsid w:val="00733E40"/>
    <w:rsid w:val="0073449F"/>
    <w:rsid w:val="00737FE2"/>
    <w:rsid w:val="007424C4"/>
    <w:rsid w:val="00745000"/>
    <w:rsid w:val="00746136"/>
    <w:rsid w:val="00751E94"/>
    <w:rsid w:val="0075233F"/>
    <w:rsid w:val="00752614"/>
    <w:rsid w:val="007526B8"/>
    <w:rsid w:val="00752F46"/>
    <w:rsid w:val="00755A84"/>
    <w:rsid w:val="007612DD"/>
    <w:rsid w:val="00761609"/>
    <w:rsid w:val="00762EAF"/>
    <w:rsid w:val="00763311"/>
    <w:rsid w:val="00763A7D"/>
    <w:rsid w:val="00765703"/>
    <w:rsid w:val="0076579B"/>
    <w:rsid w:val="00765E63"/>
    <w:rsid w:val="0077257B"/>
    <w:rsid w:val="00773084"/>
    <w:rsid w:val="00775F25"/>
    <w:rsid w:val="00777498"/>
    <w:rsid w:val="007817EF"/>
    <w:rsid w:val="0078310D"/>
    <w:rsid w:val="0078358C"/>
    <w:rsid w:val="0078441C"/>
    <w:rsid w:val="00787B5B"/>
    <w:rsid w:val="00790945"/>
    <w:rsid w:val="00792619"/>
    <w:rsid w:val="00792B13"/>
    <w:rsid w:val="00793D2A"/>
    <w:rsid w:val="007955B1"/>
    <w:rsid w:val="007A2443"/>
    <w:rsid w:val="007A2949"/>
    <w:rsid w:val="007A2EC3"/>
    <w:rsid w:val="007A301E"/>
    <w:rsid w:val="007A3168"/>
    <w:rsid w:val="007A3A74"/>
    <w:rsid w:val="007A42AA"/>
    <w:rsid w:val="007A52A9"/>
    <w:rsid w:val="007A5868"/>
    <w:rsid w:val="007B0729"/>
    <w:rsid w:val="007B0E4E"/>
    <w:rsid w:val="007B0F02"/>
    <w:rsid w:val="007B0F96"/>
    <w:rsid w:val="007B2197"/>
    <w:rsid w:val="007B3D4F"/>
    <w:rsid w:val="007B4BCD"/>
    <w:rsid w:val="007B7901"/>
    <w:rsid w:val="007C0FA7"/>
    <w:rsid w:val="007C2F74"/>
    <w:rsid w:val="007C46EB"/>
    <w:rsid w:val="007C5680"/>
    <w:rsid w:val="007C6258"/>
    <w:rsid w:val="007C6F74"/>
    <w:rsid w:val="007D031D"/>
    <w:rsid w:val="007D1970"/>
    <w:rsid w:val="007D23BA"/>
    <w:rsid w:val="007D3039"/>
    <w:rsid w:val="007D77F7"/>
    <w:rsid w:val="007D7928"/>
    <w:rsid w:val="007E057E"/>
    <w:rsid w:val="007E0EF8"/>
    <w:rsid w:val="007E2371"/>
    <w:rsid w:val="007E4C66"/>
    <w:rsid w:val="007E729E"/>
    <w:rsid w:val="007F15FB"/>
    <w:rsid w:val="007F25B5"/>
    <w:rsid w:val="007F266E"/>
    <w:rsid w:val="007F3848"/>
    <w:rsid w:val="007F436E"/>
    <w:rsid w:val="007F4AE5"/>
    <w:rsid w:val="007F4B8D"/>
    <w:rsid w:val="007F610D"/>
    <w:rsid w:val="008006E0"/>
    <w:rsid w:val="008008AF"/>
    <w:rsid w:val="00800D4D"/>
    <w:rsid w:val="00800FE5"/>
    <w:rsid w:val="00801E65"/>
    <w:rsid w:val="00802921"/>
    <w:rsid w:val="00803399"/>
    <w:rsid w:val="008075CB"/>
    <w:rsid w:val="008103E0"/>
    <w:rsid w:val="0081162E"/>
    <w:rsid w:val="0081182A"/>
    <w:rsid w:val="008136E6"/>
    <w:rsid w:val="00816277"/>
    <w:rsid w:val="0081738B"/>
    <w:rsid w:val="00820BD4"/>
    <w:rsid w:val="00821A42"/>
    <w:rsid w:val="00822E92"/>
    <w:rsid w:val="00822FCB"/>
    <w:rsid w:val="008233B0"/>
    <w:rsid w:val="00823454"/>
    <w:rsid w:val="00825064"/>
    <w:rsid w:val="008259D8"/>
    <w:rsid w:val="00831B4D"/>
    <w:rsid w:val="00832D1F"/>
    <w:rsid w:val="00833BBD"/>
    <w:rsid w:val="00834015"/>
    <w:rsid w:val="00834763"/>
    <w:rsid w:val="00834BE9"/>
    <w:rsid w:val="00835783"/>
    <w:rsid w:val="00836878"/>
    <w:rsid w:val="00836F44"/>
    <w:rsid w:val="00837845"/>
    <w:rsid w:val="00837D46"/>
    <w:rsid w:val="00840433"/>
    <w:rsid w:val="00840508"/>
    <w:rsid w:val="00841A0F"/>
    <w:rsid w:val="00841B41"/>
    <w:rsid w:val="008425C0"/>
    <w:rsid w:val="00843AFB"/>
    <w:rsid w:val="00844602"/>
    <w:rsid w:val="0085465C"/>
    <w:rsid w:val="00862B22"/>
    <w:rsid w:val="008639C2"/>
    <w:rsid w:val="00863B0B"/>
    <w:rsid w:val="00863DB4"/>
    <w:rsid w:val="00864B70"/>
    <w:rsid w:val="00865DF0"/>
    <w:rsid w:val="008664C2"/>
    <w:rsid w:val="00866743"/>
    <w:rsid w:val="00870DF4"/>
    <w:rsid w:val="00870E88"/>
    <w:rsid w:val="008712E7"/>
    <w:rsid w:val="00872484"/>
    <w:rsid w:val="00872643"/>
    <w:rsid w:val="008727A2"/>
    <w:rsid w:val="00874185"/>
    <w:rsid w:val="008745CA"/>
    <w:rsid w:val="008767FE"/>
    <w:rsid w:val="00876DAE"/>
    <w:rsid w:val="00877319"/>
    <w:rsid w:val="00877F54"/>
    <w:rsid w:val="00881B4A"/>
    <w:rsid w:val="00881F30"/>
    <w:rsid w:val="00882660"/>
    <w:rsid w:val="00883336"/>
    <w:rsid w:val="00884D9C"/>
    <w:rsid w:val="0088534F"/>
    <w:rsid w:val="00885B7D"/>
    <w:rsid w:val="00885D3B"/>
    <w:rsid w:val="008865DC"/>
    <w:rsid w:val="00890580"/>
    <w:rsid w:val="008905FE"/>
    <w:rsid w:val="00890FA7"/>
    <w:rsid w:val="0089200C"/>
    <w:rsid w:val="00893BE3"/>
    <w:rsid w:val="008946DC"/>
    <w:rsid w:val="00895A43"/>
    <w:rsid w:val="00896533"/>
    <w:rsid w:val="008A0820"/>
    <w:rsid w:val="008A11A1"/>
    <w:rsid w:val="008A23AD"/>
    <w:rsid w:val="008A2932"/>
    <w:rsid w:val="008A6318"/>
    <w:rsid w:val="008A7A29"/>
    <w:rsid w:val="008B16E3"/>
    <w:rsid w:val="008B256E"/>
    <w:rsid w:val="008B3B2A"/>
    <w:rsid w:val="008B3C69"/>
    <w:rsid w:val="008B4ABC"/>
    <w:rsid w:val="008B5B84"/>
    <w:rsid w:val="008B6AE3"/>
    <w:rsid w:val="008C007F"/>
    <w:rsid w:val="008C0A45"/>
    <w:rsid w:val="008C5463"/>
    <w:rsid w:val="008C5726"/>
    <w:rsid w:val="008C636C"/>
    <w:rsid w:val="008C7576"/>
    <w:rsid w:val="008C7774"/>
    <w:rsid w:val="008C7E96"/>
    <w:rsid w:val="008D0500"/>
    <w:rsid w:val="008D1AF5"/>
    <w:rsid w:val="008D20F3"/>
    <w:rsid w:val="008D315B"/>
    <w:rsid w:val="008D3524"/>
    <w:rsid w:val="008D4450"/>
    <w:rsid w:val="008D597D"/>
    <w:rsid w:val="008D5AFD"/>
    <w:rsid w:val="008D6925"/>
    <w:rsid w:val="008E0FA8"/>
    <w:rsid w:val="008E239A"/>
    <w:rsid w:val="008E4A70"/>
    <w:rsid w:val="008E4EDB"/>
    <w:rsid w:val="008E696C"/>
    <w:rsid w:val="008E6A5D"/>
    <w:rsid w:val="008E6E21"/>
    <w:rsid w:val="008E7F58"/>
    <w:rsid w:val="008F0E51"/>
    <w:rsid w:val="008F27BF"/>
    <w:rsid w:val="008F2CB1"/>
    <w:rsid w:val="008F3A0C"/>
    <w:rsid w:val="008F56AB"/>
    <w:rsid w:val="008F5D7C"/>
    <w:rsid w:val="008F5ED0"/>
    <w:rsid w:val="008F6092"/>
    <w:rsid w:val="008F67A3"/>
    <w:rsid w:val="008F6903"/>
    <w:rsid w:val="008F6B2D"/>
    <w:rsid w:val="008F6CE2"/>
    <w:rsid w:val="008F774A"/>
    <w:rsid w:val="0090075D"/>
    <w:rsid w:val="00901EE8"/>
    <w:rsid w:val="009030A6"/>
    <w:rsid w:val="00904032"/>
    <w:rsid w:val="00904422"/>
    <w:rsid w:val="00904962"/>
    <w:rsid w:val="00905078"/>
    <w:rsid w:val="00906A51"/>
    <w:rsid w:val="009102E2"/>
    <w:rsid w:val="009109C3"/>
    <w:rsid w:val="009119CC"/>
    <w:rsid w:val="00912648"/>
    <w:rsid w:val="0091430B"/>
    <w:rsid w:val="00914981"/>
    <w:rsid w:val="00915237"/>
    <w:rsid w:val="009152D5"/>
    <w:rsid w:val="0091683E"/>
    <w:rsid w:val="00916B22"/>
    <w:rsid w:val="00920BB9"/>
    <w:rsid w:val="009248D2"/>
    <w:rsid w:val="00925D13"/>
    <w:rsid w:val="0092675D"/>
    <w:rsid w:val="00927246"/>
    <w:rsid w:val="009275CA"/>
    <w:rsid w:val="00931F9F"/>
    <w:rsid w:val="009324E6"/>
    <w:rsid w:val="009325B6"/>
    <w:rsid w:val="0093277E"/>
    <w:rsid w:val="009371F4"/>
    <w:rsid w:val="009379B5"/>
    <w:rsid w:val="00937C84"/>
    <w:rsid w:val="00941E55"/>
    <w:rsid w:val="00944761"/>
    <w:rsid w:val="00944989"/>
    <w:rsid w:val="00944EDF"/>
    <w:rsid w:val="009451FB"/>
    <w:rsid w:val="00946437"/>
    <w:rsid w:val="00946B9A"/>
    <w:rsid w:val="0094732F"/>
    <w:rsid w:val="009503C1"/>
    <w:rsid w:val="00951008"/>
    <w:rsid w:val="0095324C"/>
    <w:rsid w:val="009532CF"/>
    <w:rsid w:val="0095347F"/>
    <w:rsid w:val="009535DC"/>
    <w:rsid w:val="0095456C"/>
    <w:rsid w:val="009562F1"/>
    <w:rsid w:val="00956CCE"/>
    <w:rsid w:val="0095788C"/>
    <w:rsid w:val="009603BB"/>
    <w:rsid w:val="009604EF"/>
    <w:rsid w:val="009627C2"/>
    <w:rsid w:val="00963412"/>
    <w:rsid w:val="00967BE0"/>
    <w:rsid w:val="009724AD"/>
    <w:rsid w:val="00973803"/>
    <w:rsid w:val="0097398C"/>
    <w:rsid w:val="00974336"/>
    <w:rsid w:val="0097552A"/>
    <w:rsid w:val="009772A6"/>
    <w:rsid w:val="0098015C"/>
    <w:rsid w:val="0098025A"/>
    <w:rsid w:val="00980465"/>
    <w:rsid w:val="00980945"/>
    <w:rsid w:val="00981C3D"/>
    <w:rsid w:val="00983982"/>
    <w:rsid w:val="00985E6E"/>
    <w:rsid w:val="00986063"/>
    <w:rsid w:val="00986B30"/>
    <w:rsid w:val="00987035"/>
    <w:rsid w:val="00990061"/>
    <w:rsid w:val="00992CCD"/>
    <w:rsid w:val="0099355A"/>
    <w:rsid w:val="009946C0"/>
    <w:rsid w:val="00997839"/>
    <w:rsid w:val="00997B04"/>
    <w:rsid w:val="009A0AA0"/>
    <w:rsid w:val="009A2C3D"/>
    <w:rsid w:val="009A2F07"/>
    <w:rsid w:val="009A581C"/>
    <w:rsid w:val="009A7E26"/>
    <w:rsid w:val="009B476F"/>
    <w:rsid w:val="009B486E"/>
    <w:rsid w:val="009B662C"/>
    <w:rsid w:val="009C0DBB"/>
    <w:rsid w:val="009C157D"/>
    <w:rsid w:val="009C244B"/>
    <w:rsid w:val="009C3822"/>
    <w:rsid w:val="009C494A"/>
    <w:rsid w:val="009C6E35"/>
    <w:rsid w:val="009C7C41"/>
    <w:rsid w:val="009D1165"/>
    <w:rsid w:val="009D1A0C"/>
    <w:rsid w:val="009D2641"/>
    <w:rsid w:val="009D373A"/>
    <w:rsid w:val="009D49E6"/>
    <w:rsid w:val="009D664B"/>
    <w:rsid w:val="009D73CC"/>
    <w:rsid w:val="009D7FE7"/>
    <w:rsid w:val="009E07DD"/>
    <w:rsid w:val="009E11CD"/>
    <w:rsid w:val="009E26D1"/>
    <w:rsid w:val="009E2FDE"/>
    <w:rsid w:val="009E3ED8"/>
    <w:rsid w:val="009E50C8"/>
    <w:rsid w:val="009E5830"/>
    <w:rsid w:val="009F0416"/>
    <w:rsid w:val="009F04B4"/>
    <w:rsid w:val="009F19F6"/>
    <w:rsid w:val="009F1F9A"/>
    <w:rsid w:val="009F2BB8"/>
    <w:rsid w:val="009F3369"/>
    <w:rsid w:val="009F4EB6"/>
    <w:rsid w:val="009F4F10"/>
    <w:rsid w:val="009F4F4C"/>
    <w:rsid w:val="009F549E"/>
    <w:rsid w:val="009F703C"/>
    <w:rsid w:val="009F78A4"/>
    <w:rsid w:val="009F7D93"/>
    <w:rsid w:val="00A00209"/>
    <w:rsid w:val="00A0120E"/>
    <w:rsid w:val="00A02520"/>
    <w:rsid w:val="00A02614"/>
    <w:rsid w:val="00A03B1B"/>
    <w:rsid w:val="00A03C83"/>
    <w:rsid w:val="00A04B54"/>
    <w:rsid w:val="00A04B60"/>
    <w:rsid w:val="00A05F72"/>
    <w:rsid w:val="00A06086"/>
    <w:rsid w:val="00A06A8B"/>
    <w:rsid w:val="00A06BCF"/>
    <w:rsid w:val="00A0765A"/>
    <w:rsid w:val="00A15F86"/>
    <w:rsid w:val="00A20268"/>
    <w:rsid w:val="00A2152D"/>
    <w:rsid w:val="00A229D3"/>
    <w:rsid w:val="00A22EE8"/>
    <w:rsid w:val="00A23615"/>
    <w:rsid w:val="00A2410B"/>
    <w:rsid w:val="00A245C6"/>
    <w:rsid w:val="00A26587"/>
    <w:rsid w:val="00A26643"/>
    <w:rsid w:val="00A26970"/>
    <w:rsid w:val="00A27426"/>
    <w:rsid w:val="00A30198"/>
    <w:rsid w:val="00A3176F"/>
    <w:rsid w:val="00A3492E"/>
    <w:rsid w:val="00A377F3"/>
    <w:rsid w:val="00A40483"/>
    <w:rsid w:val="00A4172F"/>
    <w:rsid w:val="00A41C5F"/>
    <w:rsid w:val="00A4462F"/>
    <w:rsid w:val="00A446C7"/>
    <w:rsid w:val="00A50179"/>
    <w:rsid w:val="00A53C66"/>
    <w:rsid w:val="00A54EC7"/>
    <w:rsid w:val="00A55C3C"/>
    <w:rsid w:val="00A568C6"/>
    <w:rsid w:val="00A57865"/>
    <w:rsid w:val="00A57C32"/>
    <w:rsid w:val="00A57F10"/>
    <w:rsid w:val="00A6008D"/>
    <w:rsid w:val="00A60BD8"/>
    <w:rsid w:val="00A625E0"/>
    <w:rsid w:val="00A6459D"/>
    <w:rsid w:val="00A67929"/>
    <w:rsid w:val="00A7037C"/>
    <w:rsid w:val="00A7273F"/>
    <w:rsid w:val="00A72870"/>
    <w:rsid w:val="00A7334D"/>
    <w:rsid w:val="00A73AF5"/>
    <w:rsid w:val="00A74D3B"/>
    <w:rsid w:val="00A76387"/>
    <w:rsid w:val="00A76931"/>
    <w:rsid w:val="00A82DEE"/>
    <w:rsid w:val="00A83453"/>
    <w:rsid w:val="00A834F2"/>
    <w:rsid w:val="00A83761"/>
    <w:rsid w:val="00A83FA3"/>
    <w:rsid w:val="00A84738"/>
    <w:rsid w:val="00A84911"/>
    <w:rsid w:val="00A90B10"/>
    <w:rsid w:val="00A90CF0"/>
    <w:rsid w:val="00A940F5"/>
    <w:rsid w:val="00A9449D"/>
    <w:rsid w:val="00A94B19"/>
    <w:rsid w:val="00A9505F"/>
    <w:rsid w:val="00A95889"/>
    <w:rsid w:val="00A95B8E"/>
    <w:rsid w:val="00A96D0A"/>
    <w:rsid w:val="00A96EB8"/>
    <w:rsid w:val="00AA05FD"/>
    <w:rsid w:val="00AA0BED"/>
    <w:rsid w:val="00AA0FF9"/>
    <w:rsid w:val="00AA241D"/>
    <w:rsid w:val="00AA2A01"/>
    <w:rsid w:val="00AA7CB2"/>
    <w:rsid w:val="00AB0E44"/>
    <w:rsid w:val="00AB17DD"/>
    <w:rsid w:val="00AB47A8"/>
    <w:rsid w:val="00AB4DA0"/>
    <w:rsid w:val="00AC013F"/>
    <w:rsid w:val="00AC3705"/>
    <w:rsid w:val="00AC4E3C"/>
    <w:rsid w:val="00AC5C34"/>
    <w:rsid w:val="00AC72FF"/>
    <w:rsid w:val="00AC7563"/>
    <w:rsid w:val="00AD0137"/>
    <w:rsid w:val="00AD0D28"/>
    <w:rsid w:val="00AD12FB"/>
    <w:rsid w:val="00AD1F84"/>
    <w:rsid w:val="00AD317B"/>
    <w:rsid w:val="00AD3EAD"/>
    <w:rsid w:val="00AD3EEC"/>
    <w:rsid w:val="00AD66EB"/>
    <w:rsid w:val="00AE0328"/>
    <w:rsid w:val="00AE26CA"/>
    <w:rsid w:val="00AE3B84"/>
    <w:rsid w:val="00AE5181"/>
    <w:rsid w:val="00AE55EE"/>
    <w:rsid w:val="00AE6440"/>
    <w:rsid w:val="00AE7D77"/>
    <w:rsid w:val="00AF100D"/>
    <w:rsid w:val="00AF10D5"/>
    <w:rsid w:val="00AF1BB6"/>
    <w:rsid w:val="00AF20C1"/>
    <w:rsid w:val="00AF2C7A"/>
    <w:rsid w:val="00AF3D3B"/>
    <w:rsid w:val="00AF46E1"/>
    <w:rsid w:val="00AF614A"/>
    <w:rsid w:val="00AF6FCF"/>
    <w:rsid w:val="00AF75FF"/>
    <w:rsid w:val="00AF7DED"/>
    <w:rsid w:val="00B019F2"/>
    <w:rsid w:val="00B02DAA"/>
    <w:rsid w:val="00B032FF"/>
    <w:rsid w:val="00B03EA8"/>
    <w:rsid w:val="00B045B9"/>
    <w:rsid w:val="00B04967"/>
    <w:rsid w:val="00B06FAC"/>
    <w:rsid w:val="00B07D59"/>
    <w:rsid w:val="00B10B26"/>
    <w:rsid w:val="00B11129"/>
    <w:rsid w:val="00B12369"/>
    <w:rsid w:val="00B12F62"/>
    <w:rsid w:val="00B1364F"/>
    <w:rsid w:val="00B13DC3"/>
    <w:rsid w:val="00B15FA8"/>
    <w:rsid w:val="00B17BAE"/>
    <w:rsid w:val="00B21118"/>
    <w:rsid w:val="00B222C2"/>
    <w:rsid w:val="00B22D82"/>
    <w:rsid w:val="00B2386E"/>
    <w:rsid w:val="00B23F91"/>
    <w:rsid w:val="00B240FD"/>
    <w:rsid w:val="00B250EA"/>
    <w:rsid w:val="00B25E51"/>
    <w:rsid w:val="00B26787"/>
    <w:rsid w:val="00B2681F"/>
    <w:rsid w:val="00B30EAF"/>
    <w:rsid w:val="00B30F9F"/>
    <w:rsid w:val="00B32B4A"/>
    <w:rsid w:val="00B34A66"/>
    <w:rsid w:val="00B357A5"/>
    <w:rsid w:val="00B35FAC"/>
    <w:rsid w:val="00B35FC7"/>
    <w:rsid w:val="00B377EB"/>
    <w:rsid w:val="00B4170A"/>
    <w:rsid w:val="00B44CDC"/>
    <w:rsid w:val="00B467C4"/>
    <w:rsid w:val="00B51832"/>
    <w:rsid w:val="00B52285"/>
    <w:rsid w:val="00B526D2"/>
    <w:rsid w:val="00B56787"/>
    <w:rsid w:val="00B57795"/>
    <w:rsid w:val="00B57F57"/>
    <w:rsid w:val="00B6011D"/>
    <w:rsid w:val="00B627EF"/>
    <w:rsid w:val="00B62835"/>
    <w:rsid w:val="00B63E80"/>
    <w:rsid w:val="00B661D4"/>
    <w:rsid w:val="00B72A73"/>
    <w:rsid w:val="00B741E2"/>
    <w:rsid w:val="00B743A4"/>
    <w:rsid w:val="00B7440F"/>
    <w:rsid w:val="00B74655"/>
    <w:rsid w:val="00B748F9"/>
    <w:rsid w:val="00B74FBD"/>
    <w:rsid w:val="00B759AB"/>
    <w:rsid w:val="00B75A5A"/>
    <w:rsid w:val="00B75A64"/>
    <w:rsid w:val="00B76922"/>
    <w:rsid w:val="00B76FC7"/>
    <w:rsid w:val="00B7712D"/>
    <w:rsid w:val="00B776CC"/>
    <w:rsid w:val="00B77E30"/>
    <w:rsid w:val="00B807FC"/>
    <w:rsid w:val="00B81A06"/>
    <w:rsid w:val="00B82AA5"/>
    <w:rsid w:val="00B8375C"/>
    <w:rsid w:val="00B851BE"/>
    <w:rsid w:val="00B8798D"/>
    <w:rsid w:val="00B90E9E"/>
    <w:rsid w:val="00B92C82"/>
    <w:rsid w:val="00B93BF1"/>
    <w:rsid w:val="00B94674"/>
    <w:rsid w:val="00B948E4"/>
    <w:rsid w:val="00B94AE6"/>
    <w:rsid w:val="00B94DAD"/>
    <w:rsid w:val="00B9568C"/>
    <w:rsid w:val="00B957E5"/>
    <w:rsid w:val="00B976A5"/>
    <w:rsid w:val="00B97D72"/>
    <w:rsid w:val="00BA019B"/>
    <w:rsid w:val="00BA0CA0"/>
    <w:rsid w:val="00BA3545"/>
    <w:rsid w:val="00BA77C9"/>
    <w:rsid w:val="00BA7A1B"/>
    <w:rsid w:val="00BA7D87"/>
    <w:rsid w:val="00BB097A"/>
    <w:rsid w:val="00BB2585"/>
    <w:rsid w:val="00BC0B72"/>
    <w:rsid w:val="00BC1375"/>
    <w:rsid w:val="00BC3262"/>
    <w:rsid w:val="00BC437A"/>
    <w:rsid w:val="00BC5DC6"/>
    <w:rsid w:val="00BC7B7E"/>
    <w:rsid w:val="00BD0393"/>
    <w:rsid w:val="00BD0537"/>
    <w:rsid w:val="00BD259A"/>
    <w:rsid w:val="00BD35AC"/>
    <w:rsid w:val="00BD4466"/>
    <w:rsid w:val="00BD5A95"/>
    <w:rsid w:val="00BD6C2D"/>
    <w:rsid w:val="00BD7236"/>
    <w:rsid w:val="00BD79F9"/>
    <w:rsid w:val="00BD7CD1"/>
    <w:rsid w:val="00BE1923"/>
    <w:rsid w:val="00BE2602"/>
    <w:rsid w:val="00BE344F"/>
    <w:rsid w:val="00BE415C"/>
    <w:rsid w:val="00BE4CB9"/>
    <w:rsid w:val="00BE5D41"/>
    <w:rsid w:val="00BE70CB"/>
    <w:rsid w:val="00BE78F8"/>
    <w:rsid w:val="00BF01EC"/>
    <w:rsid w:val="00BF3F7A"/>
    <w:rsid w:val="00BF7643"/>
    <w:rsid w:val="00BF7A9B"/>
    <w:rsid w:val="00BF7C0C"/>
    <w:rsid w:val="00BF7EE3"/>
    <w:rsid w:val="00C001C3"/>
    <w:rsid w:val="00C008FF"/>
    <w:rsid w:val="00C019D5"/>
    <w:rsid w:val="00C01F3E"/>
    <w:rsid w:val="00C042D6"/>
    <w:rsid w:val="00C051CC"/>
    <w:rsid w:val="00C057FF"/>
    <w:rsid w:val="00C05FE5"/>
    <w:rsid w:val="00C06229"/>
    <w:rsid w:val="00C10F81"/>
    <w:rsid w:val="00C13A13"/>
    <w:rsid w:val="00C15616"/>
    <w:rsid w:val="00C16446"/>
    <w:rsid w:val="00C16D80"/>
    <w:rsid w:val="00C207EF"/>
    <w:rsid w:val="00C20D7C"/>
    <w:rsid w:val="00C238A4"/>
    <w:rsid w:val="00C23B25"/>
    <w:rsid w:val="00C26AA2"/>
    <w:rsid w:val="00C330B2"/>
    <w:rsid w:val="00C35BAB"/>
    <w:rsid w:val="00C36683"/>
    <w:rsid w:val="00C36972"/>
    <w:rsid w:val="00C36C61"/>
    <w:rsid w:val="00C3732F"/>
    <w:rsid w:val="00C37384"/>
    <w:rsid w:val="00C40747"/>
    <w:rsid w:val="00C426EE"/>
    <w:rsid w:val="00C42849"/>
    <w:rsid w:val="00C42DBB"/>
    <w:rsid w:val="00C430CB"/>
    <w:rsid w:val="00C4444E"/>
    <w:rsid w:val="00C46CEA"/>
    <w:rsid w:val="00C4758E"/>
    <w:rsid w:val="00C50833"/>
    <w:rsid w:val="00C50A3A"/>
    <w:rsid w:val="00C50E4E"/>
    <w:rsid w:val="00C52F8C"/>
    <w:rsid w:val="00C5306A"/>
    <w:rsid w:val="00C54704"/>
    <w:rsid w:val="00C55DBE"/>
    <w:rsid w:val="00C5618A"/>
    <w:rsid w:val="00C5699C"/>
    <w:rsid w:val="00C56A62"/>
    <w:rsid w:val="00C60722"/>
    <w:rsid w:val="00C60AED"/>
    <w:rsid w:val="00C61C95"/>
    <w:rsid w:val="00C63F6E"/>
    <w:rsid w:val="00C64189"/>
    <w:rsid w:val="00C641E5"/>
    <w:rsid w:val="00C6434B"/>
    <w:rsid w:val="00C702B3"/>
    <w:rsid w:val="00C70A03"/>
    <w:rsid w:val="00C7127E"/>
    <w:rsid w:val="00C712C2"/>
    <w:rsid w:val="00C72A33"/>
    <w:rsid w:val="00C730BA"/>
    <w:rsid w:val="00C75DEF"/>
    <w:rsid w:val="00C77BC2"/>
    <w:rsid w:val="00C800E9"/>
    <w:rsid w:val="00C816C2"/>
    <w:rsid w:val="00C81B90"/>
    <w:rsid w:val="00C8239F"/>
    <w:rsid w:val="00C82AD4"/>
    <w:rsid w:val="00C83C5E"/>
    <w:rsid w:val="00C84B31"/>
    <w:rsid w:val="00C85ADE"/>
    <w:rsid w:val="00C86F72"/>
    <w:rsid w:val="00C90BAC"/>
    <w:rsid w:val="00C92447"/>
    <w:rsid w:val="00C92774"/>
    <w:rsid w:val="00C934A3"/>
    <w:rsid w:val="00C9378D"/>
    <w:rsid w:val="00C957DA"/>
    <w:rsid w:val="00C95880"/>
    <w:rsid w:val="00C96377"/>
    <w:rsid w:val="00CA06C1"/>
    <w:rsid w:val="00CA0B5E"/>
    <w:rsid w:val="00CA1930"/>
    <w:rsid w:val="00CA2BAD"/>
    <w:rsid w:val="00CA43F5"/>
    <w:rsid w:val="00CA5C48"/>
    <w:rsid w:val="00CA63DE"/>
    <w:rsid w:val="00CA71D6"/>
    <w:rsid w:val="00CA7455"/>
    <w:rsid w:val="00CB083F"/>
    <w:rsid w:val="00CB0989"/>
    <w:rsid w:val="00CB0B94"/>
    <w:rsid w:val="00CB1414"/>
    <w:rsid w:val="00CB32E4"/>
    <w:rsid w:val="00CB45DC"/>
    <w:rsid w:val="00CB49C5"/>
    <w:rsid w:val="00CB4AFC"/>
    <w:rsid w:val="00CB515F"/>
    <w:rsid w:val="00CB58A6"/>
    <w:rsid w:val="00CC1408"/>
    <w:rsid w:val="00CC2136"/>
    <w:rsid w:val="00CC583F"/>
    <w:rsid w:val="00CC59EE"/>
    <w:rsid w:val="00CC606E"/>
    <w:rsid w:val="00CC678D"/>
    <w:rsid w:val="00CC6828"/>
    <w:rsid w:val="00CD11ED"/>
    <w:rsid w:val="00CD1CB6"/>
    <w:rsid w:val="00CD1CD1"/>
    <w:rsid w:val="00CD1FB4"/>
    <w:rsid w:val="00CD42B3"/>
    <w:rsid w:val="00CD48FB"/>
    <w:rsid w:val="00CD4FB0"/>
    <w:rsid w:val="00CD636E"/>
    <w:rsid w:val="00CD6564"/>
    <w:rsid w:val="00CD7134"/>
    <w:rsid w:val="00CD7D35"/>
    <w:rsid w:val="00CE0706"/>
    <w:rsid w:val="00CE11F6"/>
    <w:rsid w:val="00CE31B1"/>
    <w:rsid w:val="00CE3A86"/>
    <w:rsid w:val="00CE5121"/>
    <w:rsid w:val="00CE68D0"/>
    <w:rsid w:val="00CE6CCD"/>
    <w:rsid w:val="00CE71C5"/>
    <w:rsid w:val="00CF0696"/>
    <w:rsid w:val="00CF09D1"/>
    <w:rsid w:val="00CF0C78"/>
    <w:rsid w:val="00CF19BA"/>
    <w:rsid w:val="00CF2777"/>
    <w:rsid w:val="00CF2C7C"/>
    <w:rsid w:val="00CF363F"/>
    <w:rsid w:val="00CF485C"/>
    <w:rsid w:val="00CF4A6E"/>
    <w:rsid w:val="00CF763B"/>
    <w:rsid w:val="00CF7D1E"/>
    <w:rsid w:val="00D0023A"/>
    <w:rsid w:val="00D002CB"/>
    <w:rsid w:val="00D0108B"/>
    <w:rsid w:val="00D03F3E"/>
    <w:rsid w:val="00D042BC"/>
    <w:rsid w:val="00D04EC8"/>
    <w:rsid w:val="00D0507C"/>
    <w:rsid w:val="00D065E2"/>
    <w:rsid w:val="00D065FA"/>
    <w:rsid w:val="00D06A9C"/>
    <w:rsid w:val="00D07529"/>
    <w:rsid w:val="00D07BC9"/>
    <w:rsid w:val="00D10475"/>
    <w:rsid w:val="00D11EA0"/>
    <w:rsid w:val="00D1226A"/>
    <w:rsid w:val="00D124B8"/>
    <w:rsid w:val="00D13D1A"/>
    <w:rsid w:val="00D13D52"/>
    <w:rsid w:val="00D13DFF"/>
    <w:rsid w:val="00D14468"/>
    <w:rsid w:val="00D16D92"/>
    <w:rsid w:val="00D17578"/>
    <w:rsid w:val="00D200C4"/>
    <w:rsid w:val="00D2089C"/>
    <w:rsid w:val="00D20F7D"/>
    <w:rsid w:val="00D2656A"/>
    <w:rsid w:val="00D27800"/>
    <w:rsid w:val="00D27CD5"/>
    <w:rsid w:val="00D27EAF"/>
    <w:rsid w:val="00D30340"/>
    <w:rsid w:val="00D30855"/>
    <w:rsid w:val="00D30F96"/>
    <w:rsid w:val="00D32B67"/>
    <w:rsid w:val="00D33381"/>
    <w:rsid w:val="00D340D0"/>
    <w:rsid w:val="00D34C36"/>
    <w:rsid w:val="00D35AC5"/>
    <w:rsid w:val="00D36CC0"/>
    <w:rsid w:val="00D36EA6"/>
    <w:rsid w:val="00D403D1"/>
    <w:rsid w:val="00D4074C"/>
    <w:rsid w:val="00D40AA2"/>
    <w:rsid w:val="00D41064"/>
    <w:rsid w:val="00D41BD4"/>
    <w:rsid w:val="00D4332E"/>
    <w:rsid w:val="00D438E6"/>
    <w:rsid w:val="00D43A04"/>
    <w:rsid w:val="00D43B13"/>
    <w:rsid w:val="00D4593A"/>
    <w:rsid w:val="00D46CA8"/>
    <w:rsid w:val="00D5111B"/>
    <w:rsid w:val="00D51646"/>
    <w:rsid w:val="00D52569"/>
    <w:rsid w:val="00D528AE"/>
    <w:rsid w:val="00D55425"/>
    <w:rsid w:val="00D55F0B"/>
    <w:rsid w:val="00D57C38"/>
    <w:rsid w:val="00D6070C"/>
    <w:rsid w:val="00D60E91"/>
    <w:rsid w:val="00D61ABB"/>
    <w:rsid w:val="00D6202B"/>
    <w:rsid w:val="00D62975"/>
    <w:rsid w:val="00D64DDE"/>
    <w:rsid w:val="00D66E41"/>
    <w:rsid w:val="00D675FB"/>
    <w:rsid w:val="00D707AB"/>
    <w:rsid w:val="00D71898"/>
    <w:rsid w:val="00D71C38"/>
    <w:rsid w:val="00D74B54"/>
    <w:rsid w:val="00D74F9F"/>
    <w:rsid w:val="00D759B6"/>
    <w:rsid w:val="00D77012"/>
    <w:rsid w:val="00D77C87"/>
    <w:rsid w:val="00D80F63"/>
    <w:rsid w:val="00D81300"/>
    <w:rsid w:val="00D82035"/>
    <w:rsid w:val="00D820CD"/>
    <w:rsid w:val="00D82231"/>
    <w:rsid w:val="00D835EA"/>
    <w:rsid w:val="00D8584F"/>
    <w:rsid w:val="00D86618"/>
    <w:rsid w:val="00D90E04"/>
    <w:rsid w:val="00D91B67"/>
    <w:rsid w:val="00D925EC"/>
    <w:rsid w:val="00D92C94"/>
    <w:rsid w:val="00D934C1"/>
    <w:rsid w:val="00D93646"/>
    <w:rsid w:val="00D939F2"/>
    <w:rsid w:val="00D94418"/>
    <w:rsid w:val="00D95283"/>
    <w:rsid w:val="00D96CF2"/>
    <w:rsid w:val="00DA1B97"/>
    <w:rsid w:val="00DA2F8F"/>
    <w:rsid w:val="00DA4BD9"/>
    <w:rsid w:val="00DA5351"/>
    <w:rsid w:val="00DA66DE"/>
    <w:rsid w:val="00DB12B1"/>
    <w:rsid w:val="00DB37D8"/>
    <w:rsid w:val="00DB5679"/>
    <w:rsid w:val="00DB5EAF"/>
    <w:rsid w:val="00DB6654"/>
    <w:rsid w:val="00DB667E"/>
    <w:rsid w:val="00DB6BA7"/>
    <w:rsid w:val="00DB701B"/>
    <w:rsid w:val="00DC0022"/>
    <w:rsid w:val="00DC0105"/>
    <w:rsid w:val="00DC4CA8"/>
    <w:rsid w:val="00DC510B"/>
    <w:rsid w:val="00DC6D7F"/>
    <w:rsid w:val="00DC723A"/>
    <w:rsid w:val="00DD04E5"/>
    <w:rsid w:val="00DD0559"/>
    <w:rsid w:val="00DD0A4A"/>
    <w:rsid w:val="00DD294E"/>
    <w:rsid w:val="00DD2CC7"/>
    <w:rsid w:val="00DD404B"/>
    <w:rsid w:val="00DD4062"/>
    <w:rsid w:val="00DD5DBF"/>
    <w:rsid w:val="00DD7B6A"/>
    <w:rsid w:val="00DE02AC"/>
    <w:rsid w:val="00DE10C9"/>
    <w:rsid w:val="00DE2A11"/>
    <w:rsid w:val="00DE355C"/>
    <w:rsid w:val="00DE3DFE"/>
    <w:rsid w:val="00DE3EC1"/>
    <w:rsid w:val="00DE6C9B"/>
    <w:rsid w:val="00DE7044"/>
    <w:rsid w:val="00DE79F9"/>
    <w:rsid w:val="00DE7C40"/>
    <w:rsid w:val="00DF01BE"/>
    <w:rsid w:val="00DF0C28"/>
    <w:rsid w:val="00DF4BD4"/>
    <w:rsid w:val="00DF533D"/>
    <w:rsid w:val="00DF5965"/>
    <w:rsid w:val="00DF7896"/>
    <w:rsid w:val="00DF7E7E"/>
    <w:rsid w:val="00E014E5"/>
    <w:rsid w:val="00E03831"/>
    <w:rsid w:val="00E0497F"/>
    <w:rsid w:val="00E04CFD"/>
    <w:rsid w:val="00E05539"/>
    <w:rsid w:val="00E06D52"/>
    <w:rsid w:val="00E07416"/>
    <w:rsid w:val="00E0742D"/>
    <w:rsid w:val="00E07B48"/>
    <w:rsid w:val="00E11BEF"/>
    <w:rsid w:val="00E14052"/>
    <w:rsid w:val="00E1457A"/>
    <w:rsid w:val="00E153A2"/>
    <w:rsid w:val="00E173F5"/>
    <w:rsid w:val="00E20176"/>
    <w:rsid w:val="00E20309"/>
    <w:rsid w:val="00E20C62"/>
    <w:rsid w:val="00E20E6D"/>
    <w:rsid w:val="00E21466"/>
    <w:rsid w:val="00E22BB9"/>
    <w:rsid w:val="00E244F8"/>
    <w:rsid w:val="00E26671"/>
    <w:rsid w:val="00E271E5"/>
    <w:rsid w:val="00E2734C"/>
    <w:rsid w:val="00E323D6"/>
    <w:rsid w:val="00E328CD"/>
    <w:rsid w:val="00E34D67"/>
    <w:rsid w:val="00E3548E"/>
    <w:rsid w:val="00E36D7F"/>
    <w:rsid w:val="00E36DB3"/>
    <w:rsid w:val="00E37A0E"/>
    <w:rsid w:val="00E41C34"/>
    <w:rsid w:val="00E42540"/>
    <w:rsid w:val="00E43F81"/>
    <w:rsid w:val="00E454C6"/>
    <w:rsid w:val="00E45BAA"/>
    <w:rsid w:val="00E460A7"/>
    <w:rsid w:val="00E473F0"/>
    <w:rsid w:val="00E5025B"/>
    <w:rsid w:val="00E51DF7"/>
    <w:rsid w:val="00E5283D"/>
    <w:rsid w:val="00E529FD"/>
    <w:rsid w:val="00E538DC"/>
    <w:rsid w:val="00E53AAC"/>
    <w:rsid w:val="00E53C51"/>
    <w:rsid w:val="00E53C74"/>
    <w:rsid w:val="00E53E1F"/>
    <w:rsid w:val="00E54A9E"/>
    <w:rsid w:val="00E54D7E"/>
    <w:rsid w:val="00E55851"/>
    <w:rsid w:val="00E56D5D"/>
    <w:rsid w:val="00E57775"/>
    <w:rsid w:val="00E5788C"/>
    <w:rsid w:val="00E57B8C"/>
    <w:rsid w:val="00E60BF7"/>
    <w:rsid w:val="00E617E7"/>
    <w:rsid w:val="00E62000"/>
    <w:rsid w:val="00E702EE"/>
    <w:rsid w:val="00E71252"/>
    <w:rsid w:val="00E71E47"/>
    <w:rsid w:val="00E7256E"/>
    <w:rsid w:val="00E72D04"/>
    <w:rsid w:val="00E736BB"/>
    <w:rsid w:val="00E80F6B"/>
    <w:rsid w:val="00E80F88"/>
    <w:rsid w:val="00E81974"/>
    <w:rsid w:val="00E81F23"/>
    <w:rsid w:val="00E82C47"/>
    <w:rsid w:val="00E83200"/>
    <w:rsid w:val="00E83A35"/>
    <w:rsid w:val="00E84089"/>
    <w:rsid w:val="00E84ADA"/>
    <w:rsid w:val="00E84EC8"/>
    <w:rsid w:val="00E85711"/>
    <w:rsid w:val="00E8574C"/>
    <w:rsid w:val="00E878F7"/>
    <w:rsid w:val="00E92F67"/>
    <w:rsid w:val="00E93BFB"/>
    <w:rsid w:val="00E93D92"/>
    <w:rsid w:val="00E94055"/>
    <w:rsid w:val="00E9527A"/>
    <w:rsid w:val="00E96EF3"/>
    <w:rsid w:val="00EA1F7F"/>
    <w:rsid w:val="00EA75A0"/>
    <w:rsid w:val="00EB1445"/>
    <w:rsid w:val="00EB2166"/>
    <w:rsid w:val="00EB46F6"/>
    <w:rsid w:val="00EB7E7B"/>
    <w:rsid w:val="00EC01EE"/>
    <w:rsid w:val="00EC0669"/>
    <w:rsid w:val="00EC1216"/>
    <w:rsid w:val="00EC14D4"/>
    <w:rsid w:val="00EC1EDC"/>
    <w:rsid w:val="00EC2C72"/>
    <w:rsid w:val="00EC2CCD"/>
    <w:rsid w:val="00EC3A2C"/>
    <w:rsid w:val="00EC42B7"/>
    <w:rsid w:val="00EC470B"/>
    <w:rsid w:val="00EC5C6B"/>
    <w:rsid w:val="00EC73A6"/>
    <w:rsid w:val="00EC7689"/>
    <w:rsid w:val="00EC7894"/>
    <w:rsid w:val="00EC7905"/>
    <w:rsid w:val="00EC7B63"/>
    <w:rsid w:val="00ED0519"/>
    <w:rsid w:val="00ED403D"/>
    <w:rsid w:val="00ED4515"/>
    <w:rsid w:val="00ED59D2"/>
    <w:rsid w:val="00ED6844"/>
    <w:rsid w:val="00EE4897"/>
    <w:rsid w:val="00EE4986"/>
    <w:rsid w:val="00EE5A10"/>
    <w:rsid w:val="00EE7BBB"/>
    <w:rsid w:val="00EE7D44"/>
    <w:rsid w:val="00EF0D9F"/>
    <w:rsid w:val="00EF209B"/>
    <w:rsid w:val="00EF3328"/>
    <w:rsid w:val="00EF3EBF"/>
    <w:rsid w:val="00EF442F"/>
    <w:rsid w:val="00EF51AA"/>
    <w:rsid w:val="00EF5909"/>
    <w:rsid w:val="00EF6416"/>
    <w:rsid w:val="00EF6ED0"/>
    <w:rsid w:val="00EF6F85"/>
    <w:rsid w:val="00EF7099"/>
    <w:rsid w:val="00EF76A2"/>
    <w:rsid w:val="00F00771"/>
    <w:rsid w:val="00F0089A"/>
    <w:rsid w:val="00F01651"/>
    <w:rsid w:val="00F01A40"/>
    <w:rsid w:val="00F03D5A"/>
    <w:rsid w:val="00F04664"/>
    <w:rsid w:val="00F05394"/>
    <w:rsid w:val="00F13329"/>
    <w:rsid w:val="00F14297"/>
    <w:rsid w:val="00F150D2"/>
    <w:rsid w:val="00F15B24"/>
    <w:rsid w:val="00F15F1A"/>
    <w:rsid w:val="00F16262"/>
    <w:rsid w:val="00F16CDB"/>
    <w:rsid w:val="00F17487"/>
    <w:rsid w:val="00F178F0"/>
    <w:rsid w:val="00F208C4"/>
    <w:rsid w:val="00F221F4"/>
    <w:rsid w:val="00F22413"/>
    <w:rsid w:val="00F229B4"/>
    <w:rsid w:val="00F238E5"/>
    <w:rsid w:val="00F24012"/>
    <w:rsid w:val="00F24AB7"/>
    <w:rsid w:val="00F24BE9"/>
    <w:rsid w:val="00F24C25"/>
    <w:rsid w:val="00F251B7"/>
    <w:rsid w:val="00F25246"/>
    <w:rsid w:val="00F262C6"/>
    <w:rsid w:val="00F2763D"/>
    <w:rsid w:val="00F30069"/>
    <w:rsid w:val="00F30ECD"/>
    <w:rsid w:val="00F3211B"/>
    <w:rsid w:val="00F324A1"/>
    <w:rsid w:val="00F346A8"/>
    <w:rsid w:val="00F34E72"/>
    <w:rsid w:val="00F3517E"/>
    <w:rsid w:val="00F35940"/>
    <w:rsid w:val="00F365F1"/>
    <w:rsid w:val="00F37410"/>
    <w:rsid w:val="00F40FC2"/>
    <w:rsid w:val="00F412FC"/>
    <w:rsid w:val="00F42471"/>
    <w:rsid w:val="00F438A2"/>
    <w:rsid w:val="00F43CD6"/>
    <w:rsid w:val="00F47350"/>
    <w:rsid w:val="00F475FE"/>
    <w:rsid w:val="00F50283"/>
    <w:rsid w:val="00F52600"/>
    <w:rsid w:val="00F53FB3"/>
    <w:rsid w:val="00F567C8"/>
    <w:rsid w:val="00F568DC"/>
    <w:rsid w:val="00F56C99"/>
    <w:rsid w:val="00F57129"/>
    <w:rsid w:val="00F6076E"/>
    <w:rsid w:val="00F621FD"/>
    <w:rsid w:val="00F62F67"/>
    <w:rsid w:val="00F64E4D"/>
    <w:rsid w:val="00F70AC2"/>
    <w:rsid w:val="00F716BD"/>
    <w:rsid w:val="00F74B4F"/>
    <w:rsid w:val="00F77595"/>
    <w:rsid w:val="00F77B92"/>
    <w:rsid w:val="00F77E66"/>
    <w:rsid w:val="00F832B3"/>
    <w:rsid w:val="00F83A5E"/>
    <w:rsid w:val="00F84109"/>
    <w:rsid w:val="00F84854"/>
    <w:rsid w:val="00F849AE"/>
    <w:rsid w:val="00F8516A"/>
    <w:rsid w:val="00F85CFA"/>
    <w:rsid w:val="00F87470"/>
    <w:rsid w:val="00F87ADC"/>
    <w:rsid w:val="00F90DCE"/>
    <w:rsid w:val="00F91109"/>
    <w:rsid w:val="00F9135E"/>
    <w:rsid w:val="00F931C4"/>
    <w:rsid w:val="00F96C2B"/>
    <w:rsid w:val="00F975DB"/>
    <w:rsid w:val="00F97DD8"/>
    <w:rsid w:val="00FA0D14"/>
    <w:rsid w:val="00FA1155"/>
    <w:rsid w:val="00FA307C"/>
    <w:rsid w:val="00FA53BD"/>
    <w:rsid w:val="00FA599F"/>
    <w:rsid w:val="00FA7A14"/>
    <w:rsid w:val="00FB0171"/>
    <w:rsid w:val="00FB1188"/>
    <w:rsid w:val="00FB1A4D"/>
    <w:rsid w:val="00FB276B"/>
    <w:rsid w:val="00FB4CE6"/>
    <w:rsid w:val="00FB5012"/>
    <w:rsid w:val="00FB50C8"/>
    <w:rsid w:val="00FB5C6B"/>
    <w:rsid w:val="00FB6A0E"/>
    <w:rsid w:val="00FB79C4"/>
    <w:rsid w:val="00FC0764"/>
    <w:rsid w:val="00FC317F"/>
    <w:rsid w:val="00FC494B"/>
    <w:rsid w:val="00FC64B2"/>
    <w:rsid w:val="00FD0473"/>
    <w:rsid w:val="00FD0C16"/>
    <w:rsid w:val="00FD31A8"/>
    <w:rsid w:val="00FD3C88"/>
    <w:rsid w:val="00FD5567"/>
    <w:rsid w:val="00FE1457"/>
    <w:rsid w:val="00FE1E08"/>
    <w:rsid w:val="00FE25AC"/>
    <w:rsid w:val="00FE27AC"/>
    <w:rsid w:val="00FE3A45"/>
    <w:rsid w:val="00FE3A60"/>
    <w:rsid w:val="00FE3B15"/>
    <w:rsid w:val="00FE3D69"/>
    <w:rsid w:val="00FE51D0"/>
    <w:rsid w:val="00FE6214"/>
    <w:rsid w:val="00FE7030"/>
    <w:rsid w:val="00FF1787"/>
    <w:rsid w:val="00FF4928"/>
    <w:rsid w:val="00FF6D15"/>
    <w:rsid w:val="00FF70B3"/>
    <w:rsid w:val="00FF72F6"/>
    <w:rsid w:val="00FF7E4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84"/>
  </w:style>
  <w:style w:type="paragraph" w:styleId="Ttulo1">
    <w:name w:val="heading 1"/>
    <w:basedOn w:val="Normal"/>
    <w:next w:val="Normal"/>
    <w:link w:val="Ttulo1Car"/>
    <w:uiPriority w:val="9"/>
    <w:qFormat/>
    <w:rsid w:val="00874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4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4185"/>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87418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7418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9C1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805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05B8"/>
    <w:rPr>
      <w:sz w:val="20"/>
      <w:szCs w:val="20"/>
    </w:rPr>
  </w:style>
  <w:style w:type="character" w:styleId="Refdenotaalpie">
    <w:name w:val="footnote reference"/>
    <w:basedOn w:val="Fuentedeprrafopredeter"/>
    <w:uiPriority w:val="99"/>
    <w:semiHidden/>
    <w:unhideWhenUsed/>
    <w:rsid w:val="003805B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B2CFB-187B-4F7C-8C3D-3F11FF4D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1808</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EAMx</dc:creator>
  <cp:lastModifiedBy>xDEAMx</cp:lastModifiedBy>
  <cp:revision>6</cp:revision>
  <dcterms:created xsi:type="dcterms:W3CDTF">2014-09-06T20:05:00Z</dcterms:created>
  <dcterms:modified xsi:type="dcterms:W3CDTF">2014-09-08T03:25:00Z</dcterms:modified>
</cp:coreProperties>
</file>